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8412" w14:textId="77777777" w:rsidR="00C51DDF" w:rsidRDefault="00C51DDF">
      <w:pPr>
        <w:jc w:val="both"/>
        <w:rPr>
          <w:sz w:val="22"/>
        </w:rPr>
      </w:pPr>
    </w:p>
    <w:p w14:paraId="07DC6B7A" w14:textId="77777777" w:rsidR="006B590D" w:rsidRDefault="006B590D" w:rsidP="00C51DDF">
      <w:pPr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6B590D" w:rsidRPr="00CA3B41" w14:paraId="3660F348" w14:textId="77777777">
        <w:trPr>
          <w:trHeight w:val="839"/>
        </w:trPr>
        <w:tc>
          <w:tcPr>
            <w:tcW w:w="4960" w:type="dxa"/>
            <w:shd w:val="clear" w:color="auto" w:fill="auto"/>
          </w:tcPr>
          <w:p w14:paraId="2E13DEFF" w14:textId="5228B713" w:rsidR="006B590D" w:rsidRDefault="00115EAD">
            <w:pPr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F5C65B5" wp14:editId="0FDC037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620</wp:posOffset>
                      </wp:positionV>
                      <wp:extent cx="765810" cy="727075"/>
                      <wp:effectExtent l="0" t="3810" r="5715" b="2540"/>
                      <wp:wrapNone/>
                      <wp:docPr id="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727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2F63F2" id="Rectangle 33" o:spid="_x0000_s1026" style="position:absolute;margin-left:-3.05pt;margin-top:.6pt;width:60.3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ICQIAABUEAAAOAAAAZHJzL2Uyb0RvYy54bWysU9uO2yAQfa/Uf0C8N7ajZJO14qxW2aaq&#10;tL1I234AwdhGxQwdSJz06zuQrDe9PFXlATEMHM6cOazujr1hB4Veg614Mck5U1ZCrW1b8a9ftm+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" o:allowincell="f"/>
                  </w:pict>
                </mc:Fallback>
              </mc:AlternateContent>
            </w:r>
            <w:r w:rsidR="00D9020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8CC25" wp14:editId="49B3473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2075</wp:posOffset>
                      </wp:positionV>
                      <wp:extent cx="576580" cy="488315"/>
                      <wp:effectExtent l="6350" t="2540" r="7620" b="4445"/>
                      <wp:wrapNone/>
                      <wp:docPr id="1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52F47" w14:textId="77777777" w:rsidR="00104D2D" w:rsidRDefault="00104D2D" w:rsidP="006B590D">
                                  <w:pPr>
                                    <w:pStyle w:val="Testonotadichiusura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RCA DA</w:t>
                                  </w:r>
                                </w:p>
                                <w:p w14:paraId="43B3A743" w14:textId="77777777" w:rsidR="00104D2D" w:rsidRDefault="00104D2D" w:rsidP="006B590D">
                                  <w:pPr>
                                    <w:pStyle w:val="Testonotadichiusura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BOLL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18CC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.55pt;margin-top:7.25pt;width:45.4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" strokecolor="white">
                      <v:textbox>
                        <w:txbxContent>
                          <w:p w14:paraId="4CC52F47" w14:textId="77777777" w:rsidR="006B590D" w:rsidRDefault="006B590D" w:rsidP="006B590D">
                            <w:pPr>
                              <w:pStyle w:val="Testonotadichiusura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RCA DA</w:t>
                            </w:r>
                          </w:p>
                          <w:p w14:paraId="43B3A743" w14:textId="77777777" w:rsidR="006B590D" w:rsidRDefault="006B590D" w:rsidP="006B590D">
                            <w:pPr>
                              <w:pStyle w:val="Testonotadichiusura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OLL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</w:tcPr>
          <w:p w14:paraId="4B5EA588" w14:textId="3F6649C4" w:rsidR="006B590D" w:rsidRDefault="006B59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A DIREZIONE REGIONALE</w:t>
            </w:r>
          </w:p>
          <w:p w14:paraId="09013940" w14:textId="77777777" w:rsidR="006B590D" w:rsidRDefault="006B59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GILI DEL FUOCO DEL UMBRIA</w:t>
            </w:r>
          </w:p>
          <w:p w14:paraId="0EFDF829" w14:textId="77777777" w:rsidR="00367802" w:rsidRDefault="006B59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UFFICIO FORMAZIONE ESTERNA</w:t>
            </w:r>
          </w:p>
          <w:p w14:paraId="4026014E" w14:textId="77777777" w:rsidR="00367802" w:rsidRDefault="006B590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rso Cavour, 129 - 06121 </w:t>
            </w:r>
            <w:r w:rsidR="00367802">
              <w:rPr>
                <w:bCs/>
                <w:sz w:val="16"/>
                <w:szCs w:val="16"/>
              </w:rPr>
              <w:t>Perugia;</w:t>
            </w:r>
          </w:p>
          <w:p w14:paraId="0D0CE0F6" w14:textId="7D256EA1" w:rsidR="006B590D" w:rsidRPr="00CA3B41" w:rsidRDefault="006B590D">
            <w:pPr>
              <w:jc w:val="center"/>
              <w:rPr>
                <w:bCs/>
                <w:i/>
                <w:sz w:val="16"/>
                <w:szCs w:val="16"/>
                <w:lang w:val="es-ES"/>
              </w:rPr>
            </w:pPr>
            <w:r w:rsidRPr="00CA3B41">
              <w:rPr>
                <w:bCs/>
                <w:sz w:val="16"/>
                <w:szCs w:val="16"/>
                <w:lang w:val="es-ES"/>
              </w:rPr>
              <w:t>Tel. 075 54472</w:t>
            </w:r>
            <w:r w:rsidR="00A9165F">
              <w:rPr>
                <w:bCs/>
                <w:sz w:val="16"/>
                <w:szCs w:val="16"/>
                <w:lang w:val="es-ES"/>
              </w:rPr>
              <w:t>43</w:t>
            </w:r>
            <w:r w:rsidRPr="00CA3B41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A9165F">
              <w:rPr>
                <w:bCs/>
                <w:sz w:val="16"/>
                <w:szCs w:val="16"/>
                <w:lang w:val="es-ES"/>
              </w:rPr>
              <w:t>-</w:t>
            </w:r>
            <w:r w:rsidRPr="00CA3B41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A3B41" w:rsidRPr="00CA3B41">
              <w:rPr>
                <w:bCs/>
                <w:sz w:val="16"/>
                <w:szCs w:val="16"/>
                <w:lang w:val="es-ES"/>
              </w:rPr>
              <w:t>PE</w:t>
            </w:r>
            <w:r w:rsidR="00CA3B41">
              <w:rPr>
                <w:bCs/>
                <w:sz w:val="16"/>
                <w:szCs w:val="16"/>
                <w:lang w:val="es-ES"/>
              </w:rPr>
              <w:t>C:</w:t>
            </w:r>
            <w:r w:rsidRPr="00CA3B41">
              <w:rPr>
                <w:bCs/>
                <w:sz w:val="16"/>
                <w:szCs w:val="16"/>
                <w:lang w:val="es-ES"/>
              </w:rPr>
              <w:t xml:space="preserve"> </w:t>
            </w:r>
            <w:hyperlink r:id="rId9" w:history="1">
              <w:r w:rsidR="001179E6" w:rsidRPr="00BC0927">
                <w:rPr>
                  <w:rStyle w:val="Collegamentoipertestuale"/>
                  <w:bCs/>
                  <w:i/>
                  <w:sz w:val="16"/>
                  <w:szCs w:val="16"/>
                  <w:lang w:val="es-ES"/>
                </w:rPr>
                <w:t>dir.uumbria@cert.vigilfuoco.it</w:t>
              </w:r>
            </w:hyperlink>
          </w:p>
          <w:p w14:paraId="421EE5C1" w14:textId="77777777" w:rsidR="00B96855" w:rsidRPr="00CA3B41" w:rsidRDefault="00B96855">
            <w:pPr>
              <w:jc w:val="center"/>
              <w:rPr>
                <w:sz w:val="22"/>
                <w:lang w:val="es-ES"/>
              </w:rPr>
            </w:pPr>
          </w:p>
        </w:tc>
      </w:tr>
    </w:tbl>
    <w:p w14:paraId="4061E6A6" w14:textId="5BE276ED" w:rsidR="00C51DDF" w:rsidRDefault="00C51DDF" w:rsidP="00C51DDF">
      <w:pPr>
        <w:jc w:val="both"/>
        <w:rPr>
          <w:sz w:val="22"/>
        </w:rPr>
      </w:pPr>
      <w:r>
        <w:rPr>
          <w:sz w:val="22"/>
        </w:rPr>
        <w:t xml:space="preserve">OGGETTO: Richiesta corsi di abilitazione ai sensi dell’articolo </w:t>
      </w:r>
      <w:r w:rsidRPr="00F77B1F">
        <w:rPr>
          <w:iCs/>
          <w:sz w:val="22"/>
        </w:rPr>
        <w:t>26</w:t>
      </w:r>
      <w:r w:rsidR="009B5135" w:rsidRPr="00F77B1F">
        <w:rPr>
          <w:iCs/>
          <w:sz w:val="22"/>
        </w:rPr>
        <w:t>-</w:t>
      </w:r>
      <w:r w:rsidRPr="00F77B1F">
        <w:rPr>
          <w:iCs/>
          <w:sz w:val="22"/>
        </w:rPr>
        <w:t>bis</w:t>
      </w:r>
      <w:r>
        <w:rPr>
          <w:sz w:val="22"/>
        </w:rPr>
        <w:t xml:space="preserve"> del D.lgs. 08</w:t>
      </w:r>
      <w:r w:rsidR="00E92D5D">
        <w:rPr>
          <w:sz w:val="22"/>
        </w:rPr>
        <w:t>/</w:t>
      </w:r>
      <w:r>
        <w:rPr>
          <w:sz w:val="22"/>
        </w:rPr>
        <w:t>03</w:t>
      </w:r>
      <w:r w:rsidR="00E92D5D">
        <w:rPr>
          <w:sz w:val="22"/>
        </w:rPr>
        <w:t>/</w:t>
      </w:r>
      <w:r>
        <w:rPr>
          <w:sz w:val="22"/>
        </w:rPr>
        <w:t>2006 n.139</w:t>
      </w:r>
      <w:r w:rsidR="00A2604B">
        <w:rPr>
          <w:sz w:val="22"/>
        </w:rPr>
        <w:t xml:space="preserve"> e</w:t>
      </w:r>
      <w:r>
        <w:rPr>
          <w:sz w:val="22"/>
        </w:rPr>
        <w:t xml:space="preserve"> </w:t>
      </w:r>
      <w:r w:rsidRPr="00736A3F">
        <w:rPr>
          <w:sz w:val="22"/>
        </w:rPr>
        <w:t>dell’articolo 6</w:t>
      </w:r>
      <w:r>
        <w:rPr>
          <w:sz w:val="22"/>
        </w:rPr>
        <w:t xml:space="preserve"> del DM 02</w:t>
      </w:r>
      <w:r w:rsidR="00E92D5D">
        <w:rPr>
          <w:sz w:val="22"/>
        </w:rPr>
        <w:t>/</w:t>
      </w:r>
      <w:r>
        <w:rPr>
          <w:sz w:val="22"/>
        </w:rPr>
        <w:t>09</w:t>
      </w:r>
      <w:r w:rsidR="00E92D5D">
        <w:rPr>
          <w:sz w:val="22"/>
        </w:rPr>
        <w:t>/</w:t>
      </w:r>
      <w:r>
        <w:rPr>
          <w:sz w:val="22"/>
        </w:rPr>
        <w:t xml:space="preserve">2021 </w:t>
      </w:r>
      <w:r w:rsidR="00A2604B">
        <w:rPr>
          <w:sz w:val="22"/>
        </w:rPr>
        <w:t xml:space="preserve">per </w:t>
      </w:r>
      <w:r>
        <w:rPr>
          <w:sz w:val="22"/>
        </w:rPr>
        <w:t>aspiranti docenti che dovranno erogare la formazione e/o l’aggiornamento degli addetti antincendi</w:t>
      </w:r>
      <w:r w:rsidR="00AA1F66">
        <w:rPr>
          <w:sz w:val="22"/>
        </w:rPr>
        <w:t>o.</w:t>
      </w:r>
    </w:p>
    <w:p w14:paraId="06DA51D0" w14:textId="77777777" w:rsidR="0095602F" w:rsidRDefault="0095602F">
      <w:pPr>
        <w:jc w:val="both"/>
        <w:rPr>
          <w:sz w:val="22"/>
        </w:rPr>
      </w:pPr>
    </w:p>
    <w:p w14:paraId="0081546F" w14:textId="77777777" w:rsidR="009B4205" w:rsidRDefault="009B4205">
      <w:pPr>
        <w:jc w:val="both"/>
        <w:rPr>
          <w:sz w:val="22"/>
        </w:rPr>
      </w:pPr>
      <w:r>
        <w:rPr>
          <w:sz w:val="22"/>
        </w:rPr>
        <w:t>Il sottoscritto</w:t>
      </w:r>
      <w:r>
        <w:rPr>
          <w:b/>
          <w:sz w:val="22"/>
        </w:rPr>
        <w:t xml:space="preserve"> </w:t>
      </w:r>
      <w:r>
        <w:rPr>
          <w:sz w:val="22"/>
        </w:rPr>
        <w:t xml:space="preserve">.........................………................………...................... nato </w:t>
      </w:r>
      <w:r w:rsidR="00AA1F66">
        <w:rPr>
          <w:sz w:val="22"/>
        </w:rPr>
        <w:t>a ...</w:t>
      </w:r>
      <w:r>
        <w:rPr>
          <w:sz w:val="22"/>
        </w:rPr>
        <w:t xml:space="preserve">….....................................… </w:t>
      </w:r>
    </w:p>
    <w:p w14:paraId="7C90DED1" w14:textId="77777777" w:rsidR="009B4205" w:rsidRDefault="00077C10" w:rsidP="00077C10">
      <w:pPr>
        <w:ind w:left="1418" w:firstLine="709"/>
        <w:jc w:val="both"/>
        <w:rPr>
          <w:sz w:val="14"/>
        </w:rPr>
      </w:pPr>
      <w:r>
        <w:rPr>
          <w:sz w:val="14"/>
        </w:rPr>
        <w:t>C</w:t>
      </w:r>
      <w:r w:rsidR="009B4205">
        <w:rPr>
          <w:sz w:val="14"/>
        </w:rPr>
        <w:t>OGNOME                                           NOME                                                                             LUOGO DI NASCITA</w:t>
      </w:r>
    </w:p>
    <w:p w14:paraId="5CC0F67B" w14:textId="77777777" w:rsidR="009B4205" w:rsidRDefault="009B4205">
      <w:pPr>
        <w:jc w:val="both"/>
        <w:rPr>
          <w:sz w:val="14"/>
        </w:rPr>
      </w:pPr>
    </w:p>
    <w:p w14:paraId="71BCAA1E" w14:textId="77777777" w:rsidR="009B4205" w:rsidRDefault="009B4205">
      <w:pPr>
        <w:jc w:val="both"/>
        <w:rPr>
          <w:b/>
          <w:sz w:val="22"/>
        </w:rPr>
      </w:pPr>
      <w:r>
        <w:rPr>
          <w:sz w:val="22"/>
        </w:rPr>
        <w:t>il .........…….........…....... in qualità di ...…......................................................................……........... del(la)</w:t>
      </w:r>
      <w:r>
        <w:rPr>
          <w:b/>
          <w:sz w:val="22"/>
        </w:rPr>
        <w:t xml:space="preserve"> </w:t>
      </w:r>
    </w:p>
    <w:p w14:paraId="6DD72E24" w14:textId="5F562736" w:rsidR="009B4205" w:rsidRDefault="009B4205" w:rsidP="00077C10">
      <w:pPr>
        <w:ind w:firstLine="709"/>
        <w:jc w:val="both"/>
        <w:rPr>
          <w:sz w:val="14"/>
        </w:rPr>
      </w:pPr>
      <w:r>
        <w:rPr>
          <w:sz w:val="14"/>
        </w:rPr>
        <w:t xml:space="preserve">DATA DI NASCITA                                                       </w:t>
      </w:r>
      <w:r w:rsidR="00485F5C">
        <w:rPr>
          <w:sz w:val="14"/>
        </w:rPr>
        <w:t xml:space="preserve">                   </w:t>
      </w:r>
      <w:r>
        <w:rPr>
          <w:sz w:val="14"/>
        </w:rPr>
        <w:t>RAPPRESENTANTE LEGALE</w:t>
      </w:r>
      <w:r w:rsidR="00CA570C">
        <w:rPr>
          <w:sz w:val="14"/>
        </w:rPr>
        <w:t xml:space="preserve"> - PERSONA FISICA</w:t>
      </w:r>
      <w:r>
        <w:rPr>
          <w:sz w:val="14"/>
        </w:rPr>
        <w:t xml:space="preserve"> </w:t>
      </w:r>
    </w:p>
    <w:p w14:paraId="731214FC" w14:textId="77777777" w:rsidR="009B4205" w:rsidRDefault="009B4205">
      <w:pPr>
        <w:jc w:val="both"/>
        <w:rPr>
          <w:b/>
          <w:sz w:val="14"/>
        </w:rPr>
      </w:pPr>
    </w:p>
    <w:p w14:paraId="2CBD67EF" w14:textId="77777777" w:rsidR="00104D2D" w:rsidRDefault="009B4205" w:rsidP="00104D2D">
      <w:pPr>
        <w:pStyle w:val="Corpodeltesto2"/>
      </w:pPr>
      <w:r>
        <w:t>........................................................................................... con sede in .......…....................................……...</w:t>
      </w:r>
    </w:p>
    <w:p w14:paraId="20D0418A" w14:textId="00055825" w:rsidR="009B4205" w:rsidRPr="00104D2D" w:rsidRDefault="009B4205" w:rsidP="00104D2D">
      <w:pPr>
        <w:pStyle w:val="Corpodeltesto2"/>
      </w:pPr>
      <w:r>
        <w:rPr>
          <w:sz w:val="14"/>
        </w:rPr>
        <w:t>RAGIONE SOCIALE della DITTA - ENTE - ASSOCIAZIONE DI CATEGORIA</w:t>
      </w:r>
      <w:r w:rsidR="004110CB">
        <w:rPr>
          <w:sz w:val="14"/>
        </w:rPr>
        <w:t xml:space="preserve"> </w:t>
      </w:r>
      <w:r>
        <w:rPr>
          <w:sz w:val="14"/>
        </w:rPr>
        <w:t xml:space="preserve">                                                   </w:t>
      </w:r>
      <w:r w:rsidR="00104D2D">
        <w:rPr>
          <w:sz w:val="14"/>
        </w:rPr>
        <w:t xml:space="preserve">                                 </w:t>
      </w:r>
      <w:r>
        <w:rPr>
          <w:sz w:val="14"/>
        </w:rPr>
        <w:t xml:space="preserve">SEDE LEGALE  </w:t>
      </w:r>
    </w:p>
    <w:p w14:paraId="706EFCBC" w14:textId="77777777" w:rsidR="009B4205" w:rsidRDefault="009B4205">
      <w:pPr>
        <w:jc w:val="both"/>
        <w:rPr>
          <w:sz w:val="14"/>
        </w:rPr>
      </w:pPr>
    </w:p>
    <w:p w14:paraId="4C774A2B" w14:textId="5646F203" w:rsidR="00C27CEE" w:rsidRPr="00A04F45" w:rsidRDefault="009B4205" w:rsidP="003B68C7">
      <w:pPr>
        <w:spacing w:after="240"/>
        <w:jc w:val="both"/>
        <w:rPr>
          <w:sz w:val="22"/>
          <w:vertAlign w:val="superscript"/>
        </w:rPr>
      </w:pPr>
      <w:r>
        <w:rPr>
          <w:sz w:val="22"/>
        </w:rPr>
        <w:t>……………............................................</w:t>
      </w:r>
      <w:r>
        <w:rPr>
          <w:b/>
          <w:sz w:val="22"/>
        </w:rPr>
        <w:t>CHIEDE</w:t>
      </w:r>
      <w:r>
        <w:rPr>
          <w:sz w:val="22"/>
        </w:rPr>
        <w:t xml:space="preserve">, ai sensi dell’articolo </w:t>
      </w:r>
      <w:r w:rsidR="00D16226" w:rsidRPr="00F77B1F">
        <w:rPr>
          <w:iCs/>
          <w:sz w:val="22"/>
        </w:rPr>
        <w:t>26</w:t>
      </w:r>
      <w:r w:rsidR="008728B9" w:rsidRPr="00F77B1F">
        <w:rPr>
          <w:iCs/>
          <w:sz w:val="22"/>
        </w:rPr>
        <w:t>-</w:t>
      </w:r>
      <w:r w:rsidR="00D16226" w:rsidRPr="00F77B1F">
        <w:rPr>
          <w:iCs/>
          <w:sz w:val="22"/>
        </w:rPr>
        <w:t>bis</w:t>
      </w:r>
      <w:r w:rsidR="00D16226">
        <w:rPr>
          <w:sz w:val="22"/>
        </w:rPr>
        <w:t xml:space="preserve"> </w:t>
      </w:r>
      <w:r>
        <w:rPr>
          <w:sz w:val="22"/>
        </w:rPr>
        <w:t>del</w:t>
      </w:r>
      <w:r w:rsidR="002C12C1">
        <w:rPr>
          <w:sz w:val="22"/>
        </w:rPr>
        <w:t xml:space="preserve"> </w:t>
      </w:r>
      <w:r>
        <w:rPr>
          <w:sz w:val="22"/>
        </w:rPr>
        <w:t>D.</w:t>
      </w:r>
      <w:r w:rsidR="00AA1F66">
        <w:rPr>
          <w:sz w:val="22"/>
        </w:rPr>
        <w:t>lgs.</w:t>
      </w:r>
      <w:r>
        <w:rPr>
          <w:sz w:val="22"/>
        </w:rPr>
        <w:t xml:space="preserve"> </w:t>
      </w:r>
      <w:r w:rsidR="00E64781">
        <w:rPr>
          <w:sz w:val="22"/>
        </w:rPr>
        <w:t>08</w:t>
      </w:r>
      <w:r w:rsidR="00063137">
        <w:rPr>
          <w:sz w:val="22"/>
        </w:rPr>
        <w:t>/</w:t>
      </w:r>
      <w:r w:rsidR="002C12C1">
        <w:rPr>
          <w:sz w:val="22"/>
        </w:rPr>
        <w:t>03</w:t>
      </w:r>
      <w:r w:rsidR="00063137">
        <w:rPr>
          <w:sz w:val="22"/>
        </w:rPr>
        <w:t>/</w:t>
      </w:r>
      <w:r>
        <w:rPr>
          <w:sz w:val="22"/>
        </w:rPr>
        <w:t>200</w:t>
      </w:r>
      <w:r w:rsidR="002C12C1">
        <w:rPr>
          <w:sz w:val="22"/>
        </w:rPr>
        <w:t>6</w:t>
      </w:r>
      <w:r>
        <w:rPr>
          <w:sz w:val="22"/>
        </w:rPr>
        <w:t xml:space="preserve"> n</w:t>
      </w:r>
      <w:r w:rsidR="00AA1F66">
        <w:rPr>
          <w:sz w:val="22"/>
        </w:rPr>
        <w:t>.</w:t>
      </w:r>
      <w:r w:rsidR="002C12C1">
        <w:rPr>
          <w:sz w:val="22"/>
        </w:rPr>
        <w:t>139</w:t>
      </w:r>
      <w:r>
        <w:rPr>
          <w:sz w:val="22"/>
        </w:rPr>
        <w:t xml:space="preserve"> e </w:t>
      </w:r>
      <w:r w:rsidRPr="00545869">
        <w:rPr>
          <w:sz w:val="22"/>
        </w:rPr>
        <w:t xml:space="preserve">dell’articolo </w:t>
      </w:r>
      <w:r w:rsidR="00D16226" w:rsidRPr="00545869">
        <w:rPr>
          <w:sz w:val="22"/>
        </w:rPr>
        <w:t>6</w:t>
      </w:r>
      <w:r w:rsidR="00D16226">
        <w:rPr>
          <w:sz w:val="22"/>
        </w:rPr>
        <w:t xml:space="preserve"> del DM 02</w:t>
      </w:r>
      <w:r w:rsidR="00B96855">
        <w:rPr>
          <w:sz w:val="22"/>
        </w:rPr>
        <w:t>/</w:t>
      </w:r>
      <w:r w:rsidR="00D16226">
        <w:rPr>
          <w:sz w:val="22"/>
        </w:rPr>
        <w:t>09</w:t>
      </w:r>
      <w:r w:rsidR="00B96855">
        <w:rPr>
          <w:sz w:val="22"/>
        </w:rPr>
        <w:t>/</w:t>
      </w:r>
      <w:r w:rsidR="00D16226">
        <w:rPr>
          <w:sz w:val="22"/>
        </w:rPr>
        <w:t>2021</w:t>
      </w:r>
      <w:r>
        <w:rPr>
          <w:sz w:val="22"/>
        </w:rPr>
        <w:t>, n</w:t>
      </w:r>
      <w:r w:rsidR="00B96855">
        <w:rPr>
          <w:sz w:val="22"/>
        </w:rPr>
        <w:t xml:space="preserve">. </w:t>
      </w:r>
      <w:r w:rsidR="00A04F45">
        <w:rPr>
          <w:sz w:val="22"/>
          <w:vertAlign w:val="superscript"/>
        </w:rPr>
        <w:t>(1)</w:t>
      </w:r>
      <w:r w:rsidR="00077C10">
        <w:rPr>
          <w:sz w:val="22"/>
          <w:vertAlign w:val="superscript"/>
        </w:rPr>
        <w:t xml:space="preserve"> </w:t>
      </w:r>
      <w:r>
        <w:rPr>
          <w:sz w:val="22"/>
        </w:rPr>
        <w:t>.............</w:t>
      </w:r>
      <w:r w:rsidR="00077C10">
        <w:rPr>
          <w:sz w:val="22"/>
        </w:rPr>
        <w:t xml:space="preserve"> </w:t>
      </w:r>
      <w:r>
        <w:rPr>
          <w:sz w:val="22"/>
        </w:rPr>
        <w:t xml:space="preserve">corsi di </w:t>
      </w:r>
      <w:r w:rsidR="00C27CEE">
        <w:rPr>
          <w:sz w:val="22"/>
        </w:rPr>
        <w:t>abilitazione</w:t>
      </w:r>
      <w:r>
        <w:rPr>
          <w:sz w:val="22"/>
        </w:rPr>
        <w:t xml:space="preserve"> rivolto/i a</w:t>
      </w:r>
      <w:r w:rsidR="002C12C1">
        <w:rPr>
          <w:sz w:val="22"/>
        </w:rPr>
        <w:t>/</w:t>
      </w:r>
      <w:r w:rsidR="00C27CEE">
        <w:rPr>
          <w:sz w:val="22"/>
        </w:rPr>
        <w:t>agli aspiranti</w:t>
      </w:r>
      <w:r w:rsidR="002C12C1">
        <w:rPr>
          <w:sz w:val="22"/>
        </w:rPr>
        <w:t xml:space="preserve"> docenti </w:t>
      </w:r>
      <w:r w:rsidR="00C27CEE">
        <w:rPr>
          <w:sz w:val="22"/>
        </w:rPr>
        <w:t>che dovranno erogare la</w:t>
      </w:r>
      <w:r w:rsidR="002C12C1">
        <w:rPr>
          <w:sz w:val="22"/>
        </w:rPr>
        <w:t xml:space="preserve"> formazione e</w:t>
      </w:r>
      <w:r w:rsidR="00C27CEE">
        <w:rPr>
          <w:sz w:val="22"/>
        </w:rPr>
        <w:t>/o</w:t>
      </w:r>
      <w:r w:rsidR="002C12C1">
        <w:rPr>
          <w:sz w:val="22"/>
        </w:rPr>
        <w:t xml:space="preserve"> </w:t>
      </w:r>
      <w:r w:rsidR="00C27CEE">
        <w:rPr>
          <w:sz w:val="22"/>
        </w:rPr>
        <w:t>l’</w:t>
      </w:r>
      <w:r w:rsidR="002C12C1">
        <w:rPr>
          <w:sz w:val="22"/>
        </w:rPr>
        <w:t>aggiornamento degli addetti antincendi</w:t>
      </w:r>
      <w:r w:rsidR="009869D9">
        <w:rPr>
          <w:sz w:val="22"/>
        </w:rPr>
        <w:t>o</w:t>
      </w:r>
      <w:r>
        <w:rPr>
          <w:sz w:val="22"/>
        </w:rPr>
        <w:t>, per un numero complessivo di ...........</w:t>
      </w:r>
      <w:r w:rsidR="003337E1">
        <w:rPr>
          <w:sz w:val="22"/>
        </w:rPr>
        <w:t xml:space="preserve"> </w:t>
      </w:r>
      <w:r>
        <w:rPr>
          <w:sz w:val="22"/>
        </w:rPr>
        <w:t xml:space="preserve">partecipanti </w:t>
      </w:r>
      <w:r w:rsidR="002C12C1">
        <w:rPr>
          <w:sz w:val="22"/>
        </w:rPr>
        <w:t>(</w:t>
      </w:r>
      <w:r w:rsidR="00545869">
        <w:rPr>
          <w:sz w:val="22"/>
        </w:rPr>
        <w:t>non superiore a</w:t>
      </w:r>
      <w:r w:rsidR="002C12C1" w:rsidRPr="00545869">
        <w:rPr>
          <w:sz w:val="22"/>
        </w:rPr>
        <w:t xml:space="preserve"> 30 per i corsi di tipo A e B </w:t>
      </w:r>
      <w:r w:rsidR="009869D9" w:rsidRPr="00545869">
        <w:rPr>
          <w:sz w:val="22"/>
        </w:rPr>
        <w:t>e</w:t>
      </w:r>
      <w:r w:rsidR="00894B66">
        <w:rPr>
          <w:sz w:val="22"/>
        </w:rPr>
        <w:t xml:space="preserve"> a</w:t>
      </w:r>
      <w:r w:rsidR="002C12C1" w:rsidRPr="00545869">
        <w:rPr>
          <w:sz w:val="22"/>
        </w:rPr>
        <w:t xml:space="preserve"> 10 per i corsi di tipo C</w:t>
      </w:r>
      <w:r w:rsidR="002C12C1">
        <w:rPr>
          <w:sz w:val="22"/>
        </w:rPr>
        <w:t>)</w:t>
      </w:r>
      <w:r w:rsidR="009869D9">
        <w:rPr>
          <w:sz w:val="22"/>
        </w:rPr>
        <w:t xml:space="preserve">, </w:t>
      </w:r>
      <w:r w:rsidR="008348B5">
        <w:rPr>
          <w:sz w:val="22"/>
        </w:rPr>
        <w:t>secondo quanto di seguito specificato</w:t>
      </w:r>
      <w:r>
        <w:rPr>
          <w:sz w:val="22"/>
        </w:rPr>
        <w:t>:</w:t>
      </w:r>
      <w:r w:rsidR="003B68C7">
        <w:rPr>
          <w:sz w:val="22"/>
        </w:rPr>
        <w:t xml:space="preserve"> </w:t>
      </w:r>
      <w:r w:rsidR="00A04F45">
        <w:rPr>
          <w:sz w:val="22"/>
          <w:vertAlign w:val="superscript"/>
        </w:rPr>
        <w:t>(2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9B4205" w14:paraId="6C32F6F5" w14:textId="77777777" w:rsidTr="00754D8E">
        <w:trPr>
          <w:trHeight w:val="1387"/>
        </w:trPr>
        <w:tc>
          <w:tcPr>
            <w:tcW w:w="3119" w:type="dxa"/>
          </w:tcPr>
          <w:p w14:paraId="17651F87" w14:textId="77777777" w:rsidR="009B4205" w:rsidRDefault="009B4205">
            <w:pPr>
              <w:tabs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N°….  CORSO/I            </w:t>
            </w:r>
            <w:r w:rsidR="002C12C1" w:rsidRPr="002C12C1">
              <w:rPr>
                <w:b/>
                <w:sz w:val="22"/>
                <w:szCs w:val="22"/>
              </w:rPr>
              <w:t>Tipo A</w:t>
            </w:r>
          </w:p>
          <w:p w14:paraId="1D773199" w14:textId="77777777" w:rsidR="002C12C1" w:rsidRPr="002C12C1" w:rsidRDefault="002C12C1">
            <w:pPr>
              <w:tabs>
                <w:tab w:val="left" w:pos="9072"/>
              </w:tabs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</w:t>
            </w:r>
            <w:r w:rsidR="0057741F">
              <w:rPr>
                <w:sz w:val="20"/>
                <w:vertAlign w:val="superscript"/>
              </w:rPr>
              <w:t xml:space="preserve">                                             </w:t>
            </w:r>
            <w:r>
              <w:rPr>
                <w:sz w:val="16"/>
              </w:rPr>
              <w:t>Teori</w:t>
            </w:r>
            <w:r w:rsidR="0057741F">
              <w:rPr>
                <w:sz w:val="16"/>
              </w:rPr>
              <w:t>a</w:t>
            </w:r>
            <w:r>
              <w:rPr>
                <w:sz w:val="16"/>
              </w:rPr>
              <w:t xml:space="preserve">         Pratica  </w:t>
            </w:r>
          </w:p>
          <w:p w14:paraId="00B66CDD" w14:textId="4C4E8023" w:rsidR="009B4205" w:rsidRDefault="0057741F">
            <w:pPr>
              <w:tabs>
                <w:tab w:val="left" w:pos="9072"/>
              </w:tabs>
              <w:rPr>
                <w:sz w:val="16"/>
              </w:rPr>
            </w:pPr>
            <w:r w:rsidRPr="0057741F">
              <w:rPr>
                <w:sz w:val="16"/>
                <w:szCs w:val="16"/>
              </w:rPr>
              <w:t>Moduli da 1 a 10</w:t>
            </w:r>
            <w:r w:rsidR="009B420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ore</w:t>
            </w:r>
            <w:r w:rsidR="002C12C1">
              <w:rPr>
                <w:sz w:val="20"/>
              </w:rPr>
              <w:t xml:space="preserve">  </w:t>
            </w:r>
            <w:r w:rsidR="009B420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4</w:t>
            </w:r>
            <w:r w:rsidR="008961D6">
              <w:rPr>
                <w:sz w:val="20"/>
              </w:rPr>
              <w:t>8</w:t>
            </w:r>
            <w:r w:rsidR="009B4205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       </w:t>
            </w:r>
            <w:r w:rsidRPr="00785761">
              <w:rPr>
                <w:sz w:val="20"/>
              </w:rPr>
              <w:t>1</w:t>
            </w:r>
            <w:r w:rsidR="008961D6">
              <w:rPr>
                <w:sz w:val="20"/>
              </w:rPr>
              <w:t>2</w:t>
            </w:r>
            <w:r w:rsidR="009B4205" w:rsidRPr="00785761">
              <w:rPr>
                <w:sz w:val="20"/>
              </w:rPr>
              <w:t xml:space="preserve"> </w:t>
            </w:r>
            <w:r w:rsidR="009B4205">
              <w:rPr>
                <w:sz w:val="22"/>
              </w:rPr>
              <w:t xml:space="preserve"> </w:t>
            </w:r>
          </w:p>
          <w:p w14:paraId="717B0930" w14:textId="77777777" w:rsidR="00510A4C" w:rsidRDefault="00510A4C">
            <w:pPr>
              <w:tabs>
                <w:tab w:val="left" w:pos="9072"/>
              </w:tabs>
              <w:rPr>
                <w:sz w:val="20"/>
              </w:rPr>
            </w:pPr>
          </w:p>
          <w:p w14:paraId="181C6B68" w14:textId="77777777" w:rsidR="00510A4C" w:rsidRPr="00510A4C" w:rsidRDefault="00510A4C">
            <w:pPr>
              <w:tabs>
                <w:tab w:val="left" w:pos="9072"/>
              </w:tabs>
              <w:rPr>
                <w:sz w:val="16"/>
                <w:szCs w:val="16"/>
              </w:rPr>
            </w:pPr>
          </w:p>
          <w:p w14:paraId="15512244" w14:textId="17486105" w:rsidR="00463922" w:rsidRDefault="00D9020E">
            <w:pPr>
              <w:tabs>
                <w:tab w:val="left" w:pos="9072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B6A86D" wp14:editId="30DF6E6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9330</wp:posOffset>
                      </wp:positionV>
                      <wp:extent cx="149225" cy="144145"/>
                      <wp:effectExtent l="0" t="0" r="22225" b="27305"/>
                      <wp:wrapNone/>
                      <wp:docPr id="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65pt;margin-top:1.5pt;width:11.7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"/>
                  </w:pict>
                </mc:Fallback>
              </mc:AlternateContent>
            </w:r>
            <w:r w:rsidR="00463922">
              <w:rPr>
                <w:sz w:val="20"/>
              </w:rPr>
              <w:t xml:space="preserve">Aggiornamento </w:t>
            </w:r>
          </w:p>
          <w:p w14:paraId="649C47FE" w14:textId="77777777" w:rsidR="009B4205" w:rsidRDefault="009B4205">
            <w:pPr>
              <w:tabs>
                <w:tab w:val="left" w:pos="9072"/>
              </w:tabs>
              <w:rPr>
                <w:sz w:val="18"/>
              </w:rPr>
            </w:pPr>
            <w:r>
              <w:rPr>
                <w:sz w:val="20"/>
              </w:rPr>
              <w:t xml:space="preserve">                                      </w:t>
            </w:r>
          </w:p>
          <w:p w14:paraId="5A82CB71" w14:textId="77777777" w:rsidR="009B4205" w:rsidRDefault="009B4205">
            <w:pPr>
              <w:tabs>
                <w:tab w:val="left" w:pos="9072"/>
              </w:tabs>
              <w:rPr>
                <w:sz w:val="18"/>
              </w:rPr>
            </w:pPr>
            <w:r>
              <w:rPr>
                <w:sz w:val="20"/>
              </w:rPr>
              <w:t xml:space="preserve">Tot Partecipanti: ……...                           </w:t>
            </w:r>
          </w:p>
        </w:tc>
        <w:tc>
          <w:tcPr>
            <w:tcW w:w="3260" w:type="dxa"/>
          </w:tcPr>
          <w:p w14:paraId="66C384AA" w14:textId="77777777" w:rsidR="0057741F" w:rsidRDefault="0057741F" w:rsidP="0057741F">
            <w:pPr>
              <w:tabs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N°….  CORSO/I            </w:t>
            </w:r>
            <w:r w:rsidRPr="002C12C1">
              <w:rPr>
                <w:b/>
                <w:sz w:val="22"/>
                <w:szCs w:val="22"/>
              </w:rPr>
              <w:t xml:space="preserve">Tipo </w:t>
            </w:r>
            <w:r>
              <w:rPr>
                <w:b/>
                <w:sz w:val="22"/>
                <w:szCs w:val="22"/>
              </w:rPr>
              <w:t>B</w:t>
            </w:r>
          </w:p>
          <w:p w14:paraId="75C56D0F" w14:textId="77777777" w:rsidR="0057741F" w:rsidRPr="002C12C1" w:rsidRDefault="0057741F" w:rsidP="0057741F">
            <w:pPr>
              <w:tabs>
                <w:tab w:val="left" w:pos="9072"/>
              </w:tabs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           </w:t>
            </w:r>
            <w:r>
              <w:rPr>
                <w:sz w:val="16"/>
              </w:rPr>
              <w:t xml:space="preserve">Teoria         Pratica  </w:t>
            </w:r>
          </w:p>
          <w:p w14:paraId="31F5C998" w14:textId="27281D44" w:rsidR="0057741F" w:rsidRDefault="0057741F" w:rsidP="0057741F">
            <w:pPr>
              <w:tabs>
                <w:tab w:val="left" w:pos="9072"/>
              </w:tabs>
              <w:rPr>
                <w:sz w:val="16"/>
              </w:rPr>
            </w:pPr>
            <w:r w:rsidRPr="0057741F">
              <w:rPr>
                <w:sz w:val="16"/>
                <w:szCs w:val="16"/>
              </w:rPr>
              <w:t xml:space="preserve">Moduli da 1 a </w:t>
            </w:r>
            <w:r>
              <w:rPr>
                <w:sz w:val="16"/>
                <w:szCs w:val="16"/>
              </w:rPr>
              <w:t>9</w:t>
            </w:r>
            <w:r>
              <w:rPr>
                <w:sz w:val="20"/>
              </w:rPr>
              <w:t xml:space="preserve">     ore     4</w:t>
            </w:r>
            <w:r w:rsidR="008961D6">
              <w:rPr>
                <w:sz w:val="20"/>
              </w:rPr>
              <w:t>8</w:t>
            </w:r>
            <w:r>
              <w:rPr>
                <w:sz w:val="18"/>
              </w:rPr>
              <w:t xml:space="preserve">              </w:t>
            </w:r>
            <w:r w:rsidR="008961D6">
              <w:rPr>
                <w:sz w:val="20"/>
              </w:rPr>
              <w:t>//</w:t>
            </w:r>
            <w:r w:rsidRPr="00785761"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D438A7C" w14:textId="77777777" w:rsidR="00510A4C" w:rsidRDefault="00510A4C" w:rsidP="00463922">
            <w:pPr>
              <w:tabs>
                <w:tab w:val="left" w:pos="9072"/>
              </w:tabs>
              <w:rPr>
                <w:sz w:val="20"/>
              </w:rPr>
            </w:pPr>
          </w:p>
          <w:p w14:paraId="63248EB6" w14:textId="77777777" w:rsidR="00510A4C" w:rsidRPr="00510A4C" w:rsidRDefault="00510A4C" w:rsidP="00463922">
            <w:pPr>
              <w:tabs>
                <w:tab w:val="left" w:pos="9072"/>
              </w:tabs>
              <w:rPr>
                <w:sz w:val="16"/>
                <w:szCs w:val="16"/>
              </w:rPr>
            </w:pPr>
          </w:p>
          <w:p w14:paraId="0C83C9E4" w14:textId="7E7BD3DC" w:rsidR="00463922" w:rsidRDefault="00D9020E" w:rsidP="00463922">
            <w:pPr>
              <w:tabs>
                <w:tab w:val="left" w:pos="9072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680A25" wp14:editId="348036B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1590</wp:posOffset>
                      </wp:positionV>
                      <wp:extent cx="149225" cy="144145"/>
                      <wp:effectExtent l="0" t="0" r="22225" b="27305"/>
                      <wp:wrapNone/>
                      <wp:docPr id="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7A700" w14:textId="3E8D3489" w:rsidR="00104D2D" w:rsidRDefault="00104D2D" w:rsidP="00B74B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7" style="position:absolute;margin-left:64.3pt;margin-top:1.7pt;width:11.7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">
                      <v:textbox>
                        <w:txbxContent>
                          <w:p w14:paraId="2FD7A700" w14:textId="3E8D3489" w:rsidR="00B74B6A" w:rsidRDefault="00B74B6A" w:rsidP="00B74B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3922">
              <w:rPr>
                <w:sz w:val="20"/>
              </w:rPr>
              <w:t xml:space="preserve">Aggiornamento </w:t>
            </w:r>
          </w:p>
          <w:p w14:paraId="36E4E747" w14:textId="77777777" w:rsidR="0057741F" w:rsidRDefault="0057741F" w:rsidP="0057741F">
            <w:pPr>
              <w:tabs>
                <w:tab w:val="left" w:pos="9072"/>
              </w:tabs>
              <w:rPr>
                <w:sz w:val="18"/>
              </w:rPr>
            </w:pPr>
            <w:r>
              <w:rPr>
                <w:sz w:val="20"/>
              </w:rPr>
              <w:t xml:space="preserve">                                       </w:t>
            </w:r>
          </w:p>
          <w:p w14:paraId="06895228" w14:textId="77777777" w:rsidR="009B4205" w:rsidRDefault="0057741F" w:rsidP="0057741F">
            <w:pPr>
              <w:tabs>
                <w:tab w:val="left" w:pos="9072"/>
              </w:tabs>
              <w:rPr>
                <w:sz w:val="18"/>
              </w:rPr>
            </w:pPr>
            <w:r>
              <w:rPr>
                <w:sz w:val="20"/>
              </w:rPr>
              <w:t xml:space="preserve">Tot Partecipanti: ……...                           </w:t>
            </w:r>
          </w:p>
        </w:tc>
        <w:tc>
          <w:tcPr>
            <w:tcW w:w="3260" w:type="dxa"/>
          </w:tcPr>
          <w:p w14:paraId="5D218752" w14:textId="77777777" w:rsidR="0057741F" w:rsidRDefault="0057741F" w:rsidP="0057741F">
            <w:pPr>
              <w:tabs>
                <w:tab w:val="left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N°….  CORSO/I            </w:t>
            </w:r>
            <w:r w:rsidRPr="002C12C1">
              <w:rPr>
                <w:b/>
                <w:sz w:val="22"/>
                <w:szCs w:val="22"/>
              </w:rPr>
              <w:t xml:space="preserve">Tipo </w:t>
            </w:r>
            <w:r>
              <w:rPr>
                <w:b/>
                <w:sz w:val="22"/>
                <w:szCs w:val="22"/>
              </w:rPr>
              <w:t>C</w:t>
            </w:r>
          </w:p>
          <w:p w14:paraId="6A5136DE" w14:textId="77777777" w:rsidR="0057741F" w:rsidRPr="002C12C1" w:rsidRDefault="0057741F" w:rsidP="0057741F">
            <w:pPr>
              <w:tabs>
                <w:tab w:val="left" w:pos="9072"/>
              </w:tabs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           </w:t>
            </w:r>
            <w:r>
              <w:rPr>
                <w:sz w:val="16"/>
              </w:rPr>
              <w:t xml:space="preserve">Teoria         Pratica  </w:t>
            </w:r>
          </w:p>
          <w:p w14:paraId="48B2D9EF" w14:textId="7FD8F94E" w:rsidR="0057741F" w:rsidRDefault="00C27020" w:rsidP="0057741F">
            <w:pPr>
              <w:tabs>
                <w:tab w:val="left" w:pos="9072"/>
              </w:tabs>
              <w:rPr>
                <w:sz w:val="16"/>
              </w:rPr>
            </w:pPr>
            <w:r>
              <w:rPr>
                <w:sz w:val="20"/>
              </w:rPr>
              <w:t xml:space="preserve">              </w:t>
            </w:r>
            <w:r w:rsidR="0057741F">
              <w:rPr>
                <w:sz w:val="20"/>
              </w:rPr>
              <w:t xml:space="preserve">          </w:t>
            </w:r>
            <w:r w:rsidR="00E27909">
              <w:rPr>
                <w:sz w:val="20"/>
              </w:rPr>
              <w:t xml:space="preserve"> </w:t>
            </w:r>
            <w:r w:rsidR="0057741F">
              <w:rPr>
                <w:sz w:val="20"/>
              </w:rPr>
              <w:t>ore     1</w:t>
            </w:r>
            <w:r w:rsidR="000E364B">
              <w:rPr>
                <w:sz w:val="20"/>
              </w:rPr>
              <w:t>6</w:t>
            </w:r>
            <w:r w:rsidR="0057741F">
              <w:rPr>
                <w:sz w:val="18"/>
              </w:rPr>
              <w:t xml:space="preserve">              </w:t>
            </w:r>
            <w:r w:rsidR="0057741F" w:rsidRPr="00785761">
              <w:rPr>
                <w:sz w:val="20"/>
              </w:rPr>
              <w:t>1</w:t>
            </w:r>
            <w:r w:rsidR="000E364B">
              <w:rPr>
                <w:sz w:val="20"/>
              </w:rPr>
              <w:t>8</w:t>
            </w:r>
            <w:r w:rsidR="0057741F" w:rsidRPr="00785761">
              <w:rPr>
                <w:sz w:val="20"/>
              </w:rPr>
              <w:t xml:space="preserve"> </w:t>
            </w:r>
            <w:r w:rsidR="0057741F">
              <w:rPr>
                <w:sz w:val="22"/>
              </w:rPr>
              <w:t xml:space="preserve"> </w:t>
            </w:r>
          </w:p>
          <w:p w14:paraId="105F8643" w14:textId="77777777" w:rsidR="00463922" w:rsidRDefault="0057741F" w:rsidP="00485F5C">
            <w:pPr>
              <w:tabs>
                <w:tab w:val="left" w:pos="9072"/>
              </w:tabs>
              <w:rPr>
                <w:sz w:val="16"/>
                <w:szCs w:val="16"/>
              </w:rPr>
            </w:pPr>
            <w:r w:rsidRPr="0057741F">
              <w:rPr>
                <w:b/>
                <w:sz w:val="16"/>
                <w:szCs w:val="16"/>
              </w:rPr>
              <w:t>4</w:t>
            </w:r>
            <w:r w:rsidRPr="0057741F">
              <w:rPr>
                <w:sz w:val="16"/>
                <w:szCs w:val="16"/>
              </w:rPr>
              <w:t xml:space="preserve"> ore</w:t>
            </w:r>
            <w:r w:rsidR="00510A4C">
              <w:rPr>
                <w:sz w:val="16"/>
                <w:szCs w:val="16"/>
              </w:rPr>
              <w:t xml:space="preserve"> M</w:t>
            </w:r>
            <w:r w:rsidRPr="0057741F">
              <w:rPr>
                <w:sz w:val="16"/>
                <w:szCs w:val="16"/>
              </w:rPr>
              <w:t>odulo</w:t>
            </w:r>
            <w:r>
              <w:rPr>
                <w:sz w:val="16"/>
                <w:szCs w:val="16"/>
              </w:rPr>
              <w:t xml:space="preserve"> </w:t>
            </w:r>
            <w:r w:rsidRPr="00577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; </w:t>
            </w:r>
            <w:r w:rsidRPr="0057741F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ora </w:t>
            </w:r>
            <w:r w:rsidR="00510A4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odulo 4; </w:t>
            </w:r>
            <w:r w:rsidRPr="0057741F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ore</w:t>
            </w:r>
            <w:r w:rsidR="00510A4C">
              <w:rPr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odulo 6</w:t>
            </w:r>
            <w:r w:rsidR="00510A4C">
              <w:rPr>
                <w:sz w:val="16"/>
                <w:szCs w:val="16"/>
              </w:rPr>
              <w:t xml:space="preserve">; </w:t>
            </w:r>
            <w:r w:rsidRPr="0057741F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ora </w:t>
            </w:r>
            <w:r w:rsidR="00510A4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odulo 7; </w:t>
            </w:r>
            <w:r w:rsidRPr="0057741F">
              <w:rPr>
                <w:b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ore </w:t>
            </w:r>
            <w:r w:rsidR="00510A4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ulo 9</w:t>
            </w:r>
            <w:r w:rsidR="00C27020">
              <w:rPr>
                <w:sz w:val="16"/>
                <w:szCs w:val="16"/>
              </w:rPr>
              <w:t>; Modulo 10</w:t>
            </w:r>
          </w:p>
          <w:p w14:paraId="0F4908E7" w14:textId="77777777" w:rsidR="00485F5C" w:rsidRDefault="00D9020E" w:rsidP="0057741F">
            <w:pPr>
              <w:tabs>
                <w:tab w:val="left" w:pos="9072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59F38A" wp14:editId="058F343D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875</wp:posOffset>
                      </wp:positionV>
                      <wp:extent cx="149225" cy="144145"/>
                      <wp:effectExtent l="8255" t="635" r="4445" b="7620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0347E1" id="Rectangle 29" o:spid="_x0000_s1026" style="position:absolute;margin-left:66.25pt;margin-top:1.25pt;width:11.7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"/>
                  </w:pict>
                </mc:Fallback>
              </mc:AlternateContent>
            </w:r>
            <w:r w:rsidR="00463922">
              <w:rPr>
                <w:sz w:val="20"/>
              </w:rPr>
              <w:t>Aggiornamento</w:t>
            </w:r>
          </w:p>
          <w:p w14:paraId="2C1AB1BB" w14:textId="7FE73844" w:rsidR="0057741F" w:rsidRPr="0057741F" w:rsidRDefault="0057741F" w:rsidP="0057741F">
            <w:pPr>
              <w:tabs>
                <w:tab w:val="left" w:pos="9072"/>
              </w:tabs>
              <w:rPr>
                <w:sz w:val="20"/>
              </w:rPr>
            </w:pPr>
            <w:r w:rsidRPr="0057741F">
              <w:rPr>
                <w:sz w:val="16"/>
                <w:szCs w:val="16"/>
              </w:rPr>
              <w:t xml:space="preserve"> </w:t>
            </w:r>
            <w:r w:rsidRPr="0057741F">
              <w:rPr>
                <w:sz w:val="20"/>
              </w:rPr>
              <w:t xml:space="preserve">                                    </w:t>
            </w:r>
          </w:p>
          <w:p w14:paraId="17211BC4" w14:textId="77777777" w:rsidR="009B4205" w:rsidRDefault="0057741F" w:rsidP="0057741F">
            <w:pPr>
              <w:tabs>
                <w:tab w:val="left" w:pos="9072"/>
              </w:tabs>
              <w:rPr>
                <w:sz w:val="18"/>
              </w:rPr>
            </w:pPr>
            <w:r>
              <w:rPr>
                <w:sz w:val="20"/>
              </w:rPr>
              <w:t xml:space="preserve">Tot Partecipanti: ……...                           </w:t>
            </w:r>
          </w:p>
        </w:tc>
      </w:tr>
    </w:tbl>
    <w:p w14:paraId="7A38FD27" w14:textId="77777777" w:rsidR="009B4205" w:rsidRDefault="009B4205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63922" w14:paraId="3FA58452" w14:textId="77777777" w:rsidTr="00FA6895">
        <w:trPr>
          <w:trHeight w:val="1387"/>
        </w:trPr>
        <w:tc>
          <w:tcPr>
            <w:tcW w:w="9639" w:type="dxa"/>
          </w:tcPr>
          <w:p w14:paraId="7754AD96" w14:textId="77777777" w:rsidR="00463922" w:rsidRPr="00463922" w:rsidRDefault="00463922" w:rsidP="00EE0462">
            <w:pPr>
              <w:tabs>
                <w:tab w:val="left" w:pos="9072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N°….  </w:t>
            </w:r>
            <w:bookmarkStart w:id="0" w:name="_Hlk115097974"/>
            <w:r>
              <w:rPr>
                <w:sz w:val="20"/>
              </w:rPr>
              <w:t xml:space="preserve">CORSO/I </w:t>
            </w:r>
            <w:r w:rsidRPr="00463922">
              <w:rPr>
                <w:sz w:val="16"/>
                <w:szCs w:val="16"/>
              </w:rPr>
              <w:t xml:space="preserve">di cui all’art. 6 comma </w:t>
            </w:r>
            <w:r w:rsidRPr="00EE0462">
              <w:rPr>
                <w:iCs/>
                <w:sz w:val="16"/>
                <w:szCs w:val="16"/>
              </w:rPr>
              <w:t>c)</w:t>
            </w:r>
            <w:r w:rsidRPr="00463922">
              <w:rPr>
                <w:sz w:val="16"/>
                <w:szCs w:val="16"/>
              </w:rPr>
              <w:t xml:space="preserve"> del DM 02</w:t>
            </w:r>
            <w:r w:rsidR="009869D9">
              <w:rPr>
                <w:sz w:val="16"/>
                <w:szCs w:val="16"/>
              </w:rPr>
              <w:t>/</w:t>
            </w:r>
            <w:r w:rsidRPr="00463922">
              <w:rPr>
                <w:sz w:val="16"/>
                <w:szCs w:val="16"/>
              </w:rPr>
              <w:t>09</w:t>
            </w:r>
            <w:r w:rsidR="009869D9">
              <w:rPr>
                <w:sz w:val="16"/>
                <w:szCs w:val="16"/>
              </w:rPr>
              <w:t>/</w:t>
            </w:r>
            <w:r w:rsidRPr="00463922">
              <w:rPr>
                <w:sz w:val="16"/>
                <w:szCs w:val="16"/>
              </w:rPr>
              <w:t>2021</w:t>
            </w:r>
            <w:r>
              <w:rPr>
                <w:sz w:val="20"/>
              </w:rPr>
              <w:t xml:space="preserve"> </w:t>
            </w:r>
            <w:r w:rsidRPr="00463922">
              <w:rPr>
                <w:b/>
                <w:sz w:val="16"/>
                <w:szCs w:val="16"/>
              </w:rPr>
              <w:t>riservati a</w:t>
            </w:r>
            <w:r w:rsidR="009869D9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63922">
              <w:rPr>
                <w:b/>
                <w:sz w:val="16"/>
                <w:szCs w:val="16"/>
              </w:rPr>
              <w:t xml:space="preserve">professionisti iscritti negli elenchi del Ministero dell’Interno </w:t>
            </w:r>
            <w:r w:rsidR="00EE0462">
              <w:rPr>
                <w:b/>
                <w:sz w:val="16"/>
                <w:szCs w:val="16"/>
              </w:rPr>
              <w:t>ai sensi dell’</w:t>
            </w:r>
            <w:r w:rsidRPr="00463922">
              <w:rPr>
                <w:b/>
                <w:sz w:val="16"/>
                <w:szCs w:val="16"/>
              </w:rPr>
              <w:t xml:space="preserve">art. 16 comma 4 del </w:t>
            </w:r>
            <w:r w:rsidR="009869D9" w:rsidRPr="00463922">
              <w:rPr>
                <w:b/>
                <w:sz w:val="16"/>
                <w:szCs w:val="16"/>
              </w:rPr>
              <w:t>d.lgs.</w:t>
            </w:r>
            <w:r w:rsidRPr="00463922">
              <w:rPr>
                <w:b/>
                <w:sz w:val="16"/>
                <w:szCs w:val="16"/>
              </w:rPr>
              <w:t xml:space="preserve"> 139/</w:t>
            </w:r>
            <w:r w:rsidR="009869D9">
              <w:rPr>
                <w:b/>
                <w:sz w:val="16"/>
                <w:szCs w:val="16"/>
              </w:rPr>
              <w:t>2006</w:t>
            </w:r>
          </w:p>
          <w:bookmarkEnd w:id="0"/>
          <w:p w14:paraId="06944D68" w14:textId="77777777" w:rsidR="00463922" w:rsidRPr="002C12C1" w:rsidRDefault="00463922" w:rsidP="00BB04B2">
            <w:pPr>
              <w:tabs>
                <w:tab w:val="left" w:pos="9072"/>
              </w:tabs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           </w:t>
            </w:r>
            <w:r>
              <w:rPr>
                <w:sz w:val="16"/>
              </w:rPr>
              <w:t xml:space="preserve">Teoria         Pratica  </w:t>
            </w:r>
          </w:p>
          <w:p w14:paraId="026A3047" w14:textId="41E11B46" w:rsidR="00463922" w:rsidRDefault="00463922" w:rsidP="00BB04B2">
            <w:pPr>
              <w:tabs>
                <w:tab w:val="left" w:pos="9072"/>
              </w:tabs>
              <w:rPr>
                <w:sz w:val="16"/>
              </w:rPr>
            </w:pPr>
            <w:r w:rsidRPr="00104D2D">
              <w:rPr>
                <w:b/>
                <w:sz w:val="16"/>
                <w:szCs w:val="16"/>
              </w:rPr>
              <w:t>Modulo 10</w:t>
            </w:r>
            <w:r>
              <w:rPr>
                <w:sz w:val="20"/>
              </w:rPr>
              <w:t xml:space="preserve">    ore     </w:t>
            </w:r>
            <w:r>
              <w:rPr>
                <w:sz w:val="18"/>
              </w:rPr>
              <w:t xml:space="preserve">         </w:t>
            </w:r>
            <w:r w:rsidR="00470310">
              <w:rPr>
                <w:sz w:val="18"/>
              </w:rPr>
              <w:t>/</w:t>
            </w:r>
            <w:r w:rsidR="000E364B">
              <w:rPr>
                <w:sz w:val="18"/>
              </w:rPr>
              <w:t>/</w:t>
            </w:r>
            <w:r w:rsidR="00470310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         12 </w:t>
            </w:r>
            <w:r>
              <w:rPr>
                <w:sz w:val="22"/>
              </w:rPr>
              <w:t xml:space="preserve"> </w:t>
            </w:r>
          </w:p>
          <w:p w14:paraId="3ECACEB0" w14:textId="1C89FA14" w:rsidR="00463922" w:rsidRDefault="00D9020E" w:rsidP="00BB04B2">
            <w:pPr>
              <w:tabs>
                <w:tab w:val="left" w:pos="9072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E0B8E8" wp14:editId="16DFA35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2385</wp:posOffset>
                      </wp:positionV>
                      <wp:extent cx="149225" cy="144145"/>
                      <wp:effectExtent l="1270" t="1905" r="1905" b="635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363C64" id="Rectangle 30" o:spid="_x0000_s1026" style="position:absolute;margin-left:70.4pt;margin-top:2.55pt;width:11.7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"/>
                  </w:pict>
                </mc:Fallback>
              </mc:AlternateContent>
            </w:r>
            <w:r w:rsidR="00463922">
              <w:rPr>
                <w:sz w:val="20"/>
              </w:rPr>
              <w:t xml:space="preserve">Aggiornamento           </w:t>
            </w:r>
          </w:p>
          <w:p w14:paraId="056806F1" w14:textId="77777777" w:rsidR="00463922" w:rsidRDefault="00463922" w:rsidP="00BB04B2">
            <w:pPr>
              <w:tabs>
                <w:tab w:val="left" w:pos="9072"/>
              </w:tabs>
              <w:rPr>
                <w:sz w:val="18"/>
              </w:rPr>
            </w:pPr>
            <w:r>
              <w:rPr>
                <w:sz w:val="20"/>
              </w:rPr>
              <w:t xml:space="preserve">                            </w:t>
            </w:r>
          </w:p>
          <w:p w14:paraId="02DEFD3B" w14:textId="77777777" w:rsidR="00463922" w:rsidRDefault="00463922" w:rsidP="00BB04B2">
            <w:pPr>
              <w:tabs>
                <w:tab w:val="left" w:pos="9072"/>
              </w:tabs>
              <w:rPr>
                <w:sz w:val="18"/>
              </w:rPr>
            </w:pPr>
            <w:r>
              <w:rPr>
                <w:sz w:val="20"/>
              </w:rPr>
              <w:t xml:space="preserve">Tot Partecipanti: ……...                           </w:t>
            </w:r>
          </w:p>
        </w:tc>
      </w:tr>
    </w:tbl>
    <w:p w14:paraId="4BD206FF" w14:textId="77777777" w:rsidR="00C55606" w:rsidRDefault="00C55606">
      <w:pPr>
        <w:pStyle w:val="Corpodeltesto3"/>
        <w:jc w:val="both"/>
      </w:pPr>
    </w:p>
    <w:p w14:paraId="536340DF" w14:textId="77777777" w:rsidR="009B4205" w:rsidRDefault="009B4205" w:rsidP="00493082">
      <w:pPr>
        <w:pStyle w:val="Corpodeltesto3"/>
        <w:spacing w:after="240"/>
        <w:jc w:val="both"/>
        <w:rPr>
          <w:sz w:val="20"/>
        </w:rPr>
      </w:pPr>
      <w:r w:rsidRPr="00C27CEE">
        <w:rPr>
          <w:sz w:val="20"/>
        </w:rPr>
        <w:t xml:space="preserve">RESPONSABILE incaricato </w:t>
      </w:r>
      <w:r w:rsidR="00165FE0">
        <w:rPr>
          <w:sz w:val="20"/>
        </w:rPr>
        <w:t>per</w:t>
      </w:r>
      <w:r w:rsidRPr="00C27CEE">
        <w:rPr>
          <w:sz w:val="20"/>
        </w:rPr>
        <w:t xml:space="preserve"> gli adempimenti di varia natura connessi con l’organizzazione e l’espletamento del/i corso/i:</w:t>
      </w:r>
    </w:p>
    <w:p w14:paraId="21BC9BDB" w14:textId="77777777" w:rsidR="009B4205" w:rsidRDefault="009B4205" w:rsidP="003A2DD3">
      <w:pPr>
        <w:pStyle w:val="Corpodeltesto3"/>
        <w:jc w:val="both"/>
      </w:pPr>
      <w:r>
        <w:t xml:space="preserve">......................................    ……...................................   </w:t>
      </w:r>
      <w:r w:rsidR="00C55606">
        <w:t xml:space="preserve">   …………………    </w:t>
      </w:r>
      <w:r>
        <w:t>…….……………</w:t>
      </w:r>
      <w:r w:rsidR="00F2271D">
        <w:t>………………</w:t>
      </w:r>
      <w:r>
        <w:t xml:space="preserve">    </w:t>
      </w:r>
    </w:p>
    <w:p w14:paraId="5BB3E92A" w14:textId="345898CD" w:rsidR="009B4205" w:rsidRDefault="009B4205" w:rsidP="000B070A">
      <w:pPr>
        <w:ind w:firstLine="709"/>
        <w:rPr>
          <w:sz w:val="14"/>
        </w:rPr>
      </w:pPr>
      <w:r>
        <w:rPr>
          <w:sz w:val="14"/>
        </w:rPr>
        <w:t xml:space="preserve">COGNOME                                         </w:t>
      </w:r>
      <w:r w:rsidR="00F2271D">
        <w:rPr>
          <w:sz w:val="14"/>
        </w:rPr>
        <w:t xml:space="preserve">     </w:t>
      </w:r>
      <w:r>
        <w:rPr>
          <w:sz w:val="14"/>
        </w:rPr>
        <w:t xml:space="preserve"> </w:t>
      </w:r>
      <w:r w:rsidR="00F2271D">
        <w:rPr>
          <w:sz w:val="14"/>
        </w:rPr>
        <w:t xml:space="preserve">     </w:t>
      </w:r>
      <w:r>
        <w:rPr>
          <w:sz w:val="14"/>
        </w:rPr>
        <w:t xml:space="preserve">NOME                                             </w:t>
      </w:r>
      <w:r w:rsidR="00F2271D">
        <w:rPr>
          <w:sz w:val="14"/>
        </w:rPr>
        <w:t xml:space="preserve">   </w:t>
      </w:r>
      <w:r>
        <w:rPr>
          <w:sz w:val="14"/>
        </w:rPr>
        <w:t xml:space="preserve"> N° TELEFONO                        </w:t>
      </w:r>
      <w:r w:rsidR="00C55606">
        <w:rPr>
          <w:sz w:val="14"/>
        </w:rPr>
        <w:t xml:space="preserve">       </w:t>
      </w:r>
      <w:r w:rsidR="00F2271D">
        <w:rPr>
          <w:sz w:val="14"/>
        </w:rPr>
        <w:t xml:space="preserve">                  </w:t>
      </w:r>
      <w:r w:rsidR="00493550">
        <w:rPr>
          <w:sz w:val="14"/>
        </w:rPr>
        <w:t xml:space="preserve"> </w:t>
      </w:r>
      <w:r>
        <w:rPr>
          <w:sz w:val="14"/>
        </w:rPr>
        <w:t>EMAIL</w:t>
      </w:r>
    </w:p>
    <w:p w14:paraId="2004CA79" w14:textId="77777777" w:rsidR="009B4205" w:rsidRPr="003C7951" w:rsidRDefault="009B4205">
      <w:pPr>
        <w:rPr>
          <w:sz w:val="2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51"/>
      </w:tblGrid>
      <w:tr w:rsidR="00193219" w14:paraId="03414742" w14:textId="77777777">
        <w:trPr>
          <w:trHeight w:val="378"/>
        </w:trPr>
        <w:tc>
          <w:tcPr>
            <w:tcW w:w="5070" w:type="dxa"/>
            <w:shd w:val="clear" w:color="auto" w:fill="auto"/>
            <w:vAlign w:val="center"/>
          </w:tcPr>
          <w:p w14:paraId="72D8521B" w14:textId="77777777" w:rsidR="00193219" w:rsidRDefault="00193219" w:rsidP="003A2DD3">
            <w:pPr>
              <w:rPr>
                <w:sz w:val="16"/>
              </w:rPr>
            </w:pPr>
            <w:bookmarkStart w:id="1" w:name="_Hlk123206387"/>
            <w:r>
              <w:rPr>
                <w:sz w:val="22"/>
              </w:rPr>
              <w:t>SEDE DI SVOLGIMENTO DEL CORSO/ESAMI</w:t>
            </w:r>
            <w:r>
              <w:rPr>
                <w:sz w:val="22"/>
                <w:vertAlign w:val="superscript"/>
              </w:rPr>
              <w:t xml:space="preserve"> (3)</w:t>
            </w:r>
          </w:p>
        </w:tc>
        <w:tc>
          <w:tcPr>
            <w:tcW w:w="4851" w:type="dxa"/>
            <w:shd w:val="clear" w:color="auto" w:fill="auto"/>
          </w:tcPr>
          <w:p w14:paraId="6FD2C0F4" w14:textId="77777777" w:rsidR="00193219" w:rsidRDefault="00193219">
            <w:pPr>
              <w:jc w:val="both"/>
              <w:rPr>
                <w:sz w:val="16"/>
              </w:rPr>
            </w:pPr>
          </w:p>
        </w:tc>
      </w:tr>
    </w:tbl>
    <w:bookmarkEnd w:id="1"/>
    <w:p w14:paraId="7A5750C4" w14:textId="77777777" w:rsidR="009A1E70" w:rsidRDefault="009A1E70" w:rsidP="00585A50">
      <w:pPr>
        <w:spacing w:after="240"/>
        <w:rPr>
          <w:sz w:val="20"/>
        </w:rPr>
      </w:pPr>
      <w:r w:rsidRPr="009A1E70">
        <w:rPr>
          <w:sz w:val="20"/>
        </w:rPr>
        <w:t xml:space="preserve">Si chiede di effettuare il corso </w:t>
      </w:r>
      <w:r w:rsidR="00193219">
        <w:rPr>
          <w:sz w:val="20"/>
        </w:rPr>
        <w:t>presso (barrare l’opzione richiest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95"/>
        <w:gridCol w:w="4001"/>
      </w:tblGrid>
      <w:tr w:rsidR="006A46F1" w14:paraId="1F34646C" w14:textId="77777777">
        <w:trPr>
          <w:trHeight w:val="606"/>
        </w:trPr>
        <w:tc>
          <w:tcPr>
            <w:tcW w:w="3936" w:type="dxa"/>
            <w:shd w:val="clear" w:color="auto" w:fill="auto"/>
          </w:tcPr>
          <w:p w14:paraId="02C26C57" w14:textId="77777777" w:rsidR="00193219" w:rsidRDefault="00193219" w:rsidP="006A46F1">
            <w:pPr>
              <w:rPr>
                <w:sz w:val="18"/>
                <w:szCs w:val="22"/>
              </w:rPr>
            </w:pPr>
            <w:bookmarkStart w:id="2" w:name="_Hlk123208043"/>
            <w:r>
              <w:rPr>
                <w:sz w:val="18"/>
                <w:szCs w:val="22"/>
              </w:rPr>
              <w:t>PARTE TEORICA</w:t>
            </w:r>
          </w:p>
          <w:p w14:paraId="77C2F6D5" w14:textId="77777777" w:rsidR="006A46F1" w:rsidRDefault="006A46F1">
            <w:pPr>
              <w:ind w:left="360"/>
              <w:rPr>
                <w:sz w:val="18"/>
                <w:szCs w:val="22"/>
              </w:rPr>
            </w:pPr>
          </w:p>
          <w:p w14:paraId="0D843030" w14:textId="77777777" w:rsidR="006A46F1" w:rsidRDefault="006A46F1" w:rsidP="006A46F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_________________________________________</w:t>
            </w:r>
          </w:p>
          <w:p w14:paraId="23394DB9" w14:textId="77777777" w:rsidR="00193219" w:rsidRDefault="00193219" w:rsidP="00585A50">
            <w:pPr>
              <w:rPr>
                <w:sz w:val="16"/>
              </w:rPr>
            </w:pPr>
          </w:p>
        </w:tc>
        <w:tc>
          <w:tcPr>
            <w:tcW w:w="1995" w:type="dxa"/>
            <w:shd w:val="clear" w:color="auto" w:fill="auto"/>
          </w:tcPr>
          <w:p w14:paraId="68677318" w14:textId="7CD47F53" w:rsidR="00193219" w:rsidRDefault="00D9020E" w:rsidP="00B74B6A">
            <w:pPr>
              <w:spacing w:before="24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26E40" wp14:editId="7C7F089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3342</wp:posOffset>
                      </wp:positionV>
                      <wp:extent cx="180975" cy="177165"/>
                      <wp:effectExtent l="0" t="0" r="28575" b="1333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.75pt;margin-top:9.7pt;width:14.25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"/>
                  </w:pict>
                </mc:Fallback>
              </mc:AlternateContent>
            </w:r>
            <w:r w:rsidR="00585A50">
              <w:rPr>
                <w:sz w:val="16"/>
              </w:rPr>
              <w:t xml:space="preserve">         </w:t>
            </w:r>
            <w:r w:rsidR="00193219">
              <w:rPr>
                <w:sz w:val="16"/>
              </w:rPr>
              <w:t>STRUTTURE VV</w:t>
            </w:r>
            <w:r w:rsidR="008F2ED0">
              <w:rPr>
                <w:sz w:val="16"/>
              </w:rPr>
              <w:t>.</w:t>
            </w:r>
            <w:r w:rsidR="00193219">
              <w:rPr>
                <w:sz w:val="16"/>
              </w:rPr>
              <w:t>F</w:t>
            </w:r>
            <w:r w:rsidR="008F2ED0">
              <w:rPr>
                <w:sz w:val="16"/>
              </w:rPr>
              <w:t>.</w:t>
            </w:r>
          </w:p>
        </w:tc>
        <w:tc>
          <w:tcPr>
            <w:tcW w:w="4001" w:type="dxa"/>
            <w:shd w:val="clear" w:color="auto" w:fill="auto"/>
          </w:tcPr>
          <w:p w14:paraId="63B74518" w14:textId="01C056CA" w:rsidR="00585A50" w:rsidRDefault="00D9020E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C8284" wp14:editId="729CBB0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5560</wp:posOffset>
                      </wp:positionV>
                      <wp:extent cx="180975" cy="177165"/>
                      <wp:effectExtent l="6350" t="8255" r="3175" b="5080"/>
                      <wp:wrapNone/>
                      <wp:docPr id="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24BE26" id="Rectangle 40" o:spid="_x0000_s1026" style="position:absolute;margin-left:5.75pt;margin-top:2.8pt;width:14.25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cA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"/>
                  </w:pict>
                </mc:Fallback>
              </mc:AlternateContent>
            </w:r>
            <w:r w:rsidR="00585A50">
              <w:rPr>
                <w:sz w:val="16"/>
              </w:rPr>
              <w:t xml:space="preserve">           </w:t>
            </w:r>
            <w:r w:rsidR="00193219">
              <w:rPr>
                <w:sz w:val="16"/>
              </w:rPr>
              <w:t>STRUTTURA messa a disposizione dall’</w:t>
            </w:r>
          </w:p>
          <w:p w14:paraId="08E2A0B5" w14:textId="10B243BF" w:rsidR="00193219" w:rsidRDefault="00585A50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193219">
              <w:rPr>
                <w:sz w:val="16"/>
              </w:rPr>
              <w:t>AZIENDA/ENTE RICHIEDENTE</w:t>
            </w:r>
            <w:r w:rsidR="00042E20">
              <w:rPr>
                <w:sz w:val="16"/>
              </w:rPr>
              <w:t xml:space="preserve"> </w:t>
            </w:r>
            <w:r w:rsidR="00042E20">
              <w:rPr>
                <w:sz w:val="22"/>
                <w:vertAlign w:val="superscript"/>
              </w:rPr>
              <w:t>(4)</w:t>
            </w:r>
          </w:p>
          <w:p w14:paraId="793C044F" w14:textId="77777777" w:rsidR="00193219" w:rsidRDefault="00193219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Nel caso dovrà prevedersi una adeguata aula didattica, dotata di predisposizione per computer e videoproiettore</w:t>
            </w:r>
          </w:p>
          <w:p w14:paraId="0E7E529F" w14:textId="77777777" w:rsidR="00193219" w:rsidRDefault="00193219">
            <w:pPr>
              <w:jc w:val="both"/>
              <w:rPr>
                <w:sz w:val="16"/>
              </w:rPr>
            </w:pPr>
            <w:r>
              <w:rPr>
                <w:b/>
                <w:i/>
                <w:sz w:val="16"/>
              </w:rPr>
              <w:t>e relativo materiale di supporto)</w:t>
            </w:r>
          </w:p>
        </w:tc>
      </w:tr>
      <w:bookmarkEnd w:id="2"/>
    </w:tbl>
    <w:p w14:paraId="37FD41BA" w14:textId="77777777" w:rsidR="00193219" w:rsidRDefault="0019321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4001"/>
      </w:tblGrid>
      <w:tr w:rsidR="006A46F1" w14:paraId="252CC856" w14:textId="77777777">
        <w:trPr>
          <w:trHeight w:val="606"/>
        </w:trPr>
        <w:tc>
          <w:tcPr>
            <w:tcW w:w="3936" w:type="dxa"/>
            <w:shd w:val="clear" w:color="auto" w:fill="auto"/>
          </w:tcPr>
          <w:p w14:paraId="09CF42C8" w14:textId="05B59E51" w:rsidR="00534240" w:rsidRDefault="00534240" w:rsidP="006A46F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ARTE PRATICA </w:t>
            </w:r>
            <w:r w:rsidR="00196AFB">
              <w:rPr>
                <w:sz w:val="18"/>
                <w:szCs w:val="22"/>
              </w:rPr>
              <w:t>E/</w:t>
            </w:r>
            <w:r>
              <w:rPr>
                <w:sz w:val="18"/>
                <w:szCs w:val="22"/>
              </w:rPr>
              <w:t>O ESAME</w:t>
            </w:r>
          </w:p>
          <w:p w14:paraId="6F41ADB2" w14:textId="77777777" w:rsidR="006A46F1" w:rsidRDefault="006A46F1">
            <w:pPr>
              <w:ind w:left="720"/>
              <w:rPr>
                <w:sz w:val="18"/>
                <w:szCs w:val="22"/>
              </w:rPr>
            </w:pPr>
          </w:p>
          <w:p w14:paraId="45B18AF6" w14:textId="77777777" w:rsidR="006A46F1" w:rsidRDefault="006A46F1" w:rsidP="006A46F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_________________________________________</w:t>
            </w:r>
          </w:p>
          <w:p w14:paraId="472CDE9A" w14:textId="77777777" w:rsidR="00534240" w:rsidRDefault="00534240">
            <w:pPr>
              <w:rPr>
                <w:sz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F648E9E" w14:textId="7FBDC257" w:rsidR="00534240" w:rsidRDefault="00D9020E" w:rsidP="00B74B6A">
            <w:pPr>
              <w:spacing w:before="24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7BFC5" wp14:editId="2CA1FF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3343</wp:posOffset>
                      </wp:positionV>
                      <wp:extent cx="180975" cy="177165"/>
                      <wp:effectExtent l="0" t="0" r="28575" b="13335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.75pt;margin-top:9.7pt;width:14.2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46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"/>
                  </w:pict>
                </mc:Fallback>
              </mc:AlternateContent>
            </w:r>
            <w:r w:rsidR="00534240">
              <w:rPr>
                <w:sz w:val="16"/>
              </w:rPr>
              <w:t xml:space="preserve">         STRUTTURE VV</w:t>
            </w:r>
            <w:r w:rsidR="008F2ED0">
              <w:rPr>
                <w:sz w:val="16"/>
              </w:rPr>
              <w:t>.</w:t>
            </w:r>
            <w:r w:rsidR="00534240">
              <w:rPr>
                <w:sz w:val="16"/>
              </w:rPr>
              <w:t>F</w:t>
            </w:r>
            <w:r w:rsidR="008F2ED0">
              <w:rPr>
                <w:sz w:val="16"/>
              </w:rPr>
              <w:t>.</w:t>
            </w:r>
          </w:p>
        </w:tc>
        <w:tc>
          <w:tcPr>
            <w:tcW w:w="4001" w:type="dxa"/>
            <w:shd w:val="clear" w:color="auto" w:fill="auto"/>
          </w:tcPr>
          <w:p w14:paraId="6FC0009D" w14:textId="0F6E7A7A" w:rsidR="00534240" w:rsidRDefault="00D9020E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4BCC8" wp14:editId="64F112E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5560</wp:posOffset>
                      </wp:positionV>
                      <wp:extent cx="180975" cy="177165"/>
                      <wp:effectExtent l="8890" t="4445" r="635" b="8890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EC4E01" id="Rectangle 42" o:spid="_x0000_s1026" style="position:absolute;margin-left:5.75pt;margin-top:2.8pt;width:14.2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cA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"/>
                  </w:pict>
                </mc:Fallback>
              </mc:AlternateContent>
            </w:r>
            <w:r w:rsidR="00534240">
              <w:rPr>
                <w:sz w:val="16"/>
              </w:rPr>
              <w:t xml:space="preserve">             STRUTTURA messa a disposizione dall’  </w:t>
            </w:r>
          </w:p>
          <w:p w14:paraId="33E4703C" w14:textId="77777777" w:rsidR="00534240" w:rsidRDefault="00534240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AZIENDA/ENTE RICHIEDENTE</w:t>
            </w:r>
            <w:r w:rsidR="00042E20">
              <w:rPr>
                <w:sz w:val="16"/>
              </w:rPr>
              <w:t xml:space="preserve"> </w:t>
            </w:r>
            <w:r w:rsidR="00042E20">
              <w:rPr>
                <w:sz w:val="22"/>
                <w:vertAlign w:val="superscript"/>
              </w:rPr>
              <w:t>(4)</w:t>
            </w:r>
          </w:p>
          <w:p w14:paraId="5DB28889" w14:textId="77777777" w:rsidR="00534240" w:rsidRDefault="00534240" w:rsidP="00203A96">
            <w:pPr>
              <w:jc w:val="both"/>
              <w:rPr>
                <w:sz w:val="16"/>
              </w:rPr>
            </w:pPr>
            <w:r>
              <w:rPr>
                <w:b/>
                <w:i/>
                <w:sz w:val="16"/>
              </w:rPr>
              <w:t xml:space="preserve">(Nel caso dovrà </w:t>
            </w:r>
            <w:r w:rsidR="00060041">
              <w:rPr>
                <w:b/>
                <w:i/>
                <w:sz w:val="16"/>
              </w:rPr>
              <w:t>essere messo a disposizione tutto il materiale necessario per le esercitazioni pratiche e/o per l’esame</w:t>
            </w:r>
            <w:r>
              <w:rPr>
                <w:b/>
                <w:i/>
                <w:sz w:val="16"/>
              </w:rPr>
              <w:t>)</w:t>
            </w:r>
          </w:p>
        </w:tc>
      </w:tr>
    </w:tbl>
    <w:p w14:paraId="420E598B" w14:textId="77777777" w:rsidR="00193219" w:rsidRDefault="00193219" w:rsidP="00193219">
      <w:pPr>
        <w:pStyle w:val="Paragrafoelenco"/>
        <w:rPr>
          <w:sz w:val="16"/>
        </w:rPr>
      </w:pPr>
    </w:p>
    <w:p w14:paraId="3B8DFC38" w14:textId="3CFC758D" w:rsidR="009B4205" w:rsidRDefault="009B4205" w:rsidP="006A2EA1">
      <w:pPr>
        <w:jc w:val="both"/>
        <w:rPr>
          <w:sz w:val="20"/>
        </w:rPr>
      </w:pPr>
      <w:r w:rsidRPr="00C27CEE">
        <w:rPr>
          <w:sz w:val="20"/>
        </w:rPr>
        <w:t>Il sottoscritto richiede altresì, previo superamento d</w:t>
      </w:r>
      <w:r w:rsidR="006A2EA1" w:rsidRPr="00C27CEE">
        <w:rPr>
          <w:sz w:val="20"/>
        </w:rPr>
        <w:t>ell’esame di abilitazione a seguito del corso svolto</w:t>
      </w:r>
      <w:r w:rsidRPr="00C27CEE">
        <w:rPr>
          <w:sz w:val="20"/>
        </w:rPr>
        <w:t xml:space="preserve">, il rilascio dell’attestato di </w:t>
      </w:r>
      <w:r w:rsidR="00463922" w:rsidRPr="00C27CEE">
        <w:rPr>
          <w:sz w:val="20"/>
        </w:rPr>
        <w:t>abilitazione</w:t>
      </w:r>
      <w:r w:rsidRPr="00C27CEE">
        <w:rPr>
          <w:sz w:val="20"/>
        </w:rPr>
        <w:t xml:space="preserve"> </w:t>
      </w:r>
      <w:r w:rsidR="006A2EA1" w:rsidRPr="00C27CEE">
        <w:rPr>
          <w:sz w:val="20"/>
        </w:rPr>
        <w:t>alla formazione teorico-pratica</w:t>
      </w:r>
      <w:r w:rsidR="002069C0">
        <w:rPr>
          <w:sz w:val="20"/>
        </w:rPr>
        <w:t xml:space="preserve">, </w:t>
      </w:r>
      <w:r w:rsidR="006A2EA1" w:rsidRPr="00C27CEE">
        <w:rPr>
          <w:sz w:val="20"/>
        </w:rPr>
        <w:t xml:space="preserve">teorica o pratica </w:t>
      </w:r>
      <w:r w:rsidRPr="00C27CEE">
        <w:rPr>
          <w:sz w:val="20"/>
        </w:rPr>
        <w:t xml:space="preserve">di cui </w:t>
      </w:r>
      <w:r w:rsidR="0075517F">
        <w:rPr>
          <w:sz w:val="20"/>
        </w:rPr>
        <w:t xml:space="preserve">all’art. </w:t>
      </w:r>
      <w:r w:rsidR="006A2EA1" w:rsidRPr="00C27CEE">
        <w:rPr>
          <w:i/>
          <w:sz w:val="20"/>
        </w:rPr>
        <w:t>26</w:t>
      </w:r>
      <w:r w:rsidR="00C73856">
        <w:rPr>
          <w:i/>
          <w:sz w:val="20"/>
        </w:rPr>
        <w:t>-</w:t>
      </w:r>
      <w:r w:rsidR="006A2EA1" w:rsidRPr="00C27CEE">
        <w:rPr>
          <w:i/>
          <w:sz w:val="20"/>
        </w:rPr>
        <w:t>bis</w:t>
      </w:r>
      <w:r w:rsidR="006A2EA1" w:rsidRPr="00C27CEE">
        <w:rPr>
          <w:sz w:val="20"/>
        </w:rPr>
        <w:t xml:space="preserve"> del D.</w:t>
      </w:r>
      <w:r w:rsidR="0075517F">
        <w:rPr>
          <w:sz w:val="20"/>
        </w:rPr>
        <w:t>lgs.</w:t>
      </w:r>
      <w:r w:rsidR="006A2EA1" w:rsidRPr="00C27CEE">
        <w:rPr>
          <w:sz w:val="20"/>
        </w:rPr>
        <w:t xml:space="preserve"> n</w:t>
      </w:r>
      <w:r w:rsidR="0075517F">
        <w:rPr>
          <w:sz w:val="20"/>
        </w:rPr>
        <w:t xml:space="preserve">. </w:t>
      </w:r>
      <w:r w:rsidR="006A2EA1" w:rsidRPr="00C27CEE">
        <w:rPr>
          <w:sz w:val="20"/>
        </w:rPr>
        <w:t>139</w:t>
      </w:r>
      <w:r w:rsidR="0075517F">
        <w:rPr>
          <w:sz w:val="20"/>
        </w:rPr>
        <w:t xml:space="preserve">/2006 </w:t>
      </w:r>
      <w:r w:rsidR="006A2EA1" w:rsidRPr="00C27CEE">
        <w:rPr>
          <w:sz w:val="20"/>
        </w:rPr>
        <w:t xml:space="preserve">e dell’articolo </w:t>
      </w:r>
      <w:r w:rsidR="006A2EA1" w:rsidRPr="00C27CEE">
        <w:rPr>
          <w:i/>
          <w:sz w:val="20"/>
        </w:rPr>
        <w:t>6</w:t>
      </w:r>
      <w:r w:rsidR="006A2EA1" w:rsidRPr="00C27CEE">
        <w:rPr>
          <w:sz w:val="20"/>
        </w:rPr>
        <w:t xml:space="preserve"> del DM 02</w:t>
      </w:r>
      <w:r w:rsidR="0075517F">
        <w:rPr>
          <w:sz w:val="20"/>
        </w:rPr>
        <w:t>/</w:t>
      </w:r>
      <w:r w:rsidR="006A2EA1" w:rsidRPr="00C27CEE">
        <w:rPr>
          <w:sz w:val="20"/>
        </w:rPr>
        <w:t>09</w:t>
      </w:r>
      <w:r w:rsidR="0075517F">
        <w:rPr>
          <w:sz w:val="20"/>
        </w:rPr>
        <w:t>/</w:t>
      </w:r>
      <w:r w:rsidR="006A2EA1" w:rsidRPr="00C27CEE">
        <w:rPr>
          <w:sz w:val="20"/>
        </w:rPr>
        <w:t>2021</w:t>
      </w:r>
      <w:r w:rsidRPr="00C27CEE">
        <w:rPr>
          <w:sz w:val="20"/>
        </w:rPr>
        <w:t xml:space="preserve"> per un n</w:t>
      </w:r>
      <w:r w:rsidR="0075517F">
        <w:rPr>
          <w:sz w:val="20"/>
        </w:rPr>
        <w:t>.</w:t>
      </w:r>
      <w:r w:rsidRPr="00C27CEE">
        <w:rPr>
          <w:sz w:val="20"/>
        </w:rPr>
        <w:t xml:space="preserve"> complessivo </w:t>
      </w:r>
      <w:r w:rsidR="0075517F" w:rsidRPr="00C27CEE">
        <w:rPr>
          <w:sz w:val="20"/>
        </w:rPr>
        <w:t>di</w:t>
      </w:r>
      <w:r w:rsidR="002069C0">
        <w:rPr>
          <w:sz w:val="20"/>
        </w:rPr>
        <w:t xml:space="preserve"> </w:t>
      </w:r>
      <w:r w:rsidR="0075517F" w:rsidRPr="00C27CEE">
        <w:rPr>
          <w:sz w:val="20"/>
        </w:rPr>
        <w:t>.</w:t>
      </w:r>
      <w:r w:rsidRPr="00C27CEE">
        <w:rPr>
          <w:sz w:val="20"/>
        </w:rPr>
        <w:t>…</w:t>
      </w:r>
      <w:r w:rsidR="0075517F">
        <w:rPr>
          <w:sz w:val="20"/>
        </w:rPr>
        <w:t xml:space="preserve"> </w:t>
      </w:r>
      <w:r w:rsidRPr="00C27CEE">
        <w:rPr>
          <w:sz w:val="20"/>
        </w:rPr>
        <w:t>persone.</w:t>
      </w:r>
    </w:p>
    <w:p w14:paraId="5111B833" w14:textId="77777777" w:rsidR="00C860B9" w:rsidRDefault="00C860B9" w:rsidP="006A2EA1">
      <w:pPr>
        <w:jc w:val="both"/>
        <w:rPr>
          <w:sz w:val="20"/>
        </w:rPr>
      </w:pPr>
    </w:p>
    <w:p w14:paraId="2FD45DC9" w14:textId="77777777" w:rsidR="00E00768" w:rsidRDefault="00E00768" w:rsidP="006A2EA1">
      <w:pPr>
        <w:jc w:val="both"/>
        <w:rPr>
          <w:sz w:val="20"/>
        </w:rPr>
      </w:pPr>
    </w:p>
    <w:p w14:paraId="011EB905" w14:textId="77777777" w:rsidR="00C213B9" w:rsidRDefault="00C860B9" w:rsidP="00E00768">
      <w:pPr>
        <w:spacing w:after="240"/>
        <w:jc w:val="both"/>
        <w:rPr>
          <w:sz w:val="20"/>
        </w:rPr>
      </w:pPr>
      <w:r>
        <w:rPr>
          <w:sz w:val="20"/>
        </w:rPr>
        <w:lastRenderedPageBreak/>
        <w:t>Si allega alla presente</w:t>
      </w:r>
      <w:r w:rsidR="00C213B9">
        <w:rPr>
          <w:sz w:val="20"/>
        </w:rPr>
        <w:t xml:space="preserve"> istanza:</w:t>
      </w:r>
    </w:p>
    <w:p w14:paraId="12ACB5DB" w14:textId="04817C35" w:rsidR="00C860B9" w:rsidRDefault="00A51798" w:rsidP="00C213B9">
      <w:pPr>
        <w:numPr>
          <w:ilvl w:val="0"/>
          <w:numId w:val="18"/>
        </w:numPr>
        <w:jc w:val="both"/>
        <w:rPr>
          <w:sz w:val="20"/>
        </w:rPr>
      </w:pPr>
      <w:r>
        <w:rPr>
          <w:sz w:val="20"/>
        </w:rPr>
        <w:t>Attestazione</w:t>
      </w:r>
      <w:r w:rsidR="00C213B9">
        <w:rPr>
          <w:sz w:val="20"/>
        </w:rPr>
        <w:t xml:space="preserve"> comprovante l’avvenut</w:t>
      </w:r>
      <w:r w:rsidR="001752E7">
        <w:rPr>
          <w:sz w:val="20"/>
        </w:rPr>
        <w:t xml:space="preserve">o </w:t>
      </w:r>
      <w:r w:rsidR="00C213B9">
        <w:rPr>
          <w:sz w:val="20"/>
        </w:rPr>
        <w:t xml:space="preserve">versamento/i </w:t>
      </w:r>
      <w:r w:rsidR="001863EF">
        <w:rPr>
          <w:sz w:val="20"/>
        </w:rPr>
        <w:t>effettuato</w:t>
      </w:r>
      <w:r w:rsidR="001076BF">
        <w:rPr>
          <w:sz w:val="20"/>
        </w:rPr>
        <w:t xml:space="preserve"> </w:t>
      </w:r>
      <w:r w:rsidR="001076BF" w:rsidRPr="001076BF">
        <w:rPr>
          <w:sz w:val="20"/>
        </w:rPr>
        <w:t xml:space="preserve">a favore della Tesoreria </w:t>
      </w:r>
      <w:r w:rsidR="00C777A5">
        <w:rPr>
          <w:sz w:val="20"/>
        </w:rPr>
        <w:t>P</w:t>
      </w:r>
      <w:r w:rsidR="001076BF" w:rsidRPr="001076BF">
        <w:rPr>
          <w:sz w:val="20"/>
        </w:rPr>
        <w:t>rovinciale dello Stato</w:t>
      </w:r>
      <w:r w:rsidR="001863EF">
        <w:rPr>
          <w:sz w:val="20"/>
        </w:rPr>
        <w:t xml:space="preserve"> </w:t>
      </w:r>
      <w:r w:rsidR="00234054">
        <w:rPr>
          <w:sz w:val="20"/>
        </w:rPr>
        <w:t xml:space="preserve">di Perugia </w:t>
      </w:r>
      <w:r w:rsidR="00C213B9">
        <w:rPr>
          <w:sz w:val="20"/>
        </w:rPr>
        <w:t>relativo/i all’attività di formazione</w:t>
      </w:r>
      <w:r w:rsidR="00C777A5" w:rsidRPr="00C777A5">
        <w:rPr>
          <w:sz w:val="20"/>
        </w:rPr>
        <w:t xml:space="preserve"> </w:t>
      </w:r>
      <w:r w:rsidR="00254437">
        <w:rPr>
          <w:sz w:val="20"/>
        </w:rPr>
        <w:t xml:space="preserve">e/o accertamento </w:t>
      </w:r>
      <w:r w:rsidR="00C777A5">
        <w:rPr>
          <w:sz w:val="20"/>
        </w:rPr>
        <w:t>richiest</w:t>
      </w:r>
      <w:r w:rsidR="00254437">
        <w:rPr>
          <w:sz w:val="20"/>
        </w:rPr>
        <w:t>i.</w:t>
      </w:r>
    </w:p>
    <w:p w14:paraId="06C95F84" w14:textId="77777777" w:rsidR="00C860B9" w:rsidRPr="00C27CEE" w:rsidRDefault="00C860B9" w:rsidP="006A2EA1">
      <w:pPr>
        <w:jc w:val="both"/>
        <w:rPr>
          <w:sz w:val="20"/>
        </w:rPr>
      </w:pPr>
    </w:p>
    <w:p w14:paraId="7661F878" w14:textId="298396DE" w:rsidR="009B4205" w:rsidRPr="00C27CEE" w:rsidRDefault="009B4205">
      <w:pPr>
        <w:pStyle w:val="Corpodeltesto2"/>
        <w:rPr>
          <w:sz w:val="20"/>
        </w:rPr>
      </w:pPr>
      <w:r w:rsidRPr="002605E6">
        <w:rPr>
          <w:sz w:val="20"/>
        </w:rPr>
        <w:t>Il sottoscritto dichiara, con la seguente dichiarazione sostitutiva di certificazione</w:t>
      </w:r>
      <w:r w:rsidR="007F7216" w:rsidRPr="002605E6">
        <w:rPr>
          <w:sz w:val="20"/>
        </w:rPr>
        <w:t xml:space="preserve"> rilasciata </w:t>
      </w:r>
      <w:r w:rsidRPr="002605E6">
        <w:rPr>
          <w:sz w:val="20"/>
        </w:rPr>
        <w:t>ai sensi dell’</w:t>
      </w:r>
      <w:r w:rsidR="007F7216" w:rsidRPr="002605E6">
        <w:rPr>
          <w:sz w:val="20"/>
        </w:rPr>
        <w:t>a</w:t>
      </w:r>
      <w:r w:rsidRPr="002605E6">
        <w:rPr>
          <w:sz w:val="20"/>
        </w:rPr>
        <w:t>rt.4</w:t>
      </w:r>
      <w:r w:rsidR="007F7216" w:rsidRPr="002605E6">
        <w:rPr>
          <w:sz w:val="20"/>
        </w:rPr>
        <w:t>7</w:t>
      </w:r>
      <w:r w:rsidRPr="002605E6">
        <w:rPr>
          <w:sz w:val="20"/>
        </w:rPr>
        <w:t xml:space="preserve"> del D.P.R. n</w:t>
      </w:r>
      <w:r w:rsidR="00FC777C" w:rsidRPr="002605E6">
        <w:rPr>
          <w:sz w:val="20"/>
        </w:rPr>
        <w:t xml:space="preserve">. </w:t>
      </w:r>
      <w:r w:rsidRPr="002605E6">
        <w:rPr>
          <w:sz w:val="20"/>
        </w:rPr>
        <w:t xml:space="preserve">445 del 28/12/2000, che il personale partecipante al/i corso/i </w:t>
      </w:r>
      <w:r w:rsidR="006A2EA1" w:rsidRPr="002605E6">
        <w:rPr>
          <w:sz w:val="20"/>
        </w:rPr>
        <w:t>e agli</w:t>
      </w:r>
      <w:r w:rsidRPr="002605E6">
        <w:rPr>
          <w:sz w:val="20"/>
        </w:rPr>
        <w:t xml:space="preserve"> esami è provv</w:t>
      </w:r>
      <w:r w:rsidR="006A2EA1" w:rsidRPr="002605E6">
        <w:rPr>
          <w:sz w:val="20"/>
        </w:rPr>
        <w:t>isto</w:t>
      </w:r>
      <w:r w:rsidRPr="002605E6">
        <w:rPr>
          <w:sz w:val="20"/>
        </w:rPr>
        <w:t xml:space="preserve"> </w:t>
      </w:r>
      <w:r w:rsidR="006A2EA1" w:rsidRPr="002605E6">
        <w:rPr>
          <w:sz w:val="20"/>
        </w:rPr>
        <w:t>de</w:t>
      </w:r>
      <w:r w:rsidRPr="002605E6">
        <w:rPr>
          <w:sz w:val="20"/>
        </w:rPr>
        <w:t xml:space="preserve">lla copertura assicurativa per quanto attiene i possibili infortuni durante l’attività formativa, </w:t>
      </w:r>
      <w:r w:rsidRPr="00254CE8">
        <w:rPr>
          <w:sz w:val="20"/>
        </w:rPr>
        <w:t xml:space="preserve">nonché </w:t>
      </w:r>
      <w:r w:rsidR="00F65072">
        <w:rPr>
          <w:sz w:val="20"/>
        </w:rPr>
        <w:t>di garantire</w:t>
      </w:r>
      <w:bookmarkStart w:id="3" w:name="_GoBack"/>
      <w:bookmarkEnd w:id="3"/>
      <w:r w:rsidR="000C4414">
        <w:rPr>
          <w:sz w:val="20"/>
        </w:rPr>
        <w:t xml:space="preserve"> il rispetto </w:t>
      </w:r>
      <w:r w:rsidRPr="00254CE8">
        <w:rPr>
          <w:sz w:val="20"/>
        </w:rPr>
        <w:t>della normativa vigente riguardo al contenimento epidemiologico in materia di COVID-19,</w:t>
      </w:r>
      <w:r w:rsidRPr="002605E6">
        <w:rPr>
          <w:sz w:val="20"/>
        </w:rPr>
        <w:t xml:space="preserve"> sollevando </w:t>
      </w:r>
      <w:r w:rsidR="00F67265" w:rsidRPr="002605E6">
        <w:rPr>
          <w:sz w:val="20"/>
        </w:rPr>
        <w:t>il C.N.</w:t>
      </w:r>
      <w:r w:rsidRPr="002605E6">
        <w:rPr>
          <w:sz w:val="20"/>
        </w:rPr>
        <w:t>VV.F. da ogni responsabilità.</w:t>
      </w:r>
    </w:p>
    <w:p w14:paraId="27860DEA" w14:textId="77777777" w:rsidR="009B4205" w:rsidRPr="00C27CEE" w:rsidRDefault="009B4205">
      <w:pPr>
        <w:rPr>
          <w:sz w:val="20"/>
        </w:rPr>
      </w:pPr>
    </w:p>
    <w:p w14:paraId="5CD0A50B" w14:textId="77777777" w:rsidR="007F7216" w:rsidRDefault="009B4205">
      <w:pPr>
        <w:jc w:val="both"/>
        <w:rPr>
          <w:sz w:val="20"/>
        </w:rPr>
      </w:pPr>
      <w:r w:rsidRPr="00C27CEE">
        <w:rPr>
          <w:sz w:val="20"/>
        </w:rPr>
        <w:t>Il sottoscritto dichiara</w:t>
      </w:r>
      <w:r w:rsidR="00156016">
        <w:rPr>
          <w:sz w:val="20"/>
        </w:rPr>
        <w:t xml:space="preserve">, altresì, </w:t>
      </w:r>
      <w:r w:rsidRPr="00C27CEE">
        <w:rPr>
          <w:sz w:val="20"/>
        </w:rPr>
        <w:t xml:space="preserve">di essere </w:t>
      </w:r>
      <w:r w:rsidR="007F7216" w:rsidRPr="00156016">
        <w:rPr>
          <w:sz w:val="20"/>
        </w:rPr>
        <w:t>consapevole delle sanzioni penali in caso di dichiarazioni mendaci e formazione o uso di atti falsi ai sensi dell’art. 76 D.P.R. 445/2000</w:t>
      </w:r>
      <w:r w:rsidR="00156016" w:rsidRPr="00156016">
        <w:rPr>
          <w:sz w:val="20"/>
        </w:rPr>
        <w:t>.</w:t>
      </w:r>
    </w:p>
    <w:p w14:paraId="4B588B6F" w14:textId="77777777" w:rsidR="000776D7" w:rsidRDefault="000776D7">
      <w:pPr>
        <w:jc w:val="both"/>
      </w:pPr>
    </w:p>
    <w:p w14:paraId="1EEA0581" w14:textId="77777777" w:rsidR="000C4414" w:rsidRDefault="000C4414">
      <w:pPr>
        <w:jc w:val="both"/>
        <w:rPr>
          <w:sz w:val="20"/>
        </w:rPr>
      </w:pPr>
    </w:p>
    <w:p w14:paraId="12E1FA16" w14:textId="77777777" w:rsidR="000C4414" w:rsidRDefault="000C4414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9236B3" w14:paraId="1E32BD09" w14:textId="77777777">
        <w:trPr>
          <w:trHeight w:val="851"/>
        </w:trPr>
        <w:tc>
          <w:tcPr>
            <w:tcW w:w="4960" w:type="dxa"/>
            <w:shd w:val="clear" w:color="auto" w:fill="auto"/>
          </w:tcPr>
          <w:p w14:paraId="0243D7C4" w14:textId="77777777" w:rsidR="009236B3" w:rsidRDefault="009236B3">
            <w:pPr>
              <w:rPr>
                <w:sz w:val="22"/>
              </w:rPr>
            </w:pPr>
            <w:r>
              <w:rPr>
                <w:sz w:val="20"/>
              </w:rPr>
              <w:t>Perugia, lì</w:t>
            </w:r>
          </w:p>
        </w:tc>
        <w:tc>
          <w:tcPr>
            <w:tcW w:w="4961" w:type="dxa"/>
            <w:shd w:val="clear" w:color="auto" w:fill="auto"/>
          </w:tcPr>
          <w:p w14:paraId="7FB92F66" w14:textId="77777777" w:rsidR="009236B3" w:rsidRDefault="009236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RMA LEGGIBILE</w:t>
            </w:r>
          </w:p>
          <w:p w14:paraId="7E5C5AE8" w14:textId="77777777" w:rsidR="009236B3" w:rsidRDefault="009236B3">
            <w:pPr>
              <w:rPr>
                <w:sz w:val="22"/>
              </w:rPr>
            </w:pPr>
          </w:p>
          <w:p w14:paraId="38187AFB" w14:textId="77777777" w:rsidR="009236B3" w:rsidRDefault="009236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</w:tc>
      </w:tr>
    </w:tbl>
    <w:p w14:paraId="1B8AD18C" w14:textId="77777777" w:rsidR="009B4205" w:rsidRDefault="009B4205">
      <w:pPr>
        <w:rPr>
          <w:sz w:val="22"/>
        </w:rPr>
      </w:pPr>
    </w:p>
    <w:p w14:paraId="0277B847" w14:textId="77777777" w:rsidR="003B3294" w:rsidRDefault="003B3294" w:rsidP="00C60A9B">
      <w:pPr>
        <w:jc w:val="both"/>
        <w:rPr>
          <w:sz w:val="16"/>
        </w:rPr>
      </w:pPr>
    </w:p>
    <w:p w14:paraId="45E53B8F" w14:textId="77777777" w:rsidR="00D45655" w:rsidRDefault="00D45655" w:rsidP="00C60A9B">
      <w:pPr>
        <w:jc w:val="both"/>
        <w:rPr>
          <w:sz w:val="16"/>
        </w:rPr>
      </w:pPr>
    </w:p>
    <w:p w14:paraId="2D43881F" w14:textId="77777777" w:rsidR="00D45655" w:rsidRDefault="00D45655" w:rsidP="00C60A9B">
      <w:pPr>
        <w:jc w:val="both"/>
        <w:rPr>
          <w:sz w:val="16"/>
        </w:rPr>
      </w:pPr>
    </w:p>
    <w:p w14:paraId="12C9E980" w14:textId="77777777" w:rsidR="00D45655" w:rsidRDefault="00D45655" w:rsidP="00C60A9B">
      <w:pPr>
        <w:jc w:val="both"/>
        <w:rPr>
          <w:sz w:val="16"/>
        </w:rPr>
      </w:pPr>
    </w:p>
    <w:p w14:paraId="670F9DFA" w14:textId="77777777" w:rsidR="00D45655" w:rsidRDefault="00D45655" w:rsidP="00C60A9B">
      <w:pPr>
        <w:jc w:val="both"/>
        <w:rPr>
          <w:sz w:val="16"/>
        </w:rPr>
      </w:pPr>
    </w:p>
    <w:p w14:paraId="5D2C6ECA" w14:textId="77777777" w:rsidR="00D45655" w:rsidRDefault="00D45655" w:rsidP="00C60A9B">
      <w:pPr>
        <w:jc w:val="both"/>
        <w:rPr>
          <w:sz w:val="16"/>
        </w:rPr>
      </w:pPr>
    </w:p>
    <w:p w14:paraId="0CA3159A" w14:textId="77777777" w:rsidR="00D45655" w:rsidRDefault="00D45655" w:rsidP="00C60A9B">
      <w:pPr>
        <w:jc w:val="both"/>
        <w:rPr>
          <w:sz w:val="16"/>
        </w:rPr>
      </w:pPr>
    </w:p>
    <w:p w14:paraId="67805CBB" w14:textId="77777777" w:rsidR="00D45655" w:rsidRDefault="00D45655" w:rsidP="00C60A9B">
      <w:pPr>
        <w:jc w:val="both"/>
        <w:rPr>
          <w:sz w:val="16"/>
        </w:rPr>
      </w:pPr>
    </w:p>
    <w:p w14:paraId="42725D15" w14:textId="77777777" w:rsidR="00D45655" w:rsidRDefault="00D45655" w:rsidP="00C60A9B">
      <w:pPr>
        <w:jc w:val="both"/>
        <w:rPr>
          <w:sz w:val="16"/>
        </w:rPr>
      </w:pPr>
    </w:p>
    <w:p w14:paraId="3869BEBA" w14:textId="77777777" w:rsidR="00D45655" w:rsidRDefault="00D45655" w:rsidP="00C60A9B">
      <w:pPr>
        <w:jc w:val="both"/>
        <w:rPr>
          <w:sz w:val="16"/>
        </w:rPr>
      </w:pPr>
    </w:p>
    <w:p w14:paraId="4BC6C614" w14:textId="77777777" w:rsidR="00D45655" w:rsidRDefault="00D45655" w:rsidP="00C60A9B">
      <w:pPr>
        <w:jc w:val="both"/>
        <w:rPr>
          <w:sz w:val="16"/>
        </w:rPr>
      </w:pPr>
    </w:p>
    <w:p w14:paraId="23A9C54F" w14:textId="77777777" w:rsidR="00D45655" w:rsidRDefault="00D45655" w:rsidP="00C60A9B">
      <w:pPr>
        <w:jc w:val="both"/>
        <w:rPr>
          <w:sz w:val="16"/>
        </w:rPr>
      </w:pPr>
    </w:p>
    <w:p w14:paraId="43032B96" w14:textId="77777777" w:rsidR="00D45655" w:rsidRDefault="00D45655" w:rsidP="00C60A9B">
      <w:pPr>
        <w:jc w:val="both"/>
        <w:rPr>
          <w:sz w:val="16"/>
        </w:rPr>
      </w:pPr>
    </w:p>
    <w:p w14:paraId="6BABE2B2" w14:textId="77777777" w:rsidR="00D45655" w:rsidRDefault="00D45655" w:rsidP="00C60A9B">
      <w:pPr>
        <w:jc w:val="both"/>
        <w:rPr>
          <w:sz w:val="16"/>
        </w:rPr>
      </w:pPr>
    </w:p>
    <w:p w14:paraId="3C24B243" w14:textId="77777777" w:rsidR="00D45655" w:rsidRDefault="00D45655" w:rsidP="00C60A9B">
      <w:pPr>
        <w:jc w:val="both"/>
        <w:rPr>
          <w:sz w:val="16"/>
        </w:rPr>
      </w:pPr>
    </w:p>
    <w:p w14:paraId="66D787E2" w14:textId="77777777" w:rsidR="00D45655" w:rsidRDefault="00D45655" w:rsidP="00C60A9B">
      <w:pPr>
        <w:jc w:val="both"/>
        <w:rPr>
          <w:sz w:val="16"/>
        </w:rPr>
      </w:pPr>
    </w:p>
    <w:p w14:paraId="7584D73E" w14:textId="77777777" w:rsidR="00D45655" w:rsidRDefault="00D45655" w:rsidP="00C60A9B">
      <w:pPr>
        <w:jc w:val="both"/>
        <w:rPr>
          <w:sz w:val="16"/>
        </w:rPr>
      </w:pPr>
    </w:p>
    <w:p w14:paraId="0442662E" w14:textId="77777777" w:rsidR="00D45655" w:rsidRDefault="00D45655" w:rsidP="00C60A9B">
      <w:pPr>
        <w:jc w:val="both"/>
        <w:rPr>
          <w:sz w:val="16"/>
        </w:rPr>
      </w:pPr>
    </w:p>
    <w:p w14:paraId="0256A18C" w14:textId="77777777" w:rsidR="00D45655" w:rsidRDefault="00D45655" w:rsidP="00C60A9B">
      <w:pPr>
        <w:jc w:val="both"/>
        <w:rPr>
          <w:sz w:val="16"/>
        </w:rPr>
      </w:pPr>
    </w:p>
    <w:p w14:paraId="50801920" w14:textId="77777777" w:rsidR="00D45655" w:rsidRDefault="00D45655" w:rsidP="00C60A9B">
      <w:pPr>
        <w:jc w:val="both"/>
        <w:rPr>
          <w:sz w:val="16"/>
        </w:rPr>
      </w:pPr>
    </w:p>
    <w:p w14:paraId="5D50D357" w14:textId="77777777" w:rsidR="00D45655" w:rsidRDefault="00D45655" w:rsidP="00C60A9B">
      <w:pPr>
        <w:jc w:val="both"/>
        <w:rPr>
          <w:sz w:val="16"/>
        </w:rPr>
      </w:pPr>
    </w:p>
    <w:p w14:paraId="00C8A4F9" w14:textId="77777777" w:rsidR="00D45655" w:rsidRDefault="00D45655" w:rsidP="00C60A9B">
      <w:pPr>
        <w:jc w:val="both"/>
        <w:rPr>
          <w:sz w:val="16"/>
        </w:rPr>
      </w:pPr>
    </w:p>
    <w:p w14:paraId="2C6D9B4E" w14:textId="77777777" w:rsidR="00D45655" w:rsidRDefault="00D45655" w:rsidP="00C60A9B">
      <w:pPr>
        <w:jc w:val="both"/>
        <w:rPr>
          <w:sz w:val="16"/>
        </w:rPr>
      </w:pPr>
    </w:p>
    <w:p w14:paraId="03EBD7AE" w14:textId="77777777" w:rsidR="00D45655" w:rsidRDefault="00D45655" w:rsidP="00C60A9B">
      <w:pPr>
        <w:jc w:val="both"/>
        <w:rPr>
          <w:sz w:val="16"/>
        </w:rPr>
      </w:pPr>
    </w:p>
    <w:p w14:paraId="09BDF31C" w14:textId="77777777" w:rsidR="00D45655" w:rsidRDefault="00D45655" w:rsidP="00C60A9B">
      <w:pPr>
        <w:jc w:val="both"/>
        <w:rPr>
          <w:sz w:val="16"/>
        </w:rPr>
      </w:pPr>
    </w:p>
    <w:p w14:paraId="5724408A" w14:textId="77777777" w:rsidR="00D45655" w:rsidRDefault="00D45655" w:rsidP="00C60A9B">
      <w:pPr>
        <w:jc w:val="both"/>
        <w:rPr>
          <w:sz w:val="16"/>
        </w:rPr>
      </w:pPr>
    </w:p>
    <w:p w14:paraId="24CCDBA4" w14:textId="77777777" w:rsidR="00D45655" w:rsidRDefault="00D45655" w:rsidP="00C60A9B">
      <w:pPr>
        <w:jc w:val="both"/>
        <w:rPr>
          <w:sz w:val="16"/>
        </w:rPr>
      </w:pPr>
    </w:p>
    <w:p w14:paraId="6212FB24" w14:textId="77777777" w:rsidR="00D45655" w:rsidRDefault="00D45655" w:rsidP="00C60A9B">
      <w:pPr>
        <w:jc w:val="both"/>
        <w:rPr>
          <w:sz w:val="16"/>
        </w:rPr>
      </w:pPr>
    </w:p>
    <w:p w14:paraId="0D3988BF" w14:textId="77777777" w:rsidR="00D45655" w:rsidRDefault="00D45655" w:rsidP="00C60A9B">
      <w:pPr>
        <w:jc w:val="both"/>
        <w:rPr>
          <w:sz w:val="16"/>
        </w:rPr>
      </w:pPr>
    </w:p>
    <w:p w14:paraId="733FB3BE" w14:textId="77777777" w:rsidR="00D45655" w:rsidRDefault="00D45655" w:rsidP="00C60A9B">
      <w:pPr>
        <w:jc w:val="both"/>
        <w:rPr>
          <w:sz w:val="16"/>
        </w:rPr>
      </w:pPr>
    </w:p>
    <w:p w14:paraId="6DDF6E3E" w14:textId="77777777" w:rsidR="00D45655" w:rsidRDefault="00D45655" w:rsidP="00C60A9B">
      <w:pPr>
        <w:jc w:val="both"/>
        <w:rPr>
          <w:sz w:val="16"/>
        </w:rPr>
      </w:pPr>
    </w:p>
    <w:p w14:paraId="2F9521DB" w14:textId="77777777" w:rsidR="00D45655" w:rsidRDefault="00D45655" w:rsidP="00C60A9B">
      <w:pPr>
        <w:jc w:val="both"/>
        <w:rPr>
          <w:sz w:val="16"/>
        </w:rPr>
      </w:pPr>
    </w:p>
    <w:p w14:paraId="0740A69A" w14:textId="77777777" w:rsidR="00D45655" w:rsidRDefault="00D45655" w:rsidP="00C60A9B">
      <w:pPr>
        <w:jc w:val="both"/>
        <w:rPr>
          <w:sz w:val="16"/>
        </w:rPr>
      </w:pPr>
    </w:p>
    <w:p w14:paraId="564425D4" w14:textId="77777777" w:rsidR="00D45655" w:rsidRDefault="00D45655" w:rsidP="00C60A9B">
      <w:pPr>
        <w:jc w:val="both"/>
        <w:rPr>
          <w:sz w:val="16"/>
        </w:rPr>
      </w:pPr>
    </w:p>
    <w:p w14:paraId="0F6C2596" w14:textId="77777777" w:rsidR="00D45655" w:rsidRDefault="00D45655" w:rsidP="00C60A9B">
      <w:pPr>
        <w:jc w:val="both"/>
        <w:rPr>
          <w:sz w:val="16"/>
        </w:rPr>
      </w:pPr>
    </w:p>
    <w:p w14:paraId="42EAB0BA" w14:textId="77777777" w:rsidR="00D45655" w:rsidRDefault="00D45655" w:rsidP="00C60A9B">
      <w:pPr>
        <w:jc w:val="both"/>
        <w:rPr>
          <w:sz w:val="16"/>
        </w:rPr>
      </w:pPr>
    </w:p>
    <w:p w14:paraId="408AA31E" w14:textId="77777777" w:rsidR="00D45655" w:rsidRDefault="00D45655" w:rsidP="00C60A9B">
      <w:pPr>
        <w:jc w:val="both"/>
        <w:rPr>
          <w:sz w:val="16"/>
        </w:rPr>
      </w:pPr>
    </w:p>
    <w:p w14:paraId="21A07DAF" w14:textId="77777777" w:rsidR="00D45655" w:rsidRDefault="00D45655" w:rsidP="00C60A9B">
      <w:pPr>
        <w:jc w:val="both"/>
        <w:rPr>
          <w:sz w:val="16"/>
        </w:rPr>
      </w:pPr>
    </w:p>
    <w:p w14:paraId="25025680" w14:textId="77777777" w:rsidR="00D45655" w:rsidRDefault="00D45655" w:rsidP="00C60A9B">
      <w:pPr>
        <w:jc w:val="both"/>
        <w:rPr>
          <w:sz w:val="16"/>
        </w:rPr>
      </w:pPr>
    </w:p>
    <w:p w14:paraId="65BD419E" w14:textId="77777777" w:rsidR="00D45655" w:rsidRDefault="00D45655" w:rsidP="00C60A9B">
      <w:pPr>
        <w:jc w:val="both"/>
        <w:rPr>
          <w:sz w:val="16"/>
        </w:rPr>
      </w:pPr>
    </w:p>
    <w:p w14:paraId="288B316D" w14:textId="77777777" w:rsidR="00D45655" w:rsidRDefault="00D45655" w:rsidP="00C60A9B">
      <w:pPr>
        <w:jc w:val="both"/>
        <w:rPr>
          <w:sz w:val="16"/>
        </w:rPr>
      </w:pPr>
    </w:p>
    <w:p w14:paraId="7EF3F311" w14:textId="77777777" w:rsidR="00D45655" w:rsidRDefault="00D45655" w:rsidP="00C60A9B">
      <w:pPr>
        <w:jc w:val="both"/>
        <w:rPr>
          <w:sz w:val="16"/>
        </w:rPr>
      </w:pPr>
    </w:p>
    <w:p w14:paraId="6FC0D686" w14:textId="77777777" w:rsidR="00D45655" w:rsidRDefault="00D45655" w:rsidP="00C60A9B">
      <w:pPr>
        <w:jc w:val="both"/>
        <w:rPr>
          <w:sz w:val="16"/>
        </w:rPr>
      </w:pPr>
    </w:p>
    <w:p w14:paraId="53F2BC8D" w14:textId="77777777" w:rsidR="00D45655" w:rsidRDefault="00D45655" w:rsidP="00C60A9B">
      <w:pPr>
        <w:jc w:val="both"/>
        <w:rPr>
          <w:sz w:val="16"/>
        </w:rPr>
      </w:pPr>
    </w:p>
    <w:p w14:paraId="22386064" w14:textId="77777777" w:rsidR="00D45655" w:rsidRDefault="00D45655" w:rsidP="00C60A9B">
      <w:pPr>
        <w:jc w:val="both"/>
        <w:rPr>
          <w:sz w:val="16"/>
        </w:rPr>
      </w:pPr>
    </w:p>
    <w:p w14:paraId="67D696C5" w14:textId="77777777" w:rsidR="00D45655" w:rsidRDefault="00D45655" w:rsidP="00C60A9B">
      <w:pPr>
        <w:jc w:val="both"/>
        <w:rPr>
          <w:sz w:val="16"/>
        </w:rPr>
      </w:pPr>
    </w:p>
    <w:p w14:paraId="2E62F77B" w14:textId="77777777" w:rsidR="00D45655" w:rsidRDefault="00D45655" w:rsidP="00C60A9B">
      <w:pPr>
        <w:jc w:val="both"/>
        <w:rPr>
          <w:sz w:val="16"/>
        </w:rPr>
      </w:pPr>
    </w:p>
    <w:p w14:paraId="25BD0373" w14:textId="77777777" w:rsidR="00D45655" w:rsidRDefault="00D45655" w:rsidP="00C60A9B">
      <w:pPr>
        <w:jc w:val="both"/>
        <w:rPr>
          <w:sz w:val="16"/>
        </w:rPr>
      </w:pPr>
    </w:p>
    <w:p w14:paraId="5F3A1D7B" w14:textId="77777777" w:rsidR="00D45655" w:rsidRDefault="00D45655" w:rsidP="00C60A9B">
      <w:pPr>
        <w:jc w:val="both"/>
        <w:rPr>
          <w:sz w:val="16"/>
        </w:rPr>
      </w:pPr>
    </w:p>
    <w:p w14:paraId="5389D531" w14:textId="77777777" w:rsidR="00D45655" w:rsidRDefault="00D45655" w:rsidP="00C60A9B">
      <w:pPr>
        <w:jc w:val="both"/>
        <w:rPr>
          <w:sz w:val="16"/>
        </w:rPr>
      </w:pPr>
    </w:p>
    <w:p w14:paraId="69C4AD03" w14:textId="77777777" w:rsidR="00D45655" w:rsidRDefault="00D45655" w:rsidP="00C60A9B">
      <w:pPr>
        <w:jc w:val="both"/>
        <w:rPr>
          <w:sz w:val="16"/>
        </w:rPr>
      </w:pPr>
    </w:p>
    <w:p w14:paraId="392E41BA" w14:textId="77777777" w:rsidR="00D45655" w:rsidRDefault="00D45655" w:rsidP="00C60A9B">
      <w:pPr>
        <w:jc w:val="both"/>
        <w:rPr>
          <w:sz w:val="16"/>
        </w:rPr>
      </w:pPr>
    </w:p>
    <w:p w14:paraId="3E9C5D27" w14:textId="77777777" w:rsidR="00D45655" w:rsidRDefault="00D45655" w:rsidP="00C60A9B">
      <w:pPr>
        <w:jc w:val="both"/>
        <w:rPr>
          <w:sz w:val="16"/>
        </w:rPr>
      </w:pPr>
    </w:p>
    <w:p w14:paraId="0FAE802E" w14:textId="77777777" w:rsidR="00D45655" w:rsidRDefault="00D45655" w:rsidP="00C60A9B">
      <w:pPr>
        <w:jc w:val="both"/>
        <w:rPr>
          <w:sz w:val="16"/>
        </w:rPr>
      </w:pPr>
    </w:p>
    <w:p w14:paraId="3478247A" w14:textId="77777777" w:rsidR="00D45655" w:rsidRDefault="00D45655" w:rsidP="00C60A9B">
      <w:pPr>
        <w:jc w:val="both"/>
        <w:rPr>
          <w:sz w:val="16"/>
        </w:rPr>
      </w:pPr>
    </w:p>
    <w:p w14:paraId="0A69F9DD" w14:textId="77777777" w:rsidR="001245E3" w:rsidRDefault="001245E3" w:rsidP="00C60A9B">
      <w:pPr>
        <w:jc w:val="both"/>
        <w:rPr>
          <w:sz w:val="16"/>
        </w:rPr>
      </w:pPr>
    </w:p>
    <w:p w14:paraId="1EA3517A" w14:textId="77777777" w:rsidR="001245E3" w:rsidRDefault="001245E3" w:rsidP="00C60A9B">
      <w:pPr>
        <w:jc w:val="both"/>
        <w:rPr>
          <w:sz w:val="16"/>
        </w:rPr>
      </w:pPr>
    </w:p>
    <w:p w14:paraId="59722107" w14:textId="3450BEFC" w:rsidR="001245E3" w:rsidRDefault="001245E3" w:rsidP="001245E3">
      <w:pPr>
        <w:jc w:val="both"/>
        <w:rPr>
          <w:sz w:val="16"/>
        </w:rPr>
      </w:pPr>
      <w:r>
        <w:rPr>
          <w:b/>
          <w:sz w:val="20"/>
        </w:rPr>
        <w:lastRenderedPageBreak/>
        <w:t xml:space="preserve">L’Azienda /Ente/Aspirante Formatore dovrà effettuare il/i versamento/i </w:t>
      </w:r>
      <w:r>
        <w:rPr>
          <w:b/>
          <w:sz w:val="20"/>
          <w:vertAlign w:val="superscript"/>
        </w:rPr>
        <w:t>(</w:t>
      </w:r>
      <w:r w:rsidR="00D67EAE">
        <w:rPr>
          <w:b/>
          <w:sz w:val="20"/>
          <w:vertAlign w:val="superscript"/>
        </w:rPr>
        <w:t>5</w:t>
      </w:r>
      <w:r>
        <w:rPr>
          <w:b/>
          <w:sz w:val="20"/>
          <w:vertAlign w:val="superscript"/>
        </w:rPr>
        <w:t xml:space="preserve">) </w:t>
      </w:r>
      <w:r>
        <w:rPr>
          <w:b/>
          <w:sz w:val="20"/>
        </w:rPr>
        <w:t>relativo/i all’attività di formazione e di esame di abilitazione sulla base del preventivo fornito dall’Ufficio, allegando la/e attestazione/i alla presentazione dell’istanza.</w:t>
      </w:r>
      <w:r>
        <w:rPr>
          <w:sz w:val="16"/>
        </w:rPr>
        <w:t xml:space="preserve"> </w:t>
      </w:r>
    </w:p>
    <w:p w14:paraId="46B9E08C" w14:textId="77777777" w:rsidR="001245E3" w:rsidRDefault="001245E3" w:rsidP="001245E3">
      <w:pPr>
        <w:jc w:val="both"/>
        <w:rPr>
          <w:sz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1"/>
      </w:tblGrid>
      <w:tr w:rsidR="001245E3" w14:paraId="5B938DF5" w14:textId="77777777" w:rsidTr="000038B3">
        <w:tc>
          <w:tcPr>
            <w:tcW w:w="9851" w:type="dxa"/>
          </w:tcPr>
          <w:p w14:paraId="2EDC2705" w14:textId="7C6DC4B7" w:rsidR="001245E3" w:rsidRDefault="001245E3" w:rsidP="000038B3">
            <w:pPr>
              <w:rPr>
                <w:b/>
              </w:rPr>
            </w:pPr>
            <w:r>
              <w:rPr>
                <w:b/>
                <w:u w:val="single"/>
              </w:rPr>
              <w:t xml:space="preserve">RISERVATO ALL’UFFICIO </w:t>
            </w:r>
            <w:r w:rsidR="004E4B7C">
              <w:rPr>
                <w:b/>
                <w:u w:val="single"/>
              </w:rPr>
              <w:t xml:space="preserve">PREVENZIONE INCENDI/FORMAZIONE ESTERNA </w:t>
            </w:r>
            <w:r>
              <w:rPr>
                <w:b/>
                <w:u w:val="single"/>
              </w:rPr>
              <w:t>VV.F.</w:t>
            </w:r>
            <w:r>
              <w:rPr>
                <w:b/>
              </w:rPr>
              <w:t xml:space="preserve">                                                               </w:t>
            </w:r>
          </w:p>
          <w:p w14:paraId="4ED1B119" w14:textId="0A93F785" w:rsidR="001245E3" w:rsidRDefault="001245E3" w:rsidP="000038B3">
            <w:r>
              <w:t xml:space="preserve">Preventivo: </w:t>
            </w:r>
          </w:p>
          <w:p w14:paraId="69DCBE35" w14:textId="630535E1" w:rsidR="004E4B7C" w:rsidRDefault="001245E3" w:rsidP="004E4B7C">
            <w:pPr>
              <w:rPr>
                <w:sz w:val="20"/>
              </w:rPr>
            </w:pPr>
            <w:r>
              <w:t xml:space="preserve">1) Versamento relativo alla formazione </w:t>
            </w:r>
            <w:r>
              <w:rPr>
                <w:vertAlign w:val="superscript"/>
              </w:rPr>
              <w:t>(5)</w:t>
            </w:r>
            <w:r>
              <w:t xml:space="preserve">          di Euro .....…..........................</w:t>
            </w:r>
          </w:p>
          <w:p w14:paraId="2A460752" w14:textId="59F0E7EE" w:rsidR="001245E3" w:rsidRDefault="001245E3" w:rsidP="004E4B7C">
            <w:pPr>
              <w:rPr>
                <w:sz w:val="16"/>
              </w:rPr>
            </w:pPr>
            <w:r>
              <w:t xml:space="preserve">2) Versamento relativo all’ esame abilitativo </w:t>
            </w:r>
            <w:r>
              <w:rPr>
                <w:vertAlign w:val="superscript"/>
              </w:rPr>
              <w:t>(5)</w:t>
            </w:r>
            <w:r>
              <w:t xml:space="preserve"> di Euro ....................................</w:t>
            </w:r>
          </w:p>
        </w:tc>
      </w:tr>
    </w:tbl>
    <w:p w14:paraId="0E50E411" w14:textId="77777777" w:rsidR="001245E3" w:rsidRDefault="001245E3" w:rsidP="000B070A">
      <w:pPr>
        <w:pStyle w:val="Titolo5"/>
        <w:jc w:val="center"/>
        <w:rPr>
          <w:sz w:val="28"/>
        </w:rPr>
      </w:pPr>
    </w:p>
    <w:p w14:paraId="7BDE95CA" w14:textId="77777777" w:rsidR="009B4205" w:rsidRDefault="009B4205" w:rsidP="000B070A">
      <w:pPr>
        <w:pStyle w:val="Titolo5"/>
        <w:jc w:val="center"/>
        <w:rPr>
          <w:sz w:val="28"/>
        </w:rPr>
      </w:pPr>
      <w:r>
        <w:rPr>
          <w:sz w:val="28"/>
        </w:rPr>
        <w:t>SCHEDA TECNICA</w:t>
      </w:r>
    </w:p>
    <w:p w14:paraId="252564CA" w14:textId="77777777" w:rsidR="009B4205" w:rsidRDefault="009B4205">
      <w:pPr>
        <w:rPr>
          <w:b/>
          <w:sz w:val="32"/>
          <w:u w:val="single"/>
        </w:rPr>
      </w:pPr>
    </w:p>
    <w:p w14:paraId="26985D58" w14:textId="77777777" w:rsidR="009B4205" w:rsidRDefault="009B4205">
      <w:pPr>
        <w:numPr>
          <w:ilvl w:val="0"/>
          <w:numId w:val="7"/>
        </w:numPr>
        <w:rPr>
          <w:b/>
        </w:rPr>
      </w:pPr>
      <w:r>
        <w:rPr>
          <w:b/>
        </w:rPr>
        <w:t xml:space="preserve">DESCRIZIONE </w:t>
      </w:r>
      <w:r w:rsidR="004C1EF7">
        <w:rPr>
          <w:b/>
        </w:rPr>
        <w:t>TIPOLOGIA CORSO</w:t>
      </w:r>
    </w:p>
    <w:p w14:paraId="3E41C924" w14:textId="77777777" w:rsidR="009B4205" w:rsidRDefault="009B4205">
      <w:pPr>
        <w:pStyle w:val="Intestazione"/>
        <w:tabs>
          <w:tab w:val="clear" w:pos="4819"/>
          <w:tab w:val="clear" w:pos="9638"/>
        </w:tabs>
      </w:pPr>
    </w:p>
    <w:p w14:paraId="7CCE518D" w14:textId="77777777" w:rsidR="00C60A9B" w:rsidRDefault="004C1EF7" w:rsidP="00C60A9B">
      <w:pPr>
        <w:numPr>
          <w:ilvl w:val="1"/>
          <w:numId w:val="15"/>
        </w:numPr>
      </w:pPr>
      <w:r>
        <w:t xml:space="preserve">CORSO TEORICO/PRATICO </w:t>
      </w:r>
      <w:r w:rsidRPr="006D10BE">
        <w:rPr>
          <w:b/>
          <w:bCs/>
        </w:rPr>
        <w:t>TIPO A</w:t>
      </w:r>
      <w:r w:rsidR="009B4205">
        <w:t xml:space="preserve">: </w:t>
      </w:r>
    </w:p>
    <w:p w14:paraId="121B8882" w14:textId="77777777" w:rsidR="00C60A9B" w:rsidRDefault="004C1EF7" w:rsidP="00C60A9B">
      <w:pPr>
        <w:numPr>
          <w:ilvl w:val="0"/>
          <w:numId w:val="16"/>
        </w:numPr>
      </w:pPr>
      <w:r>
        <w:t>ASPIRANTI FORMATORI N………………………</w:t>
      </w:r>
    </w:p>
    <w:p w14:paraId="4550A77C" w14:textId="262EA94D" w:rsidR="00C60A9B" w:rsidRDefault="004C1EF7" w:rsidP="00C60A9B">
      <w:pPr>
        <w:numPr>
          <w:ilvl w:val="0"/>
          <w:numId w:val="16"/>
        </w:numPr>
      </w:pPr>
      <w:r>
        <w:t>ORE TEORIA, 4</w:t>
      </w:r>
      <w:r w:rsidR="0044285E">
        <w:t>8</w:t>
      </w:r>
      <w:r w:rsidR="009B4205">
        <w:t xml:space="preserve"> </w:t>
      </w:r>
    </w:p>
    <w:p w14:paraId="42362C18" w14:textId="2E865F93" w:rsidR="00C60A9B" w:rsidRDefault="004C1EF7" w:rsidP="00C60A9B">
      <w:pPr>
        <w:numPr>
          <w:ilvl w:val="0"/>
          <w:numId w:val="16"/>
        </w:numPr>
      </w:pPr>
      <w:r>
        <w:t>ORE PRATICA</w:t>
      </w:r>
      <w:r w:rsidR="009A53C0">
        <w:t>,</w:t>
      </w:r>
      <w:r>
        <w:t xml:space="preserve"> </w:t>
      </w:r>
      <w:r w:rsidR="0044285E">
        <w:t>12</w:t>
      </w:r>
    </w:p>
    <w:p w14:paraId="33466BB6" w14:textId="77777777" w:rsidR="009B4205" w:rsidRDefault="004C1EF7" w:rsidP="00C60A9B">
      <w:pPr>
        <w:numPr>
          <w:ilvl w:val="0"/>
          <w:numId w:val="16"/>
        </w:numPr>
      </w:pPr>
      <w:r>
        <w:t xml:space="preserve">PRESSO </w:t>
      </w:r>
      <w:r w:rsidR="009B4205">
        <w:t>SEDE: ………..……………………</w:t>
      </w:r>
      <w:r w:rsidR="00C60A9B">
        <w:t>……..</w:t>
      </w:r>
    </w:p>
    <w:p w14:paraId="2F9EFA89" w14:textId="77777777" w:rsidR="009B4205" w:rsidRDefault="009B4205"/>
    <w:p w14:paraId="00FE364F" w14:textId="77777777" w:rsidR="00526FB7" w:rsidRDefault="004C1EF7" w:rsidP="00526FB7">
      <w:pPr>
        <w:numPr>
          <w:ilvl w:val="1"/>
          <w:numId w:val="15"/>
        </w:numPr>
      </w:pPr>
      <w:r>
        <w:t xml:space="preserve">CORSO TEORICO </w:t>
      </w:r>
      <w:r w:rsidRPr="00A87680">
        <w:rPr>
          <w:b/>
          <w:bCs/>
        </w:rPr>
        <w:t>TIPO B</w:t>
      </w:r>
      <w:r w:rsidR="009B4205">
        <w:t xml:space="preserve">: </w:t>
      </w:r>
    </w:p>
    <w:p w14:paraId="337634B0" w14:textId="77777777" w:rsidR="00526FB7" w:rsidRDefault="004C1EF7" w:rsidP="00526FB7">
      <w:pPr>
        <w:numPr>
          <w:ilvl w:val="0"/>
          <w:numId w:val="16"/>
        </w:numPr>
      </w:pPr>
      <w:r>
        <w:t>ASPIRANTI FORMATORI N………………………</w:t>
      </w:r>
    </w:p>
    <w:p w14:paraId="58D0226C" w14:textId="5A6F7920" w:rsidR="00526FB7" w:rsidRDefault="004C1EF7" w:rsidP="004C1EF7">
      <w:pPr>
        <w:numPr>
          <w:ilvl w:val="0"/>
          <w:numId w:val="16"/>
        </w:numPr>
      </w:pPr>
      <w:r>
        <w:t>ORE TEORIA, 4</w:t>
      </w:r>
      <w:r w:rsidR="00A2169F">
        <w:t>8</w:t>
      </w:r>
    </w:p>
    <w:p w14:paraId="3DF659E7" w14:textId="32834D22" w:rsidR="00CE1BDB" w:rsidRDefault="00A2169F" w:rsidP="004C1EF7">
      <w:pPr>
        <w:numPr>
          <w:ilvl w:val="0"/>
          <w:numId w:val="16"/>
        </w:numPr>
      </w:pPr>
      <w:r>
        <w:t xml:space="preserve">ORE PRATICA, </w:t>
      </w:r>
      <w:r w:rsidR="00A56A17">
        <w:t>0</w:t>
      </w:r>
    </w:p>
    <w:p w14:paraId="43C57073" w14:textId="77777777" w:rsidR="009B4205" w:rsidRDefault="004C1EF7" w:rsidP="004C1EF7">
      <w:pPr>
        <w:numPr>
          <w:ilvl w:val="0"/>
          <w:numId w:val="16"/>
        </w:numPr>
      </w:pPr>
      <w:r>
        <w:t>PRESSO SEDE: ………..………………………</w:t>
      </w:r>
      <w:r w:rsidR="00526FB7">
        <w:t>……</w:t>
      </w:r>
    </w:p>
    <w:p w14:paraId="0877BA75" w14:textId="77777777" w:rsidR="00526FB7" w:rsidRDefault="00526FB7" w:rsidP="00526FB7">
      <w:pPr>
        <w:jc w:val="both"/>
      </w:pPr>
    </w:p>
    <w:p w14:paraId="7438C356" w14:textId="77777777" w:rsidR="009A53C0" w:rsidRDefault="004C1EF7" w:rsidP="004C1EF7">
      <w:pPr>
        <w:numPr>
          <w:ilvl w:val="1"/>
          <w:numId w:val="15"/>
        </w:numPr>
        <w:jc w:val="both"/>
      </w:pPr>
      <w:r>
        <w:t xml:space="preserve">CORSO PRATICO </w:t>
      </w:r>
      <w:r w:rsidRPr="00A87680">
        <w:rPr>
          <w:b/>
          <w:bCs/>
        </w:rPr>
        <w:t xml:space="preserve">TIPO </w:t>
      </w:r>
      <w:r w:rsidR="009A53C0" w:rsidRPr="00A87680">
        <w:rPr>
          <w:b/>
          <w:bCs/>
        </w:rPr>
        <w:t>C</w:t>
      </w:r>
      <w:r w:rsidR="009A53C0">
        <w:t>:</w:t>
      </w:r>
    </w:p>
    <w:p w14:paraId="40AABA38" w14:textId="77777777" w:rsidR="009A53C0" w:rsidRDefault="004C1EF7" w:rsidP="004C1EF7">
      <w:pPr>
        <w:numPr>
          <w:ilvl w:val="0"/>
          <w:numId w:val="16"/>
        </w:numPr>
        <w:jc w:val="both"/>
      </w:pPr>
      <w:r>
        <w:t>ASPIRANTI FORMATORI N………………………</w:t>
      </w:r>
    </w:p>
    <w:p w14:paraId="70B6D979" w14:textId="0D40D484" w:rsidR="009A53C0" w:rsidRDefault="004C1EF7" w:rsidP="004C1EF7">
      <w:pPr>
        <w:numPr>
          <w:ilvl w:val="0"/>
          <w:numId w:val="16"/>
        </w:numPr>
        <w:jc w:val="both"/>
      </w:pPr>
      <w:r>
        <w:t>ORE TEORIA, 1</w:t>
      </w:r>
      <w:r w:rsidR="00A2169F">
        <w:t>6</w:t>
      </w:r>
      <w:r>
        <w:t xml:space="preserve"> </w:t>
      </w:r>
    </w:p>
    <w:p w14:paraId="31C1DCB6" w14:textId="3BBE2C4B" w:rsidR="009A53C0" w:rsidRDefault="004C1EF7" w:rsidP="004C1EF7">
      <w:pPr>
        <w:numPr>
          <w:ilvl w:val="0"/>
          <w:numId w:val="16"/>
        </w:numPr>
        <w:jc w:val="both"/>
      </w:pPr>
      <w:r>
        <w:t>ORE PRATICA, 1</w:t>
      </w:r>
      <w:r w:rsidR="00A2169F">
        <w:t>2</w:t>
      </w:r>
      <w:r>
        <w:t xml:space="preserve">           </w:t>
      </w:r>
    </w:p>
    <w:p w14:paraId="753CFF5E" w14:textId="77777777" w:rsidR="004C1EF7" w:rsidRDefault="004C1EF7" w:rsidP="004C1EF7">
      <w:pPr>
        <w:numPr>
          <w:ilvl w:val="0"/>
          <w:numId w:val="16"/>
        </w:numPr>
        <w:jc w:val="both"/>
      </w:pPr>
      <w:r>
        <w:t>PRESSO SEDE: ………..………………………</w:t>
      </w:r>
      <w:r w:rsidR="009A53C0">
        <w:t>…..</w:t>
      </w:r>
    </w:p>
    <w:p w14:paraId="401D9D67" w14:textId="77777777" w:rsidR="009B4205" w:rsidRDefault="009B4205">
      <w:pPr>
        <w:jc w:val="both"/>
      </w:pPr>
    </w:p>
    <w:p w14:paraId="4B2C53C1" w14:textId="1A43CA66" w:rsidR="009B4205" w:rsidRDefault="004C1EF7" w:rsidP="005E1768">
      <w:pPr>
        <w:numPr>
          <w:ilvl w:val="1"/>
          <w:numId w:val="15"/>
        </w:numPr>
        <w:jc w:val="both"/>
      </w:pPr>
      <w:r>
        <w:t xml:space="preserve">CORSO </w:t>
      </w:r>
      <w:r w:rsidR="007471B1" w:rsidRPr="007471B1">
        <w:rPr>
          <w:szCs w:val="24"/>
        </w:rPr>
        <w:t xml:space="preserve">di cui all’art. 6 comma </w:t>
      </w:r>
      <w:r w:rsidR="007471B1" w:rsidRPr="00A87680">
        <w:rPr>
          <w:iCs/>
          <w:szCs w:val="24"/>
        </w:rPr>
        <w:t>c)</w:t>
      </w:r>
      <w:r w:rsidR="007471B1" w:rsidRPr="007471B1">
        <w:rPr>
          <w:szCs w:val="24"/>
        </w:rPr>
        <w:t xml:space="preserve"> del DM 02</w:t>
      </w:r>
      <w:r w:rsidR="005E1768">
        <w:rPr>
          <w:szCs w:val="24"/>
        </w:rPr>
        <w:t>/</w:t>
      </w:r>
      <w:r w:rsidR="007471B1" w:rsidRPr="007471B1">
        <w:rPr>
          <w:szCs w:val="24"/>
        </w:rPr>
        <w:t>09</w:t>
      </w:r>
      <w:r w:rsidR="005E1768">
        <w:rPr>
          <w:szCs w:val="24"/>
        </w:rPr>
        <w:t>/</w:t>
      </w:r>
      <w:r w:rsidR="007471B1" w:rsidRPr="007471B1">
        <w:rPr>
          <w:szCs w:val="24"/>
        </w:rPr>
        <w:t xml:space="preserve">2021 </w:t>
      </w:r>
      <w:r w:rsidRPr="007471B1">
        <w:rPr>
          <w:b/>
          <w:szCs w:val="24"/>
        </w:rPr>
        <w:t>riservat</w:t>
      </w:r>
      <w:r w:rsidR="007471B1">
        <w:rPr>
          <w:b/>
          <w:szCs w:val="24"/>
        </w:rPr>
        <w:t>o</w:t>
      </w:r>
      <w:r w:rsidRPr="007471B1">
        <w:rPr>
          <w:b/>
          <w:szCs w:val="24"/>
        </w:rPr>
        <w:t xml:space="preserve"> a</w:t>
      </w:r>
      <w:r w:rsidR="00A87680">
        <w:rPr>
          <w:b/>
          <w:szCs w:val="24"/>
        </w:rPr>
        <w:t>i</w:t>
      </w:r>
      <w:r w:rsidRPr="007471B1">
        <w:rPr>
          <w:b/>
          <w:szCs w:val="24"/>
        </w:rPr>
        <w:t xml:space="preserve"> professionisti iscritti negli elenchi del Ministero dell’Interno </w:t>
      </w:r>
      <w:r w:rsidR="005E1768">
        <w:rPr>
          <w:b/>
          <w:szCs w:val="24"/>
        </w:rPr>
        <w:t>ai sensi de</w:t>
      </w:r>
      <w:r w:rsidRPr="007471B1">
        <w:rPr>
          <w:b/>
          <w:szCs w:val="24"/>
        </w:rPr>
        <w:t>ll’art. 16 comma 4 del d.lgs</w:t>
      </w:r>
      <w:r w:rsidR="005E1768">
        <w:rPr>
          <w:b/>
          <w:szCs w:val="24"/>
        </w:rPr>
        <w:t>.</w:t>
      </w:r>
      <w:r w:rsidRPr="007471B1">
        <w:rPr>
          <w:b/>
          <w:szCs w:val="24"/>
        </w:rPr>
        <w:t xml:space="preserve"> 139/06</w:t>
      </w:r>
      <w:r w:rsidR="007471B1">
        <w:rPr>
          <w:b/>
          <w:szCs w:val="24"/>
        </w:rPr>
        <w:t xml:space="preserve"> che intendano ottenere anche l’abilitazione alla formazione pratica</w:t>
      </w:r>
      <w:r w:rsidR="009B4205" w:rsidRPr="007471B1">
        <w:rPr>
          <w:szCs w:val="24"/>
        </w:rPr>
        <w:t>:</w:t>
      </w:r>
      <w:r w:rsidR="009B4205">
        <w:t xml:space="preserve"> </w:t>
      </w:r>
    </w:p>
    <w:p w14:paraId="7E95FD0F" w14:textId="77777777" w:rsidR="005E1768" w:rsidRDefault="007471B1" w:rsidP="007471B1">
      <w:pPr>
        <w:numPr>
          <w:ilvl w:val="0"/>
          <w:numId w:val="16"/>
        </w:numPr>
        <w:jc w:val="both"/>
      </w:pPr>
      <w:r>
        <w:t>ASPIRANTI FORMATORI N……………………..</w:t>
      </w:r>
    </w:p>
    <w:p w14:paraId="5B1A2282" w14:textId="77777777" w:rsidR="005E1768" w:rsidRDefault="005E1768" w:rsidP="007471B1">
      <w:pPr>
        <w:numPr>
          <w:ilvl w:val="0"/>
          <w:numId w:val="16"/>
        </w:numPr>
        <w:jc w:val="both"/>
      </w:pPr>
      <w:r>
        <w:t>OR</w:t>
      </w:r>
      <w:r w:rsidR="007471B1">
        <w:t xml:space="preserve">E PRATICA, 12 (solo modulo 10)                         </w:t>
      </w:r>
    </w:p>
    <w:p w14:paraId="14AAAB06" w14:textId="57AA0376" w:rsidR="007471B1" w:rsidRDefault="007471B1" w:rsidP="007471B1">
      <w:pPr>
        <w:numPr>
          <w:ilvl w:val="0"/>
          <w:numId w:val="16"/>
        </w:numPr>
        <w:jc w:val="both"/>
      </w:pPr>
      <w:r>
        <w:t>PRESSO SEDE: ………..………………………</w:t>
      </w:r>
      <w:r w:rsidR="00A87680">
        <w:t>…..</w:t>
      </w:r>
    </w:p>
    <w:p w14:paraId="726FB7D4" w14:textId="77777777" w:rsidR="007471B1" w:rsidRDefault="007471B1" w:rsidP="007471B1">
      <w:pPr>
        <w:ind w:left="420"/>
        <w:jc w:val="both"/>
      </w:pPr>
    </w:p>
    <w:p w14:paraId="42EC3820" w14:textId="77777777" w:rsidR="009B4205" w:rsidRDefault="009B4205">
      <w:pPr>
        <w:spacing w:line="120" w:lineRule="auto"/>
        <w:jc w:val="both"/>
      </w:pPr>
    </w:p>
    <w:p w14:paraId="7B32040E" w14:textId="77777777" w:rsidR="009B4205" w:rsidRDefault="009B4205">
      <w:pPr>
        <w:pStyle w:val="Titolo4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0B070A" w14:paraId="0868A06C" w14:textId="77777777">
        <w:trPr>
          <w:trHeight w:val="851"/>
        </w:trPr>
        <w:tc>
          <w:tcPr>
            <w:tcW w:w="4960" w:type="dxa"/>
            <w:shd w:val="clear" w:color="auto" w:fill="auto"/>
          </w:tcPr>
          <w:p w14:paraId="48D28485" w14:textId="77777777" w:rsidR="000B070A" w:rsidRDefault="000B070A">
            <w:pPr>
              <w:rPr>
                <w:sz w:val="22"/>
              </w:rPr>
            </w:pPr>
            <w:r>
              <w:rPr>
                <w:sz w:val="20"/>
              </w:rPr>
              <w:t>Perugia, lì</w:t>
            </w:r>
          </w:p>
        </w:tc>
        <w:tc>
          <w:tcPr>
            <w:tcW w:w="4961" w:type="dxa"/>
            <w:shd w:val="clear" w:color="auto" w:fill="auto"/>
          </w:tcPr>
          <w:p w14:paraId="4F32D0D6" w14:textId="77777777" w:rsidR="00D45655" w:rsidRDefault="000B07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RMA LEGGIBILE</w:t>
            </w:r>
          </w:p>
          <w:p w14:paraId="6B827882" w14:textId="77777777" w:rsidR="00D45655" w:rsidRDefault="00D45655">
            <w:pPr>
              <w:jc w:val="center"/>
              <w:rPr>
                <w:sz w:val="22"/>
              </w:rPr>
            </w:pPr>
          </w:p>
          <w:p w14:paraId="0755FA1B" w14:textId="77777777" w:rsidR="00D45655" w:rsidRDefault="005331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</w:t>
            </w:r>
          </w:p>
        </w:tc>
      </w:tr>
    </w:tbl>
    <w:p w14:paraId="30DF1512" w14:textId="77777777" w:rsidR="005331BB" w:rsidRDefault="005331BB">
      <w:pPr>
        <w:pStyle w:val="Titolo4"/>
        <w:jc w:val="center"/>
      </w:pPr>
    </w:p>
    <w:p w14:paraId="7938121A" w14:textId="77777777" w:rsidR="005331BB" w:rsidRDefault="005331BB" w:rsidP="005331BB"/>
    <w:p w14:paraId="771B62FB" w14:textId="77777777" w:rsidR="005331BB" w:rsidRDefault="005331BB" w:rsidP="005331BB"/>
    <w:p w14:paraId="70B13AFB" w14:textId="77777777" w:rsidR="005331BB" w:rsidRPr="005331BB" w:rsidRDefault="005331BB" w:rsidP="005331BB"/>
    <w:p w14:paraId="5A309C81" w14:textId="77777777" w:rsidR="005331BB" w:rsidRDefault="005331BB">
      <w:pPr>
        <w:pStyle w:val="Titolo4"/>
        <w:jc w:val="center"/>
      </w:pPr>
    </w:p>
    <w:p w14:paraId="15F0DB4E" w14:textId="77777777" w:rsidR="005331BB" w:rsidRPr="005331BB" w:rsidRDefault="005331BB" w:rsidP="005331BB"/>
    <w:p w14:paraId="5419FC07" w14:textId="77777777" w:rsidR="005331BB" w:rsidRDefault="005331BB">
      <w:pPr>
        <w:pStyle w:val="Titolo4"/>
        <w:jc w:val="center"/>
      </w:pPr>
    </w:p>
    <w:p w14:paraId="03E67755" w14:textId="77777777" w:rsidR="005331BB" w:rsidRDefault="005331BB" w:rsidP="005331BB"/>
    <w:p w14:paraId="3B7CA2BD" w14:textId="77777777" w:rsidR="005331BB" w:rsidRDefault="005331BB" w:rsidP="005331BB"/>
    <w:p w14:paraId="377C029B" w14:textId="77777777" w:rsidR="005331BB" w:rsidRDefault="005331BB" w:rsidP="005331BB"/>
    <w:p w14:paraId="2B7CB4E6" w14:textId="21DBBBAC" w:rsidR="005331BB" w:rsidRDefault="005331BB" w:rsidP="005331BB"/>
    <w:p w14:paraId="05BB77A6" w14:textId="77777777" w:rsidR="00544BA7" w:rsidRDefault="00544BA7" w:rsidP="005331BB"/>
    <w:p w14:paraId="6A34A50F" w14:textId="77777777" w:rsidR="005331BB" w:rsidRDefault="005331BB" w:rsidP="005331BB"/>
    <w:p w14:paraId="02A49FA6" w14:textId="77777777" w:rsidR="009B4205" w:rsidRPr="00EB616A" w:rsidRDefault="000B070A">
      <w:pPr>
        <w:pStyle w:val="Titolo4"/>
        <w:jc w:val="center"/>
      </w:pPr>
      <w:r w:rsidRPr="00EB616A">
        <w:lastRenderedPageBreak/>
        <w:t>E</w:t>
      </w:r>
      <w:r w:rsidR="009B4205" w:rsidRPr="00EB616A">
        <w:t>LENCO PERSONALE PARTECIPANTE AL CORSO/ESAME</w:t>
      </w:r>
    </w:p>
    <w:p w14:paraId="008D4F38" w14:textId="77777777" w:rsidR="009B4205" w:rsidRDefault="009B4205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843"/>
        <w:gridCol w:w="1843"/>
        <w:gridCol w:w="992"/>
        <w:gridCol w:w="1134"/>
        <w:gridCol w:w="1701"/>
      </w:tblGrid>
      <w:tr w:rsidR="009B4205" w14:paraId="7E2A6BCB" w14:textId="77777777" w:rsidTr="00E37BD4">
        <w:trPr>
          <w:cantSplit/>
        </w:trPr>
        <w:tc>
          <w:tcPr>
            <w:tcW w:w="637" w:type="dxa"/>
            <w:vMerge w:val="restart"/>
          </w:tcPr>
          <w:p w14:paraId="4824B564" w14:textId="77777777" w:rsidR="009B4205" w:rsidRDefault="009B4205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  <w:p w14:paraId="434FA7F2" w14:textId="77777777" w:rsidR="009B4205" w:rsidRDefault="009B4205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  <w:p w14:paraId="61EAC7DA" w14:textId="77777777" w:rsidR="009B4205" w:rsidRDefault="009B4205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>
              <w:t>N</w:t>
            </w:r>
            <w:r w:rsidR="000B070A">
              <w:t>.</w:t>
            </w:r>
          </w:p>
        </w:tc>
        <w:tc>
          <w:tcPr>
            <w:tcW w:w="1843" w:type="dxa"/>
            <w:vMerge w:val="restart"/>
          </w:tcPr>
          <w:p w14:paraId="0701E757" w14:textId="77777777" w:rsidR="009B4205" w:rsidRDefault="009B4205" w:rsidP="00E37BD4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  <w:p w14:paraId="6F14B2B8" w14:textId="77777777" w:rsidR="009B4205" w:rsidRDefault="009B4205" w:rsidP="00E37BD4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  <w:p w14:paraId="08192CF1" w14:textId="77777777" w:rsidR="009B4205" w:rsidRDefault="009B4205" w:rsidP="00E37BD4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>
              <w:t>Cognome</w:t>
            </w:r>
          </w:p>
        </w:tc>
        <w:tc>
          <w:tcPr>
            <w:tcW w:w="1843" w:type="dxa"/>
            <w:vMerge w:val="restart"/>
            <w:vAlign w:val="center"/>
          </w:tcPr>
          <w:p w14:paraId="7E8868CD" w14:textId="77777777" w:rsidR="009B4205" w:rsidRDefault="009B4205" w:rsidP="00E37BD4">
            <w:pPr>
              <w:jc w:val="center"/>
            </w:pPr>
          </w:p>
          <w:p w14:paraId="5229713D" w14:textId="77777777" w:rsidR="009B4205" w:rsidRDefault="009B4205" w:rsidP="00E37BD4">
            <w:pPr>
              <w:jc w:val="center"/>
            </w:pPr>
            <w:r>
              <w:t>Nome</w:t>
            </w:r>
          </w:p>
        </w:tc>
        <w:tc>
          <w:tcPr>
            <w:tcW w:w="2835" w:type="dxa"/>
            <w:gridSpan w:val="2"/>
          </w:tcPr>
          <w:p w14:paraId="1AEA193D" w14:textId="479881EF" w:rsidR="009B4205" w:rsidRDefault="009B4205" w:rsidP="00E37BD4">
            <w:pPr>
              <w:jc w:val="center"/>
            </w:pPr>
            <w:r>
              <w:t>Luogo</w:t>
            </w:r>
          </w:p>
          <w:p w14:paraId="21D6F81A" w14:textId="77777777" w:rsidR="009B4205" w:rsidRDefault="009B4205" w:rsidP="00E37BD4">
            <w:pPr>
              <w:jc w:val="center"/>
            </w:pPr>
            <w:r>
              <w:t>di Nascita</w:t>
            </w:r>
          </w:p>
        </w:tc>
        <w:tc>
          <w:tcPr>
            <w:tcW w:w="1134" w:type="dxa"/>
            <w:vMerge w:val="restart"/>
          </w:tcPr>
          <w:p w14:paraId="4EF8C719" w14:textId="77777777" w:rsidR="009B4205" w:rsidRDefault="009B4205" w:rsidP="00E37BD4">
            <w:pPr>
              <w:jc w:val="center"/>
            </w:pPr>
          </w:p>
          <w:p w14:paraId="38FAF920" w14:textId="40BD7BD3" w:rsidR="009B4205" w:rsidRDefault="009B4205" w:rsidP="00E37BD4">
            <w:pPr>
              <w:jc w:val="center"/>
            </w:pPr>
            <w:r>
              <w:t>Data</w:t>
            </w:r>
          </w:p>
          <w:p w14:paraId="0F3421CF" w14:textId="77777777" w:rsidR="009B4205" w:rsidRDefault="009B4205" w:rsidP="00E37BD4">
            <w:pPr>
              <w:jc w:val="center"/>
            </w:pPr>
            <w:r>
              <w:t>di Nascita</w:t>
            </w:r>
          </w:p>
        </w:tc>
        <w:tc>
          <w:tcPr>
            <w:tcW w:w="1701" w:type="dxa"/>
            <w:vMerge w:val="restart"/>
          </w:tcPr>
          <w:p w14:paraId="5E01CC3A" w14:textId="77777777" w:rsidR="009B4205" w:rsidRDefault="009B4205" w:rsidP="00E37BD4">
            <w:pPr>
              <w:jc w:val="center"/>
            </w:pPr>
          </w:p>
          <w:p w14:paraId="0604B899" w14:textId="77777777" w:rsidR="009B4205" w:rsidRDefault="009B4205" w:rsidP="00E37BD4">
            <w:pPr>
              <w:jc w:val="center"/>
            </w:pPr>
            <w:r>
              <w:t>Ente di appartenenza</w:t>
            </w:r>
          </w:p>
        </w:tc>
      </w:tr>
      <w:tr w:rsidR="009B4205" w14:paraId="56B8A5C6" w14:textId="77777777">
        <w:trPr>
          <w:cantSplit/>
        </w:trPr>
        <w:tc>
          <w:tcPr>
            <w:tcW w:w="637" w:type="dxa"/>
            <w:vMerge/>
          </w:tcPr>
          <w:p w14:paraId="3C763D03" w14:textId="77777777" w:rsidR="009B4205" w:rsidRDefault="009B4205"/>
        </w:tc>
        <w:tc>
          <w:tcPr>
            <w:tcW w:w="1843" w:type="dxa"/>
            <w:vMerge/>
          </w:tcPr>
          <w:p w14:paraId="1F0F7615" w14:textId="77777777" w:rsidR="009B4205" w:rsidRDefault="009B4205"/>
        </w:tc>
        <w:tc>
          <w:tcPr>
            <w:tcW w:w="1843" w:type="dxa"/>
            <w:vMerge/>
          </w:tcPr>
          <w:p w14:paraId="2F31BCE0" w14:textId="77777777" w:rsidR="009B4205" w:rsidRDefault="009B4205"/>
        </w:tc>
        <w:tc>
          <w:tcPr>
            <w:tcW w:w="1843" w:type="dxa"/>
          </w:tcPr>
          <w:p w14:paraId="2227AE86" w14:textId="77777777" w:rsidR="009B4205" w:rsidRDefault="009B42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mune</w:t>
            </w:r>
          </w:p>
        </w:tc>
        <w:tc>
          <w:tcPr>
            <w:tcW w:w="992" w:type="dxa"/>
          </w:tcPr>
          <w:p w14:paraId="675F19A7" w14:textId="77777777" w:rsidR="009B4205" w:rsidRDefault="009B420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vincia </w:t>
            </w:r>
          </w:p>
          <w:p w14:paraId="466806BE" w14:textId="77777777" w:rsidR="009B4205" w:rsidRDefault="009B4205">
            <w:pPr>
              <w:jc w:val="center"/>
            </w:pPr>
            <w:r>
              <w:rPr>
                <w:sz w:val="22"/>
              </w:rPr>
              <w:t>(sigla)</w:t>
            </w:r>
          </w:p>
        </w:tc>
        <w:tc>
          <w:tcPr>
            <w:tcW w:w="1134" w:type="dxa"/>
            <w:vMerge/>
          </w:tcPr>
          <w:p w14:paraId="1FD77028" w14:textId="77777777" w:rsidR="009B4205" w:rsidRDefault="009B4205"/>
        </w:tc>
        <w:tc>
          <w:tcPr>
            <w:tcW w:w="1701" w:type="dxa"/>
            <w:vMerge/>
          </w:tcPr>
          <w:p w14:paraId="26F66CCC" w14:textId="77777777" w:rsidR="009B4205" w:rsidRDefault="009B4205"/>
        </w:tc>
      </w:tr>
      <w:tr w:rsidR="009B4205" w14:paraId="53D6641C" w14:textId="77777777" w:rsidTr="00177DCC">
        <w:trPr>
          <w:trHeight w:val="397"/>
        </w:trPr>
        <w:tc>
          <w:tcPr>
            <w:tcW w:w="637" w:type="dxa"/>
            <w:vAlign w:val="bottom"/>
          </w:tcPr>
          <w:p w14:paraId="04BC8AB4" w14:textId="77777777" w:rsidR="009B4205" w:rsidRDefault="009B4205">
            <w:r>
              <w:t>1</w:t>
            </w:r>
          </w:p>
        </w:tc>
        <w:tc>
          <w:tcPr>
            <w:tcW w:w="1843" w:type="dxa"/>
          </w:tcPr>
          <w:p w14:paraId="5021D2D6" w14:textId="77777777" w:rsidR="009B4205" w:rsidRDefault="009B4205"/>
        </w:tc>
        <w:tc>
          <w:tcPr>
            <w:tcW w:w="1843" w:type="dxa"/>
          </w:tcPr>
          <w:p w14:paraId="3CA24577" w14:textId="77777777" w:rsidR="009B4205" w:rsidRDefault="009B4205"/>
        </w:tc>
        <w:tc>
          <w:tcPr>
            <w:tcW w:w="1843" w:type="dxa"/>
          </w:tcPr>
          <w:p w14:paraId="384FCB62" w14:textId="77777777" w:rsidR="009B4205" w:rsidRDefault="009B4205"/>
        </w:tc>
        <w:tc>
          <w:tcPr>
            <w:tcW w:w="992" w:type="dxa"/>
          </w:tcPr>
          <w:p w14:paraId="683A50AE" w14:textId="77777777" w:rsidR="009B4205" w:rsidRDefault="009B4205"/>
        </w:tc>
        <w:tc>
          <w:tcPr>
            <w:tcW w:w="1134" w:type="dxa"/>
          </w:tcPr>
          <w:p w14:paraId="20361A80" w14:textId="77777777" w:rsidR="009B4205" w:rsidRDefault="009B4205"/>
        </w:tc>
        <w:tc>
          <w:tcPr>
            <w:tcW w:w="1701" w:type="dxa"/>
          </w:tcPr>
          <w:p w14:paraId="56A35A92" w14:textId="77777777" w:rsidR="009B4205" w:rsidRDefault="009B4205"/>
        </w:tc>
      </w:tr>
      <w:tr w:rsidR="009B4205" w14:paraId="78D05957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62CB748A" w14:textId="77777777" w:rsidR="009B4205" w:rsidRDefault="009B4205">
            <w:r>
              <w:t>2</w:t>
            </w:r>
          </w:p>
        </w:tc>
        <w:tc>
          <w:tcPr>
            <w:tcW w:w="1843" w:type="dxa"/>
          </w:tcPr>
          <w:p w14:paraId="3242C154" w14:textId="77777777" w:rsidR="009B4205" w:rsidRDefault="009B4205"/>
        </w:tc>
        <w:tc>
          <w:tcPr>
            <w:tcW w:w="1843" w:type="dxa"/>
          </w:tcPr>
          <w:p w14:paraId="45FF7C45" w14:textId="77777777" w:rsidR="009B4205" w:rsidRDefault="009B4205"/>
        </w:tc>
        <w:tc>
          <w:tcPr>
            <w:tcW w:w="1843" w:type="dxa"/>
          </w:tcPr>
          <w:p w14:paraId="754F4B37" w14:textId="77777777" w:rsidR="009B4205" w:rsidRDefault="009B4205"/>
        </w:tc>
        <w:tc>
          <w:tcPr>
            <w:tcW w:w="992" w:type="dxa"/>
          </w:tcPr>
          <w:p w14:paraId="7E056940" w14:textId="77777777" w:rsidR="009B4205" w:rsidRDefault="009B4205"/>
        </w:tc>
        <w:tc>
          <w:tcPr>
            <w:tcW w:w="1134" w:type="dxa"/>
          </w:tcPr>
          <w:p w14:paraId="30A3A839" w14:textId="77777777" w:rsidR="009B4205" w:rsidRDefault="009B4205"/>
        </w:tc>
        <w:tc>
          <w:tcPr>
            <w:tcW w:w="1701" w:type="dxa"/>
          </w:tcPr>
          <w:p w14:paraId="117962CF" w14:textId="77777777" w:rsidR="009B4205" w:rsidRDefault="009B4205"/>
        </w:tc>
      </w:tr>
      <w:tr w:rsidR="009B4205" w14:paraId="1BBCA24C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6C005D02" w14:textId="77777777" w:rsidR="009B4205" w:rsidRDefault="009B4205">
            <w:r>
              <w:t>3</w:t>
            </w:r>
          </w:p>
        </w:tc>
        <w:tc>
          <w:tcPr>
            <w:tcW w:w="1843" w:type="dxa"/>
          </w:tcPr>
          <w:p w14:paraId="64FD000C" w14:textId="77777777" w:rsidR="009B4205" w:rsidRDefault="009B4205"/>
        </w:tc>
        <w:tc>
          <w:tcPr>
            <w:tcW w:w="1843" w:type="dxa"/>
          </w:tcPr>
          <w:p w14:paraId="58F7C2F8" w14:textId="77777777" w:rsidR="009B4205" w:rsidRDefault="009B4205"/>
        </w:tc>
        <w:tc>
          <w:tcPr>
            <w:tcW w:w="1843" w:type="dxa"/>
          </w:tcPr>
          <w:p w14:paraId="33FF928A" w14:textId="77777777" w:rsidR="009B4205" w:rsidRDefault="009B4205"/>
        </w:tc>
        <w:tc>
          <w:tcPr>
            <w:tcW w:w="992" w:type="dxa"/>
          </w:tcPr>
          <w:p w14:paraId="6EA587EE" w14:textId="77777777" w:rsidR="009B4205" w:rsidRDefault="009B4205"/>
        </w:tc>
        <w:tc>
          <w:tcPr>
            <w:tcW w:w="1134" w:type="dxa"/>
          </w:tcPr>
          <w:p w14:paraId="5F5CA075" w14:textId="77777777" w:rsidR="009B4205" w:rsidRDefault="009B4205"/>
        </w:tc>
        <w:tc>
          <w:tcPr>
            <w:tcW w:w="1701" w:type="dxa"/>
          </w:tcPr>
          <w:p w14:paraId="7F849106" w14:textId="77777777" w:rsidR="009B4205" w:rsidRDefault="009B4205"/>
        </w:tc>
      </w:tr>
      <w:tr w:rsidR="009B4205" w14:paraId="2406F831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2EAAEEB0" w14:textId="77777777" w:rsidR="009B4205" w:rsidRDefault="009B4205">
            <w:r>
              <w:t>4</w:t>
            </w:r>
          </w:p>
        </w:tc>
        <w:tc>
          <w:tcPr>
            <w:tcW w:w="1843" w:type="dxa"/>
          </w:tcPr>
          <w:p w14:paraId="6E93AECD" w14:textId="77777777" w:rsidR="009B4205" w:rsidRDefault="009B4205"/>
        </w:tc>
        <w:tc>
          <w:tcPr>
            <w:tcW w:w="1843" w:type="dxa"/>
          </w:tcPr>
          <w:p w14:paraId="32A5D8A6" w14:textId="77777777" w:rsidR="009B4205" w:rsidRDefault="009B4205"/>
        </w:tc>
        <w:tc>
          <w:tcPr>
            <w:tcW w:w="1843" w:type="dxa"/>
          </w:tcPr>
          <w:p w14:paraId="1F751A9E" w14:textId="77777777" w:rsidR="009B4205" w:rsidRDefault="009B4205"/>
        </w:tc>
        <w:tc>
          <w:tcPr>
            <w:tcW w:w="992" w:type="dxa"/>
          </w:tcPr>
          <w:p w14:paraId="6A8AEFB8" w14:textId="77777777" w:rsidR="009B4205" w:rsidRDefault="009B4205"/>
        </w:tc>
        <w:tc>
          <w:tcPr>
            <w:tcW w:w="1134" w:type="dxa"/>
          </w:tcPr>
          <w:p w14:paraId="6F1B5B41" w14:textId="77777777" w:rsidR="009B4205" w:rsidRDefault="009B4205"/>
        </w:tc>
        <w:tc>
          <w:tcPr>
            <w:tcW w:w="1701" w:type="dxa"/>
          </w:tcPr>
          <w:p w14:paraId="0788BEA8" w14:textId="77777777" w:rsidR="009B4205" w:rsidRDefault="009B4205"/>
        </w:tc>
      </w:tr>
      <w:tr w:rsidR="009B4205" w14:paraId="3FB54478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3A6C3C61" w14:textId="77777777" w:rsidR="009B4205" w:rsidRDefault="009B4205">
            <w:r>
              <w:t>5</w:t>
            </w:r>
          </w:p>
        </w:tc>
        <w:tc>
          <w:tcPr>
            <w:tcW w:w="1843" w:type="dxa"/>
          </w:tcPr>
          <w:p w14:paraId="65552124" w14:textId="77777777" w:rsidR="009B4205" w:rsidRDefault="009B4205"/>
        </w:tc>
        <w:tc>
          <w:tcPr>
            <w:tcW w:w="1843" w:type="dxa"/>
          </w:tcPr>
          <w:p w14:paraId="0DE53BFF" w14:textId="77777777" w:rsidR="009B4205" w:rsidRDefault="009B4205"/>
        </w:tc>
        <w:tc>
          <w:tcPr>
            <w:tcW w:w="1843" w:type="dxa"/>
          </w:tcPr>
          <w:p w14:paraId="2E3B57EA" w14:textId="77777777" w:rsidR="009B4205" w:rsidRDefault="009B4205"/>
        </w:tc>
        <w:tc>
          <w:tcPr>
            <w:tcW w:w="992" w:type="dxa"/>
          </w:tcPr>
          <w:p w14:paraId="35A88147" w14:textId="77777777" w:rsidR="009B4205" w:rsidRDefault="009B4205"/>
        </w:tc>
        <w:tc>
          <w:tcPr>
            <w:tcW w:w="1134" w:type="dxa"/>
          </w:tcPr>
          <w:p w14:paraId="1C744F65" w14:textId="77777777" w:rsidR="009B4205" w:rsidRDefault="009B4205"/>
        </w:tc>
        <w:tc>
          <w:tcPr>
            <w:tcW w:w="1701" w:type="dxa"/>
          </w:tcPr>
          <w:p w14:paraId="35169DEC" w14:textId="77777777" w:rsidR="009B4205" w:rsidRDefault="009B4205"/>
        </w:tc>
      </w:tr>
      <w:tr w:rsidR="009B4205" w14:paraId="23CA6691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2810925A" w14:textId="77777777" w:rsidR="009B4205" w:rsidRDefault="009B4205">
            <w:r>
              <w:t>6</w:t>
            </w:r>
          </w:p>
        </w:tc>
        <w:tc>
          <w:tcPr>
            <w:tcW w:w="1843" w:type="dxa"/>
          </w:tcPr>
          <w:p w14:paraId="1ECB499C" w14:textId="77777777" w:rsidR="009B4205" w:rsidRDefault="009B4205"/>
        </w:tc>
        <w:tc>
          <w:tcPr>
            <w:tcW w:w="1843" w:type="dxa"/>
          </w:tcPr>
          <w:p w14:paraId="77D3A103" w14:textId="77777777" w:rsidR="009B4205" w:rsidRDefault="009B4205"/>
        </w:tc>
        <w:tc>
          <w:tcPr>
            <w:tcW w:w="1843" w:type="dxa"/>
          </w:tcPr>
          <w:p w14:paraId="0CD4EAE7" w14:textId="77777777" w:rsidR="009B4205" w:rsidRDefault="009B4205"/>
        </w:tc>
        <w:tc>
          <w:tcPr>
            <w:tcW w:w="992" w:type="dxa"/>
          </w:tcPr>
          <w:p w14:paraId="5F44484E" w14:textId="77777777" w:rsidR="009B4205" w:rsidRDefault="009B4205"/>
        </w:tc>
        <w:tc>
          <w:tcPr>
            <w:tcW w:w="1134" w:type="dxa"/>
          </w:tcPr>
          <w:p w14:paraId="5996AE81" w14:textId="77777777" w:rsidR="009B4205" w:rsidRDefault="009B4205"/>
        </w:tc>
        <w:tc>
          <w:tcPr>
            <w:tcW w:w="1701" w:type="dxa"/>
          </w:tcPr>
          <w:p w14:paraId="04B1605C" w14:textId="77777777" w:rsidR="009B4205" w:rsidRDefault="009B4205"/>
        </w:tc>
      </w:tr>
      <w:tr w:rsidR="009B4205" w14:paraId="1B770CFF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26CD848C" w14:textId="77777777" w:rsidR="009B4205" w:rsidRDefault="009B4205">
            <w:r>
              <w:t>7</w:t>
            </w:r>
          </w:p>
        </w:tc>
        <w:tc>
          <w:tcPr>
            <w:tcW w:w="1843" w:type="dxa"/>
          </w:tcPr>
          <w:p w14:paraId="3562A75B" w14:textId="77777777" w:rsidR="009B4205" w:rsidRDefault="009B4205"/>
        </w:tc>
        <w:tc>
          <w:tcPr>
            <w:tcW w:w="1843" w:type="dxa"/>
          </w:tcPr>
          <w:p w14:paraId="24BB2640" w14:textId="77777777" w:rsidR="009B4205" w:rsidRDefault="009B4205"/>
        </w:tc>
        <w:tc>
          <w:tcPr>
            <w:tcW w:w="1843" w:type="dxa"/>
          </w:tcPr>
          <w:p w14:paraId="3AB73713" w14:textId="77777777" w:rsidR="009B4205" w:rsidRDefault="009B4205"/>
        </w:tc>
        <w:tc>
          <w:tcPr>
            <w:tcW w:w="992" w:type="dxa"/>
          </w:tcPr>
          <w:p w14:paraId="21C894DE" w14:textId="77777777" w:rsidR="009B4205" w:rsidRDefault="009B4205"/>
        </w:tc>
        <w:tc>
          <w:tcPr>
            <w:tcW w:w="1134" w:type="dxa"/>
          </w:tcPr>
          <w:p w14:paraId="2703CEA2" w14:textId="77777777" w:rsidR="009B4205" w:rsidRDefault="009B4205"/>
        </w:tc>
        <w:tc>
          <w:tcPr>
            <w:tcW w:w="1701" w:type="dxa"/>
          </w:tcPr>
          <w:p w14:paraId="581AE95A" w14:textId="77777777" w:rsidR="009B4205" w:rsidRDefault="009B4205"/>
        </w:tc>
      </w:tr>
      <w:tr w:rsidR="009B4205" w14:paraId="585C0425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413A4A4F" w14:textId="77777777" w:rsidR="009B4205" w:rsidRDefault="009B4205">
            <w:r>
              <w:t>8</w:t>
            </w:r>
          </w:p>
        </w:tc>
        <w:tc>
          <w:tcPr>
            <w:tcW w:w="1843" w:type="dxa"/>
          </w:tcPr>
          <w:p w14:paraId="744190F6" w14:textId="77777777" w:rsidR="009B4205" w:rsidRDefault="009B4205"/>
        </w:tc>
        <w:tc>
          <w:tcPr>
            <w:tcW w:w="1843" w:type="dxa"/>
          </w:tcPr>
          <w:p w14:paraId="12632C86" w14:textId="77777777" w:rsidR="009B4205" w:rsidRDefault="009B4205"/>
        </w:tc>
        <w:tc>
          <w:tcPr>
            <w:tcW w:w="1843" w:type="dxa"/>
          </w:tcPr>
          <w:p w14:paraId="01AFCD9A" w14:textId="77777777" w:rsidR="009B4205" w:rsidRDefault="009B4205"/>
        </w:tc>
        <w:tc>
          <w:tcPr>
            <w:tcW w:w="992" w:type="dxa"/>
          </w:tcPr>
          <w:p w14:paraId="506F33E8" w14:textId="77777777" w:rsidR="009B4205" w:rsidRDefault="009B4205"/>
        </w:tc>
        <w:tc>
          <w:tcPr>
            <w:tcW w:w="1134" w:type="dxa"/>
          </w:tcPr>
          <w:p w14:paraId="55273681" w14:textId="77777777" w:rsidR="009B4205" w:rsidRDefault="009B4205"/>
        </w:tc>
        <w:tc>
          <w:tcPr>
            <w:tcW w:w="1701" w:type="dxa"/>
          </w:tcPr>
          <w:p w14:paraId="5C62E0EE" w14:textId="77777777" w:rsidR="009B4205" w:rsidRDefault="009B4205"/>
        </w:tc>
      </w:tr>
      <w:tr w:rsidR="009B4205" w14:paraId="3315A84C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5D17D8AE" w14:textId="77777777" w:rsidR="009B4205" w:rsidRDefault="009B4205">
            <w:r>
              <w:t>9</w:t>
            </w:r>
          </w:p>
        </w:tc>
        <w:tc>
          <w:tcPr>
            <w:tcW w:w="1843" w:type="dxa"/>
          </w:tcPr>
          <w:p w14:paraId="76E071DC" w14:textId="77777777" w:rsidR="009B4205" w:rsidRDefault="009B4205"/>
        </w:tc>
        <w:tc>
          <w:tcPr>
            <w:tcW w:w="1843" w:type="dxa"/>
          </w:tcPr>
          <w:p w14:paraId="1B7CFF48" w14:textId="77777777" w:rsidR="009B4205" w:rsidRDefault="009B4205"/>
        </w:tc>
        <w:tc>
          <w:tcPr>
            <w:tcW w:w="1843" w:type="dxa"/>
          </w:tcPr>
          <w:p w14:paraId="255A3876" w14:textId="77777777" w:rsidR="009B4205" w:rsidRDefault="009B4205"/>
        </w:tc>
        <w:tc>
          <w:tcPr>
            <w:tcW w:w="992" w:type="dxa"/>
          </w:tcPr>
          <w:p w14:paraId="1134CF67" w14:textId="77777777" w:rsidR="009B4205" w:rsidRDefault="009B4205"/>
        </w:tc>
        <w:tc>
          <w:tcPr>
            <w:tcW w:w="1134" w:type="dxa"/>
          </w:tcPr>
          <w:p w14:paraId="32054F4D" w14:textId="77777777" w:rsidR="009B4205" w:rsidRDefault="009B4205"/>
        </w:tc>
        <w:tc>
          <w:tcPr>
            <w:tcW w:w="1701" w:type="dxa"/>
          </w:tcPr>
          <w:p w14:paraId="10C00F3F" w14:textId="77777777" w:rsidR="009B4205" w:rsidRDefault="009B4205"/>
        </w:tc>
      </w:tr>
      <w:tr w:rsidR="009B4205" w14:paraId="37F1DAE8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60E63F3A" w14:textId="77777777" w:rsidR="009B4205" w:rsidRDefault="009B4205">
            <w:r>
              <w:t>10</w:t>
            </w:r>
          </w:p>
        </w:tc>
        <w:tc>
          <w:tcPr>
            <w:tcW w:w="1843" w:type="dxa"/>
          </w:tcPr>
          <w:p w14:paraId="7C14892E" w14:textId="77777777" w:rsidR="009B4205" w:rsidRDefault="009B4205"/>
        </w:tc>
        <w:tc>
          <w:tcPr>
            <w:tcW w:w="1843" w:type="dxa"/>
          </w:tcPr>
          <w:p w14:paraId="3ADFA63E" w14:textId="77777777" w:rsidR="009B4205" w:rsidRDefault="009B4205"/>
        </w:tc>
        <w:tc>
          <w:tcPr>
            <w:tcW w:w="1843" w:type="dxa"/>
          </w:tcPr>
          <w:p w14:paraId="30F96E2B" w14:textId="77777777" w:rsidR="009B4205" w:rsidRDefault="009B4205"/>
        </w:tc>
        <w:tc>
          <w:tcPr>
            <w:tcW w:w="992" w:type="dxa"/>
          </w:tcPr>
          <w:p w14:paraId="6C0432B2" w14:textId="77777777" w:rsidR="009B4205" w:rsidRDefault="009B4205"/>
        </w:tc>
        <w:tc>
          <w:tcPr>
            <w:tcW w:w="1134" w:type="dxa"/>
          </w:tcPr>
          <w:p w14:paraId="7819D703" w14:textId="77777777" w:rsidR="009B4205" w:rsidRDefault="009B4205"/>
        </w:tc>
        <w:tc>
          <w:tcPr>
            <w:tcW w:w="1701" w:type="dxa"/>
          </w:tcPr>
          <w:p w14:paraId="125A9424" w14:textId="77777777" w:rsidR="009B4205" w:rsidRDefault="009B4205"/>
        </w:tc>
      </w:tr>
      <w:tr w:rsidR="009B4205" w14:paraId="76A08A2C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5467C81A" w14:textId="77777777" w:rsidR="009B4205" w:rsidRDefault="009B4205">
            <w:r>
              <w:t>11</w:t>
            </w:r>
          </w:p>
        </w:tc>
        <w:tc>
          <w:tcPr>
            <w:tcW w:w="1843" w:type="dxa"/>
          </w:tcPr>
          <w:p w14:paraId="2C7474C6" w14:textId="77777777" w:rsidR="009B4205" w:rsidRDefault="009B4205"/>
        </w:tc>
        <w:tc>
          <w:tcPr>
            <w:tcW w:w="1843" w:type="dxa"/>
          </w:tcPr>
          <w:p w14:paraId="0AB095EB" w14:textId="77777777" w:rsidR="009B4205" w:rsidRDefault="009B4205"/>
        </w:tc>
        <w:tc>
          <w:tcPr>
            <w:tcW w:w="1843" w:type="dxa"/>
          </w:tcPr>
          <w:p w14:paraId="3373FE83" w14:textId="77777777" w:rsidR="009B4205" w:rsidRDefault="009B4205"/>
        </w:tc>
        <w:tc>
          <w:tcPr>
            <w:tcW w:w="992" w:type="dxa"/>
          </w:tcPr>
          <w:p w14:paraId="03F7AC87" w14:textId="77777777" w:rsidR="009B4205" w:rsidRDefault="009B4205"/>
        </w:tc>
        <w:tc>
          <w:tcPr>
            <w:tcW w:w="1134" w:type="dxa"/>
          </w:tcPr>
          <w:p w14:paraId="4FA26EB7" w14:textId="77777777" w:rsidR="009B4205" w:rsidRDefault="009B4205"/>
        </w:tc>
        <w:tc>
          <w:tcPr>
            <w:tcW w:w="1701" w:type="dxa"/>
          </w:tcPr>
          <w:p w14:paraId="257E3ABF" w14:textId="77777777" w:rsidR="009B4205" w:rsidRDefault="009B4205"/>
        </w:tc>
      </w:tr>
      <w:tr w:rsidR="009B4205" w14:paraId="23D54158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07E1C38E" w14:textId="77777777" w:rsidR="009B4205" w:rsidRDefault="009B4205">
            <w:r>
              <w:t>12</w:t>
            </w:r>
          </w:p>
        </w:tc>
        <w:tc>
          <w:tcPr>
            <w:tcW w:w="1843" w:type="dxa"/>
          </w:tcPr>
          <w:p w14:paraId="7B17E4F1" w14:textId="77777777" w:rsidR="009B4205" w:rsidRDefault="009B4205"/>
        </w:tc>
        <w:tc>
          <w:tcPr>
            <w:tcW w:w="1843" w:type="dxa"/>
          </w:tcPr>
          <w:p w14:paraId="5EB6E0E5" w14:textId="77777777" w:rsidR="009B4205" w:rsidRDefault="009B4205"/>
        </w:tc>
        <w:tc>
          <w:tcPr>
            <w:tcW w:w="1843" w:type="dxa"/>
          </w:tcPr>
          <w:p w14:paraId="28DE8809" w14:textId="77777777" w:rsidR="009B4205" w:rsidRDefault="009B4205"/>
        </w:tc>
        <w:tc>
          <w:tcPr>
            <w:tcW w:w="992" w:type="dxa"/>
          </w:tcPr>
          <w:p w14:paraId="7C1588BF" w14:textId="77777777" w:rsidR="009B4205" w:rsidRDefault="009B4205"/>
        </w:tc>
        <w:tc>
          <w:tcPr>
            <w:tcW w:w="1134" w:type="dxa"/>
          </w:tcPr>
          <w:p w14:paraId="612C1287" w14:textId="77777777" w:rsidR="009B4205" w:rsidRDefault="009B4205"/>
        </w:tc>
        <w:tc>
          <w:tcPr>
            <w:tcW w:w="1701" w:type="dxa"/>
          </w:tcPr>
          <w:p w14:paraId="72CFAAB8" w14:textId="77777777" w:rsidR="009B4205" w:rsidRDefault="009B4205"/>
        </w:tc>
      </w:tr>
      <w:tr w:rsidR="009B4205" w14:paraId="74B34C24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4738810B" w14:textId="77777777" w:rsidR="009B4205" w:rsidRDefault="009B4205">
            <w:r>
              <w:t>13</w:t>
            </w:r>
          </w:p>
        </w:tc>
        <w:tc>
          <w:tcPr>
            <w:tcW w:w="1843" w:type="dxa"/>
          </w:tcPr>
          <w:p w14:paraId="5DBB660D" w14:textId="77777777" w:rsidR="009B4205" w:rsidRDefault="009B4205"/>
        </w:tc>
        <w:tc>
          <w:tcPr>
            <w:tcW w:w="1843" w:type="dxa"/>
          </w:tcPr>
          <w:p w14:paraId="7946DF81" w14:textId="77777777" w:rsidR="009B4205" w:rsidRDefault="009B4205"/>
        </w:tc>
        <w:tc>
          <w:tcPr>
            <w:tcW w:w="1843" w:type="dxa"/>
          </w:tcPr>
          <w:p w14:paraId="2EF94F73" w14:textId="77777777" w:rsidR="009B4205" w:rsidRDefault="009B4205"/>
        </w:tc>
        <w:tc>
          <w:tcPr>
            <w:tcW w:w="992" w:type="dxa"/>
          </w:tcPr>
          <w:p w14:paraId="2D69C4B9" w14:textId="77777777" w:rsidR="009B4205" w:rsidRDefault="009B4205"/>
        </w:tc>
        <w:tc>
          <w:tcPr>
            <w:tcW w:w="1134" w:type="dxa"/>
          </w:tcPr>
          <w:p w14:paraId="4DACADCB" w14:textId="77777777" w:rsidR="009B4205" w:rsidRDefault="009B4205"/>
        </w:tc>
        <w:tc>
          <w:tcPr>
            <w:tcW w:w="1701" w:type="dxa"/>
          </w:tcPr>
          <w:p w14:paraId="7494349C" w14:textId="77777777" w:rsidR="009B4205" w:rsidRDefault="009B4205"/>
        </w:tc>
      </w:tr>
      <w:tr w:rsidR="009B4205" w14:paraId="5D0DE7D7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1D7CEA81" w14:textId="77777777" w:rsidR="009B4205" w:rsidRDefault="009B4205">
            <w:r>
              <w:t>14</w:t>
            </w:r>
          </w:p>
        </w:tc>
        <w:tc>
          <w:tcPr>
            <w:tcW w:w="1843" w:type="dxa"/>
          </w:tcPr>
          <w:p w14:paraId="5C3D2037" w14:textId="77777777" w:rsidR="009B4205" w:rsidRDefault="009B4205"/>
        </w:tc>
        <w:tc>
          <w:tcPr>
            <w:tcW w:w="1843" w:type="dxa"/>
          </w:tcPr>
          <w:p w14:paraId="3009D784" w14:textId="77777777" w:rsidR="009B4205" w:rsidRDefault="009B4205"/>
        </w:tc>
        <w:tc>
          <w:tcPr>
            <w:tcW w:w="1843" w:type="dxa"/>
          </w:tcPr>
          <w:p w14:paraId="049DAE43" w14:textId="77777777" w:rsidR="009B4205" w:rsidRDefault="009B4205"/>
        </w:tc>
        <w:tc>
          <w:tcPr>
            <w:tcW w:w="992" w:type="dxa"/>
          </w:tcPr>
          <w:p w14:paraId="3032E282" w14:textId="77777777" w:rsidR="009B4205" w:rsidRDefault="009B4205"/>
        </w:tc>
        <w:tc>
          <w:tcPr>
            <w:tcW w:w="1134" w:type="dxa"/>
          </w:tcPr>
          <w:p w14:paraId="2B286879" w14:textId="77777777" w:rsidR="009B4205" w:rsidRDefault="009B4205"/>
        </w:tc>
        <w:tc>
          <w:tcPr>
            <w:tcW w:w="1701" w:type="dxa"/>
          </w:tcPr>
          <w:p w14:paraId="483CBC3A" w14:textId="77777777" w:rsidR="009B4205" w:rsidRDefault="009B4205"/>
        </w:tc>
      </w:tr>
      <w:tr w:rsidR="009B4205" w14:paraId="601646A7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79841D16" w14:textId="77777777" w:rsidR="009B4205" w:rsidRDefault="009B4205">
            <w:r>
              <w:t>15</w:t>
            </w:r>
          </w:p>
        </w:tc>
        <w:tc>
          <w:tcPr>
            <w:tcW w:w="1843" w:type="dxa"/>
          </w:tcPr>
          <w:p w14:paraId="5C5CCA1B" w14:textId="77777777" w:rsidR="009B4205" w:rsidRDefault="009B4205"/>
        </w:tc>
        <w:tc>
          <w:tcPr>
            <w:tcW w:w="1843" w:type="dxa"/>
          </w:tcPr>
          <w:p w14:paraId="6EC2440C" w14:textId="77777777" w:rsidR="009B4205" w:rsidRDefault="009B4205"/>
        </w:tc>
        <w:tc>
          <w:tcPr>
            <w:tcW w:w="1843" w:type="dxa"/>
          </w:tcPr>
          <w:p w14:paraId="2DB98330" w14:textId="77777777" w:rsidR="009B4205" w:rsidRDefault="009B4205"/>
        </w:tc>
        <w:tc>
          <w:tcPr>
            <w:tcW w:w="992" w:type="dxa"/>
          </w:tcPr>
          <w:p w14:paraId="40EA819C" w14:textId="77777777" w:rsidR="009B4205" w:rsidRDefault="009B4205"/>
        </w:tc>
        <w:tc>
          <w:tcPr>
            <w:tcW w:w="1134" w:type="dxa"/>
          </w:tcPr>
          <w:p w14:paraId="7F7B07D9" w14:textId="77777777" w:rsidR="009B4205" w:rsidRDefault="009B4205"/>
        </w:tc>
        <w:tc>
          <w:tcPr>
            <w:tcW w:w="1701" w:type="dxa"/>
          </w:tcPr>
          <w:p w14:paraId="2DE9094B" w14:textId="77777777" w:rsidR="009B4205" w:rsidRDefault="009B4205"/>
        </w:tc>
      </w:tr>
      <w:tr w:rsidR="009B4205" w14:paraId="32F6D449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51A16EA7" w14:textId="77777777" w:rsidR="009B4205" w:rsidRDefault="009B4205">
            <w:r>
              <w:t>16</w:t>
            </w:r>
          </w:p>
        </w:tc>
        <w:tc>
          <w:tcPr>
            <w:tcW w:w="1843" w:type="dxa"/>
          </w:tcPr>
          <w:p w14:paraId="391ECB6B" w14:textId="77777777" w:rsidR="009B4205" w:rsidRDefault="009B4205"/>
        </w:tc>
        <w:tc>
          <w:tcPr>
            <w:tcW w:w="1843" w:type="dxa"/>
          </w:tcPr>
          <w:p w14:paraId="6D6E9E09" w14:textId="77777777" w:rsidR="009B4205" w:rsidRDefault="009B4205"/>
        </w:tc>
        <w:tc>
          <w:tcPr>
            <w:tcW w:w="1843" w:type="dxa"/>
          </w:tcPr>
          <w:p w14:paraId="47B1BB20" w14:textId="77777777" w:rsidR="009B4205" w:rsidRDefault="009B4205"/>
        </w:tc>
        <w:tc>
          <w:tcPr>
            <w:tcW w:w="992" w:type="dxa"/>
          </w:tcPr>
          <w:p w14:paraId="08649E35" w14:textId="77777777" w:rsidR="009B4205" w:rsidRDefault="009B4205"/>
        </w:tc>
        <w:tc>
          <w:tcPr>
            <w:tcW w:w="1134" w:type="dxa"/>
          </w:tcPr>
          <w:p w14:paraId="17161A18" w14:textId="77777777" w:rsidR="009B4205" w:rsidRDefault="009B4205"/>
        </w:tc>
        <w:tc>
          <w:tcPr>
            <w:tcW w:w="1701" w:type="dxa"/>
          </w:tcPr>
          <w:p w14:paraId="45F3BF18" w14:textId="77777777" w:rsidR="009B4205" w:rsidRDefault="009B4205"/>
        </w:tc>
      </w:tr>
      <w:tr w:rsidR="009B4205" w14:paraId="1F4CC2A2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423AC2D2" w14:textId="77777777" w:rsidR="009B4205" w:rsidRDefault="009B4205">
            <w:r>
              <w:t>17</w:t>
            </w:r>
          </w:p>
        </w:tc>
        <w:tc>
          <w:tcPr>
            <w:tcW w:w="1843" w:type="dxa"/>
          </w:tcPr>
          <w:p w14:paraId="6350C502" w14:textId="77777777" w:rsidR="009B4205" w:rsidRDefault="009B4205"/>
        </w:tc>
        <w:tc>
          <w:tcPr>
            <w:tcW w:w="1843" w:type="dxa"/>
          </w:tcPr>
          <w:p w14:paraId="2CA2CBF3" w14:textId="77777777" w:rsidR="009B4205" w:rsidRDefault="009B4205"/>
        </w:tc>
        <w:tc>
          <w:tcPr>
            <w:tcW w:w="1843" w:type="dxa"/>
          </w:tcPr>
          <w:p w14:paraId="7C76E42B" w14:textId="77777777" w:rsidR="009B4205" w:rsidRDefault="009B4205"/>
        </w:tc>
        <w:tc>
          <w:tcPr>
            <w:tcW w:w="992" w:type="dxa"/>
          </w:tcPr>
          <w:p w14:paraId="781C3CFB" w14:textId="77777777" w:rsidR="009B4205" w:rsidRDefault="009B4205"/>
        </w:tc>
        <w:tc>
          <w:tcPr>
            <w:tcW w:w="1134" w:type="dxa"/>
          </w:tcPr>
          <w:p w14:paraId="6E5C50A8" w14:textId="77777777" w:rsidR="009B4205" w:rsidRDefault="009B4205"/>
        </w:tc>
        <w:tc>
          <w:tcPr>
            <w:tcW w:w="1701" w:type="dxa"/>
          </w:tcPr>
          <w:p w14:paraId="668F3763" w14:textId="77777777" w:rsidR="009B4205" w:rsidRDefault="009B4205"/>
        </w:tc>
      </w:tr>
      <w:tr w:rsidR="009B4205" w14:paraId="71A8024B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5ED38961" w14:textId="77777777" w:rsidR="009B4205" w:rsidRDefault="009B4205">
            <w:r>
              <w:t>18</w:t>
            </w:r>
          </w:p>
        </w:tc>
        <w:tc>
          <w:tcPr>
            <w:tcW w:w="1843" w:type="dxa"/>
          </w:tcPr>
          <w:p w14:paraId="744A47D8" w14:textId="77777777" w:rsidR="009B4205" w:rsidRDefault="009B4205"/>
        </w:tc>
        <w:tc>
          <w:tcPr>
            <w:tcW w:w="1843" w:type="dxa"/>
          </w:tcPr>
          <w:p w14:paraId="60B3221A" w14:textId="77777777" w:rsidR="009B4205" w:rsidRDefault="009B4205"/>
        </w:tc>
        <w:tc>
          <w:tcPr>
            <w:tcW w:w="1843" w:type="dxa"/>
          </w:tcPr>
          <w:p w14:paraId="53302A5E" w14:textId="77777777" w:rsidR="009B4205" w:rsidRDefault="009B4205"/>
        </w:tc>
        <w:tc>
          <w:tcPr>
            <w:tcW w:w="992" w:type="dxa"/>
          </w:tcPr>
          <w:p w14:paraId="79D639B4" w14:textId="77777777" w:rsidR="009B4205" w:rsidRDefault="009B4205"/>
        </w:tc>
        <w:tc>
          <w:tcPr>
            <w:tcW w:w="1134" w:type="dxa"/>
          </w:tcPr>
          <w:p w14:paraId="2A709B43" w14:textId="77777777" w:rsidR="009B4205" w:rsidRDefault="009B4205"/>
        </w:tc>
        <w:tc>
          <w:tcPr>
            <w:tcW w:w="1701" w:type="dxa"/>
          </w:tcPr>
          <w:p w14:paraId="3D013055" w14:textId="77777777" w:rsidR="009B4205" w:rsidRDefault="009B4205"/>
        </w:tc>
      </w:tr>
      <w:tr w:rsidR="009B4205" w14:paraId="2A06083A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556CFA25" w14:textId="77777777" w:rsidR="009B4205" w:rsidRDefault="009B4205">
            <w:r>
              <w:t>19</w:t>
            </w:r>
          </w:p>
        </w:tc>
        <w:tc>
          <w:tcPr>
            <w:tcW w:w="1843" w:type="dxa"/>
          </w:tcPr>
          <w:p w14:paraId="50C543DE" w14:textId="77777777" w:rsidR="009B4205" w:rsidRDefault="009B4205"/>
        </w:tc>
        <w:tc>
          <w:tcPr>
            <w:tcW w:w="1843" w:type="dxa"/>
          </w:tcPr>
          <w:p w14:paraId="3AC9811A" w14:textId="77777777" w:rsidR="009B4205" w:rsidRDefault="009B4205"/>
        </w:tc>
        <w:tc>
          <w:tcPr>
            <w:tcW w:w="1843" w:type="dxa"/>
          </w:tcPr>
          <w:p w14:paraId="5F6A9A09" w14:textId="77777777" w:rsidR="009B4205" w:rsidRDefault="009B4205"/>
        </w:tc>
        <w:tc>
          <w:tcPr>
            <w:tcW w:w="992" w:type="dxa"/>
          </w:tcPr>
          <w:p w14:paraId="17A43213" w14:textId="77777777" w:rsidR="009B4205" w:rsidRDefault="009B4205"/>
        </w:tc>
        <w:tc>
          <w:tcPr>
            <w:tcW w:w="1134" w:type="dxa"/>
          </w:tcPr>
          <w:p w14:paraId="1121BE79" w14:textId="77777777" w:rsidR="009B4205" w:rsidRDefault="009B4205"/>
        </w:tc>
        <w:tc>
          <w:tcPr>
            <w:tcW w:w="1701" w:type="dxa"/>
          </w:tcPr>
          <w:p w14:paraId="5694EAF1" w14:textId="77777777" w:rsidR="009B4205" w:rsidRDefault="009B4205"/>
        </w:tc>
      </w:tr>
      <w:tr w:rsidR="009B4205" w14:paraId="0DD6B84A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44766965" w14:textId="77777777" w:rsidR="009B4205" w:rsidRDefault="009B4205">
            <w:r>
              <w:t>20</w:t>
            </w:r>
          </w:p>
        </w:tc>
        <w:tc>
          <w:tcPr>
            <w:tcW w:w="1843" w:type="dxa"/>
          </w:tcPr>
          <w:p w14:paraId="0DB616BF" w14:textId="77777777" w:rsidR="009B4205" w:rsidRDefault="009B4205"/>
        </w:tc>
        <w:tc>
          <w:tcPr>
            <w:tcW w:w="1843" w:type="dxa"/>
          </w:tcPr>
          <w:p w14:paraId="1D9342B4" w14:textId="77777777" w:rsidR="009B4205" w:rsidRDefault="009B4205"/>
        </w:tc>
        <w:tc>
          <w:tcPr>
            <w:tcW w:w="1843" w:type="dxa"/>
          </w:tcPr>
          <w:p w14:paraId="3572B867" w14:textId="77777777" w:rsidR="009B4205" w:rsidRDefault="009B4205"/>
        </w:tc>
        <w:tc>
          <w:tcPr>
            <w:tcW w:w="992" w:type="dxa"/>
          </w:tcPr>
          <w:p w14:paraId="0D190610" w14:textId="77777777" w:rsidR="009B4205" w:rsidRDefault="009B4205"/>
        </w:tc>
        <w:tc>
          <w:tcPr>
            <w:tcW w:w="1134" w:type="dxa"/>
          </w:tcPr>
          <w:p w14:paraId="140A4199" w14:textId="77777777" w:rsidR="009B4205" w:rsidRDefault="009B4205"/>
        </w:tc>
        <w:tc>
          <w:tcPr>
            <w:tcW w:w="1701" w:type="dxa"/>
          </w:tcPr>
          <w:p w14:paraId="68833D62" w14:textId="77777777" w:rsidR="009B4205" w:rsidRDefault="009B4205"/>
        </w:tc>
      </w:tr>
      <w:tr w:rsidR="009B4205" w14:paraId="284EA4F7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0168A0A4" w14:textId="77777777" w:rsidR="009B4205" w:rsidRDefault="009B4205">
            <w:r>
              <w:t>21</w:t>
            </w:r>
          </w:p>
        </w:tc>
        <w:tc>
          <w:tcPr>
            <w:tcW w:w="1843" w:type="dxa"/>
          </w:tcPr>
          <w:p w14:paraId="25E75812" w14:textId="77777777" w:rsidR="009B4205" w:rsidRDefault="009B4205"/>
        </w:tc>
        <w:tc>
          <w:tcPr>
            <w:tcW w:w="1843" w:type="dxa"/>
          </w:tcPr>
          <w:p w14:paraId="372A6FA0" w14:textId="77777777" w:rsidR="009B4205" w:rsidRDefault="009B4205"/>
        </w:tc>
        <w:tc>
          <w:tcPr>
            <w:tcW w:w="1843" w:type="dxa"/>
          </w:tcPr>
          <w:p w14:paraId="72091E3B" w14:textId="77777777" w:rsidR="009B4205" w:rsidRDefault="009B4205"/>
        </w:tc>
        <w:tc>
          <w:tcPr>
            <w:tcW w:w="992" w:type="dxa"/>
          </w:tcPr>
          <w:p w14:paraId="62D9C281" w14:textId="77777777" w:rsidR="009B4205" w:rsidRDefault="009B4205"/>
        </w:tc>
        <w:tc>
          <w:tcPr>
            <w:tcW w:w="1134" w:type="dxa"/>
          </w:tcPr>
          <w:p w14:paraId="5707BF7B" w14:textId="77777777" w:rsidR="009B4205" w:rsidRDefault="009B4205"/>
        </w:tc>
        <w:tc>
          <w:tcPr>
            <w:tcW w:w="1701" w:type="dxa"/>
          </w:tcPr>
          <w:p w14:paraId="5F49ABBF" w14:textId="77777777" w:rsidR="009B4205" w:rsidRDefault="009B4205"/>
        </w:tc>
      </w:tr>
      <w:tr w:rsidR="009B4205" w14:paraId="06CB24D0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6C1B64C1" w14:textId="77777777" w:rsidR="009B4205" w:rsidRDefault="009B4205">
            <w:r>
              <w:t>22</w:t>
            </w:r>
          </w:p>
        </w:tc>
        <w:tc>
          <w:tcPr>
            <w:tcW w:w="1843" w:type="dxa"/>
          </w:tcPr>
          <w:p w14:paraId="71F535D3" w14:textId="77777777" w:rsidR="009B4205" w:rsidRDefault="009B4205"/>
        </w:tc>
        <w:tc>
          <w:tcPr>
            <w:tcW w:w="1843" w:type="dxa"/>
          </w:tcPr>
          <w:p w14:paraId="671EC747" w14:textId="77777777" w:rsidR="009B4205" w:rsidRDefault="009B4205"/>
        </w:tc>
        <w:tc>
          <w:tcPr>
            <w:tcW w:w="1843" w:type="dxa"/>
          </w:tcPr>
          <w:p w14:paraId="22CFD0BA" w14:textId="77777777" w:rsidR="009B4205" w:rsidRDefault="009B4205"/>
        </w:tc>
        <w:tc>
          <w:tcPr>
            <w:tcW w:w="992" w:type="dxa"/>
          </w:tcPr>
          <w:p w14:paraId="1987328F" w14:textId="77777777" w:rsidR="009B4205" w:rsidRDefault="009B4205"/>
        </w:tc>
        <w:tc>
          <w:tcPr>
            <w:tcW w:w="1134" w:type="dxa"/>
          </w:tcPr>
          <w:p w14:paraId="72AB5A42" w14:textId="77777777" w:rsidR="009B4205" w:rsidRDefault="009B4205"/>
        </w:tc>
        <w:tc>
          <w:tcPr>
            <w:tcW w:w="1701" w:type="dxa"/>
          </w:tcPr>
          <w:p w14:paraId="32B28CAA" w14:textId="77777777" w:rsidR="009B4205" w:rsidRDefault="009B4205"/>
        </w:tc>
      </w:tr>
      <w:tr w:rsidR="009B4205" w14:paraId="02EC88C3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3A4FE4E1" w14:textId="77777777" w:rsidR="009B4205" w:rsidRDefault="009B4205">
            <w:r>
              <w:t>23</w:t>
            </w:r>
          </w:p>
        </w:tc>
        <w:tc>
          <w:tcPr>
            <w:tcW w:w="1843" w:type="dxa"/>
          </w:tcPr>
          <w:p w14:paraId="260C50C0" w14:textId="77777777" w:rsidR="009B4205" w:rsidRDefault="009B4205"/>
        </w:tc>
        <w:tc>
          <w:tcPr>
            <w:tcW w:w="1843" w:type="dxa"/>
          </w:tcPr>
          <w:p w14:paraId="41829464" w14:textId="77777777" w:rsidR="009B4205" w:rsidRDefault="009B4205"/>
        </w:tc>
        <w:tc>
          <w:tcPr>
            <w:tcW w:w="1843" w:type="dxa"/>
          </w:tcPr>
          <w:p w14:paraId="49839479" w14:textId="77777777" w:rsidR="009B4205" w:rsidRDefault="009B4205"/>
        </w:tc>
        <w:tc>
          <w:tcPr>
            <w:tcW w:w="992" w:type="dxa"/>
          </w:tcPr>
          <w:p w14:paraId="57E3BF1F" w14:textId="77777777" w:rsidR="009B4205" w:rsidRDefault="009B4205"/>
        </w:tc>
        <w:tc>
          <w:tcPr>
            <w:tcW w:w="1134" w:type="dxa"/>
          </w:tcPr>
          <w:p w14:paraId="5727E7F2" w14:textId="77777777" w:rsidR="009B4205" w:rsidRDefault="009B4205"/>
        </w:tc>
        <w:tc>
          <w:tcPr>
            <w:tcW w:w="1701" w:type="dxa"/>
          </w:tcPr>
          <w:p w14:paraId="30FA0708" w14:textId="77777777" w:rsidR="009B4205" w:rsidRDefault="009B4205"/>
        </w:tc>
      </w:tr>
      <w:tr w:rsidR="009B4205" w14:paraId="11551043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474765EC" w14:textId="77777777" w:rsidR="009B4205" w:rsidRDefault="009B4205">
            <w:r>
              <w:t>24</w:t>
            </w:r>
          </w:p>
        </w:tc>
        <w:tc>
          <w:tcPr>
            <w:tcW w:w="1843" w:type="dxa"/>
          </w:tcPr>
          <w:p w14:paraId="191DFAB6" w14:textId="77777777" w:rsidR="009B4205" w:rsidRDefault="009B4205"/>
        </w:tc>
        <w:tc>
          <w:tcPr>
            <w:tcW w:w="1843" w:type="dxa"/>
          </w:tcPr>
          <w:p w14:paraId="2E27D8C8" w14:textId="77777777" w:rsidR="009B4205" w:rsidRDefault="009B4205"/>
        </w:tc>
        <w:tc>
          <w:tcPr>
            <w:tcW w:w="1843" w:type="dxa"/>
          </w:tcPr>
          <w:p w14:paraId="49B44121" w14:textId="77777777" w:rsidR="009B4205" w:rsidRDefault="009B4205"/>
        </w:tc>
        <w:tc>
          <w:tcPr>
            <w:tcW w:w="992" w:type="dxa"/>
          </w:tcPr>
          <w:p w14:paraId="23336BFA" w14:textId="77777777" w:rsidR="009B4205" w:rsidRDefault="009B4205"/>
        </w:tc>
        <w:tc>
          <w:tcPr>
            <w:tcW w:w="1134" w:type="dxa"/>
          </w:tcPr>
          <w:p w14:paraId="06C21942" w14:textId="77777777" w:rsidR="009B4205" w:rsidRDefault="009B4205"/>
        </w:tc>
        <w:tc>
          <w:tcPr>
            <w:tcW w:w="1701" w:type="dxa"/>
          </w:tcPr>
          <w:p w14:paraId="5F4FBEBC" w14:textId="77777777" w:rsidR="009B4205" w:rsidRDefault="009B4205"/>
        </w:tc>
      </w:tr>
      <w:tr w:rsidR="009B4205" w14:paraId="4E7DEDB9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075D8547" w14:textId="77777777" w:rsidR="009B4205" w:rsidRDefault="009B4205">
            <w:r>
              <w:t>25</w:t>
            </w:r>
          </w:p>
        </w:tc>
        <w:tc>
          <w:tcPr>
            <w:tcW w:w="1843" w:type="dxa"/>
          </w:tcPr>
          <w:p w14:paraId="29CEAB58" w14:textId="77777777" w:rsidR="009B4205" w:rsidRDefault="009B4205"/>
        </w:tc>
        <w:tc>
          <w:tcPr>
            <w:tcW w:w="1843" w:type="dxa"/>
          </w:tcPr>
          <w:p w14:paraId="78900B6F" w14:textId="77777777" w:rsidR="009B4205" w:rsidRDefault="009B4205"/>
        </w:tc>
        <w:tc>
          <w:tcPr>
            <w:tcW w:w="1843" w:type="dxa"/>
          </w:tcPr>
          <w:p w14:paraId="49139191" w14:textId="77777777" w:rsidR="009B4205" w:rsidRDefault="009B4205"/>
        </w:tc>
        <w:tc>
          <w:tcPr>
            <w:tcW w:w="992" w:type="dxa"/>
          </w:tcPr>
          <w:p w14:paraId="0EC4456A" w14:textId="77777777" w:rsidR="009B4205" w:rsidRDefault="009B4205"/>
        </w:tc>
        <w:tc>
          <w:tcPr>
            <w:tcW w:w="1134" w:type="dxa"/>
          </w:tcPr>
          <w:p w14:paraId="1AA7AFE7" w14:textId="77777777" w:rsidR="009B4205" w:rsidRDefault="009B4205"/>
        </w:tc>
        <w:tc>
          <w:tcPr>
            <w:tcW w:w="1701" w:type="dxa"/>
          </w:tcPr>
          <w:p w14:paraId="2E13F3D5" w14:textId="77777777" w:rsidR="009B4205" w:rsidRDefault="009B4205"/>
        </w:tc>
      </w:tr>
      <w:tr w:rsidR="009B4205" w14:paraId="71665BED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5015A6A7" w14:textId="77777777" w:rsidR="009B4205" w:rsidRDefault="009B4205">
            <w:r>
              <w:t>26</w:t>
            </w:r>
          </w:p>
        </w:tc>
        <w:tc>
          <w:tcPr>
            <w:tcW w:w="1843" w:type="dxa"/>
          </w:tcPr>
          <w:p w14:paraId="69A72357" w14:textId="77777777" w:rsidR="009B4205" w:rsidRDefault="009B4205"/>
        </w:tc>
        <w:tc>
          <w:tcPr>
            <w:tcW w:w="1843" w:type="dxa"/>
          </w:tcPr>
          <w:p w14:paraId="4C03B62B" w14:textId="77777777" w:rsidR="009B4205" w:rsidRDefault="009B4205"/>
        </w:tc>
        <w:tc>
          <w:tcPr>
            <w:tcW w:w="1843" w:type="dxa"/>
          </w:tcPr>
          <w:p w14:paraId="4570693C" w14:textId="77777777" w:rsidR="009B4205" w:rsidRDefault="009B4205"/>
        </w:tc>
        <w:tc>
          <w:tcPr>
            <w:tcW w:w="992" w:type="dxa"/>
          </w:tcPr>
          <w:p w14:paraId="048205EE" w14:textId="77777777" w:rsidR="009B4205" w:rsidRDefault="009B4205"/>
        </w:tc>
        <w:tc>
          <w:tcPr>
            <w:tcW w:w="1134" w:type="dxa"/>
          </w:tcPr>
          <w:p w14:paraId="0B2A3ADB" w14:textId="77777777" w:rsidR="009B4205" w:rsidRDefault="009B4205"/>
        </w:tc>
        <w:tc>
          <w:tcPr>
            <w:tcW w:w="1701" w:type="dxa"/>
          </w:tcPr>
          <w:p w14:paraId="6E208A4B" w14:textId="77777777" w:rsidR="009B4205" w:rsidRDefault="009B4205"/>
        </w:tc>
      </w:tr>
      <w:tr w:rsidR="00177DCC" w14:paraId="0CF646B8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7EE17686" w14:textId="77777777" w:rsidR="00177DCC" w:rsidRDefault="00177DCC">
            <w:r>
              <w:t>27</w:t>
            </w:r>
          </w:p>
        </w:tc>
        <w:tc>
          <w:tcPr>
            <w:tcW w:w="1843" w:type="dxa"/>
          </w:tcPr>
          <w:p w14:paraId="2A8CF462" w14:textId="77777777" w:rsidR="00177DCC" w:rsidRDefault="00177DCC"/>
        </w:tc>
        <w:tc>
          <w:tcPr>
            <w:tcW w:w="1843" w:type="dxa"/>
          </w:tcPr>
          <w:p w14:paraId="7C881742" w14:textId="77777777" w:rsidR="00177DCC" w:rsidRDefault="00177DCC"/>
        </w:tc>
        <w:tc>
          <w:tcPr>
            <w:tcW w:w="1843" w:type="dxa"/>
          </w:tcPr>
          <w:p w14:paraId="0BF14002" w14:textId="77777777" w:rsidR="00177DCC" w:rsidRDefault="00177DCC"/>
        </w:tc>
        <w:tc>
          <w:tcPr>
            <w:tcW w:w="992" w:type="dxa"/>
          </w:tcPr>
          <w:p w14:paraId="4131381C" w14:textId="77777777" w:rsidR="00177DCC" w:rsidRDefault="00177DCC"/>
        </w:tc>
        <w:tc>
          <w:tcPr>
            <w:tcW w:w="1134" w:type="dxa"/>
          </w:tcPr>
          <w:p w14:paraId="18426A88" w14:textId="77777777" w:rsidR="00177DCC" w:rsidRDefault="00177DCC"/>
        </w:tc>
        <w:tc>
          <w:tcPr>
            <w:tcW w:w="1701" w:type="dxa"/>
          </w:tcPr>
          <w:p w14:paraId="46FDAD83" w14:textId="77777777" w:rsidR="00177DCC" w:rsidRDefault="00177DCC"/>
        </w:tc>
      </w:tr>
      <w:tr w:rsidR="00177DCC" w14:paraId="2E08689A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5F03C94C" w14:textId="77777777" w:rsidR="00177DCC" w:rsidRDefault="00177DCC">
            <w:r>
              <w:t>28</w:t>
            </w:r>
          </w:p>
        </w:tc>
        <w:tc>
          <w:tcPr>
            <w:tcW w:w="1843" w:type="dxa"/>
          </w:tcPr>
          <w:p w14:paraId="2F4E5B40" w14:textId="77777777" w:rsidR="00177DCC" w:rsidRDefault="00177DCC"/>
        </w:tc>
        <w:tc>
          <w:tcPr>
            <w:tcW w:w="1843" w:type="dxa"/>
          </w:tcPr>
          <w:p w14:paraId="6C0F7CA4" w14:textId="77777777" w:rsidR="00177DCC" w:rsidRDefault="00177DCC"/>
        </w:tc>
        <w:tc>
          <w:tcPr>
            <w:tcW w:w="1843" w:type="dxa"/>
          </w:tcPr>
          <w:p w14:paraId="292D89FA" w14:textId="77777777" w:rsidR="00177DCC" w:rsidRDefault="00177DCC"/>
        </w:tc>
        <w:tc>
          <w:tcPr>
            <w:tcW w:w="992" w:type="dxa"/>
          </w:tcPr>
          <w:p w14:paraId="531312F6" w14:textId="77777777" w:rsidR="00177DCC" w:rsidRDefault="00177DCC"/>
        </w:tc>
        <w:tc>
          <w:tcPr>
            <w:tcW w:w="1134" w:type="dxa"/>
          </w:tcPr>
          <w:p w14:paraId="1DCB4AB9" w14:textId="77777777" w:rsidR="00177DCC" w:rsidRDefault="00177DCC"/>
        </w:tc>
        <w:tc>
          <w:tcPr>
            <w:tcW w:w="1701" w:type="dxa"/>
          </w:tcPr>
          <w:p w14:paraId="1AFE6F81" w14:textId="77777777" w:rsidR="00177DCC" w:rsidRDefault="00177DCC"/>
        </w:tc>
      </w:tr>
      <w:tr w:rsidR="00177DCC" w14:paraId="10D7805C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13A1B364" w14:textId="77777777" w:rsidR="00177DCC" w:rsidRDefault="00177DCC">
            <w:r>
              <w:t>29</w:t>
            </w:r>
          </w:p>
        </w:tc>
        <w:tc>
          <w:tcPr>
            <w:tcW w:w="1843" w:type="dxa"/>
          </w:tcPr>
          <w:p w14:paraId="3D6BB5D5" w14:textId="77777777" w:rsidR="00177DCC" w:rsidRDefault="00177DCC"/>
        </w:tc>
        <w:tc>
          <w:tcPr>
            <w:tcW w:w="1843" w:type="dxa"/>
          </w:tcPr>
          <w:p w14:paraId="682B7030" w14:textId="77777777" w:rsidR="00177DCC" w:rsidRDefault="00177DCC"/>
        </w:tc>
        <w:tc>
          <w:tcPr>
            <w:tcW w:w="1843" w:type="dxa"/>
          </w:tcPr>
          <w:p w14:paraId="657BCA09" w14:textId="77777777" w:rsidR="00177DCC" w:rsidRDefault="00177DCC"/>
        </w:tc>
        <w:tc>
          <w:tcPr>
            <w:tcW w:w="992" w:type="dxa"/>
          </w:tcPr>
          <w:p w14:paraId="5902AAFD" w14:textId="77777777" w:rsidR="00177DCC" w:rsidRDefault="00177DCC"/>
        </w:tc>
        <w:tc>
          <w:tcPr>
            <w:tcW w:w="1134" w:type="dxa"/>
          </w:tcPr>
          <w:p w14:paraId="56667F14" w14:textId="77777777" w:rsidR="00177DCC" w:rsidRDefault="00177DCC"/>
        </w:tc>
        <w:tc>
          <w:tcPr>
            <w:tcW w:w="1701" w:type="dxa"/>
          </w:tcPr>
          <w:p w14:paraId="352613EF" w14:textId="77777777" w:rsidR="00177DCC" w:rsidRDefault="00177DCC"/>
        </w:tc>
      </w:tr>
      <w:tr w:rsidR="00177DCC" w14:paraId="26CB750B" w14:textId="77777777" w:rsidTr="00177DCC">
        <w:trPr>
          <w:trHeight w:val="454"/>
        </w:trPr>
        <w:tc>
          <w:tcPr>
            <w:tcW w:w="637" w:type="dxa"/>
            <w:vAlign w:val="bottom"/>
          </w:tcPr>
          <w:p w14:paraId="3663F64E" w14:textId="77777777" w:rsidR="00177DCC" w:rsidRDefault="00177DCC">
            <w:r>
              <w:t>30</w:t>
            </w:r>
          </w:p>
        </w:tc>
        <w:tc>
          <w:tcPr>
            <w:tcW w:w="1843" w:type="dxa"/>
          </w:tcPr>
          <w:p w14:paraId="33ECE09C" w14:textId="77777777" w:rsidR="00177DCC" w:rsidRDefault="00177DCC"/>
        </w:tc>
        <w:tc>
          <w:tcPr>
            <w:tcW w:w="1843" w:type="dxa"/>
          </w:tcPr>
          <w:p w14:paraId="21718515" w14:textId="77777777" w:rsidR="00177DCC" w:rsidRDefault="00177DCC"/>
        </w:tc>
        <w:tc>
          <w:tcPr>
            <w:tcW w:w="1843" w:type="dxa"/>
          </w:tcPr>
          <w:p w14:paraId="1B0B4A40" w14:textId="77777777" w:rsidR="00177DCC" w:rsidRDefault="00177DCC"/>
        </w:tc>
        <w:tc>
          <w:tcPr>
            <w:tcW w:w="992" w:type="dxa"/>
          </w:tcPr>
          <w:p w14:paraId="1B2C4801" w14:textId="77777777" w:rsidR="00177DCC" w:rsidRDefault="00177DCC"/>
        </w:tc>
        <w:tc>
          <w:tcPr>
            <w:tcW w:w="1134" w:type="dxa"/>
          </w:tcPr>
          <w:p w14:paraId="0CD2FE2C" w14:textId="77777777" w:rsidR="00177DCC" w:rsidRDefault="00177DCC"/>
        </w:tc>
        <w:tc>
          <w:tcPr>
            <w:tcW w:w="1701" w:type="dxa"/>
          </w:tcPr>
          <w:p w14:paraId="156D8D1E" w14:textId="77777777" w:rsidR="00177DCC" w:rsidRDefault="00177DCC"/>
        </w:tc>
      </w:tr>
    </w:tbl>
    <w:p w14:paraId="6655E2DD" w14:textId="77777777" w:rsidR="009B4205" w:rsidRDefault="009B4205">
      <w:pPr>
        <w:pStyle w:val="Titolo4"/>
        <w:jc w:val="center"/>
      </w:pPr>
      <w:r>
        <w:lastRenderedPageBreak/>
        <w:t>GUIDA ALLA COMPILAZIONE</w:t>
      </w:r>
    </w:p>
    <w:p w14:paraId="07ED1726" w14:textId="67B86A7F" w:rsidR="009B4205" w:rsidRDefault="009B4205">
      <w:pPr>
        <w:jc w:val="center"/>
        <w:rPr>
          <w:b/>
          <w:sz w:val="20"/>
        </w:rPr>
      </w:pPr>
      <w:r>
        <w:rPr>
          <w:b/>
          <w:sz w:val="20"/>
        </w:rPr>
        <w:t xml:space="preserve">Per Informazioni: </w:t>
      </w:r>
      <w:hyperlink r:id="rId10" w:history="1">
        <w:r w:rsidR="00773246" w:rsidRPr="0070172E">
          <w:rPr>
            <w:rStyle w:val="Collegamentoipertestuale"/>
            <w:b/>
            <w:sz w:val="20"/>
          </w:rPr>
          <w:t>dir.umbria@vigilfuoco.it</w:t>
        </w:r>
      </w:hyperlink>
    </w:p>
    <w:p w14:paraId="2D9DBEA2" w14:textId="77777777" w:rsidR="00D8140B" w:rsidRDefault="00D8140B" w:rsidP="00667DAB">
      <w:pPr>
        <w:rPr>
          <w:b/>
          <w:sz w:val="20"/>
        </w:rPr>
      </w:pPr>
    </w:p>
    <w:p w14:paraId="17A71EAD" w14:textId="77777777" w:rsidR="00D8140B" w:rsidRDefault="009B4205">
      <w:pPr>
        <w:rPr>
          <w:b/>
          <w:sz w:val="20"/>
        </w:rPr>
      </w:pPr>
      <w:r>
        <w:rPr>
          <w:b/>
          <w:sz w:val="20"/>
        </w:rPr>
        <w:t>(1)</w:t>
      </w:r>
    </w:p>
    <w:p w14:paraId="015093D1" w14:textId="77777777" w:rsidR="009B4205" w:rsidRPr="00D8140B" w:rsidRDefault="009B4205">
      <w:pPr>
        <w:ind w:left="1701" w:hanging="1701"/>
        <w:jc w:val="both"/>
        <w:rPr>
          <w:sz w:val="20"/>
        </w:rPr>
      </w:pPr>
      <w:r>
        <w:rPr>
          <w:sz w:val="20"/>
          <w:u w:val="single"/>
        </w:rPr>
        <w:t xml:space="preserve">NUMERO </w:t>
      </w:r>
      <w:r w:rsidR="00B96855">
        <w:rPr>
          <w:sz w:val="20"/>
          <w:u w:val="single"/>
        </w:rPr>
        <w:t>CORSI:</w:t>
      </w:r>
      <w:r w:rsidR="00B96855">
        <w:rPr>
          <w:sz w:val="16"/>
        </w:rPr>
        <w:t xml:space="preserve"> </w:t>
      </w:r>
      <w:r w:rsidR="00D8140B">
        <w:rPr>
          <w:sz w:val="16"/>
        </w:rPr>
        <w:tab/>
      </w:r>
      <w:r w:rsidR="00B96855" w:rsidRPr="00D8140B">
        <w:rPr>
          <w:sz w:val="20"/>
        </w:rPr>
        <w:t>il</w:t>
      </w:r>
      <w:r w:rsidRPr="00D8140B">
        <w:rPr>
          <w:sz w:val="20"/>
        </w:rPr>
        <w:t xml:space="preserve"> numero di corsi va definito considerando che per ciascuno di essi non potranno essere superati n</w:t>
      </w:r>
      <w:r w:rsidR="00433BA0" w:rsidRPr="00D8140B">
        <w:rPr>
          <w:sz w:val="20"/>
        </w:rPr>
        <w:t>.</w:t>
      </w:r>
      <w:r w:rsidRPr="00D8140B">
        <w:rPr>
          <w:sz w:val="20"/>
        </w:rPr>
        <w:t xml:space="preserve"> </w:t>
      </w:r>
      <w:r w:rsidR="007471B1" w:rsidRPr="00D8140B">
        <w:rPr>
          <w:b/>
          <w:sz w:val="20"/>
        </w:rPr>
        <w:t>30</w:t>
      </w:r>
      <w:r w:rsidR="00D8140B">
        <w:rPr>
          <w:sz w:val="20"/>
        </w:rPr>
        <w:t xml:space="preserve"> </w:t>
      </w:r>
      <w:r w:rsidRPr="00D8140B">
        <w:rPr>
          <w:sz w:val="20"/>
        </w:rPr>
        <w:t>partecipanti</w:t>
      </w:r>
      <w:r w:rsidR="007471B1" w:rsidRPr="00D8140B">
        <w:rPr>
          <w:sz w:val="20"/>
        </w:rPr>
        <w:t xml:space="preserve"> per la parte teorica e </w:t>
      </w:r>
      <w:r w:rsidR="00433BA0" w:rsidRPr="00D8140B">
        <w:rPr>
          <w:sz w:val="20"/>
        </w:rPr>
        <w:t xml:space="preserve">n. </w:t>
      </w:r>
      <w:r w:rsidR="007471B1" w:rsidRPr="00D8140B">
        <w:rPr>
          <w:b/>
          <w:sz w:val="20"/>
        </w:rPr>
        <w:t>10</w:t>
      </w:r>
      <w:r w:rsidR="007471B1" w:rsidRPr="00D8140B">
        <w:rPr>
          <w:sz w:val="20"/>
        </w:rPr>
        <w:t xml:space="preserve"> per la parte pratica</w:t>
      </w:r>
      <w:r w:rsidRPr="00D8140B">
        <w:rPr>
          <w:sz w:val="20"/>
        </w:rPr>
        <w:t>.</w:t>
      </w:r>
    </w:p>
    <w:p w14:paraId="0B43588D" w14:textId="77777777" w:rsidR="009B4205" w:rsidRDefault="009B4205">
      <w:pPr>
        <w:jc w:val="both"/>
        <w:rPr>
          <w:sz w:val="20"/>
        </w:rPr>
      </w:pPr>
    </w:p>
    <w:p w14:paraId="31A8BF5D" w14:textId="77777777" w:rsidR="009B4205" w:rsidRDefault="009B4205" w:rsidP="00C17F5D">
      <w:pPr>
        <w:jc w:val="both"/>
        <w:rPr>
          <w:b/>
          <w:sz w:val="20"/>
        </w:rPr>
      </w:pPr>
      <w:r>
        <w:rPr>
          <w:b/>
          <w:sz w:val="20"/>
        </w:rPr>
        <w:t>(2)</w:t>
      </w:r>
    </w:p>
    <w:p w14:paraId="31C22339" w14:textId="77777777" w:rsidR="009B4205" w:rsidRDefault="009B4205" w:rsidP="00C17F5D">
      <w:pPr>
        <w:jc w:val="both"/>
        <w:rPr>
          <w:sz w:val="20"/>
        </w:rPr>
      </w:pPr>
      <w:r>
        <w:rPr>
          <w:sz w:val="20"/>
          <w:u w:val="single"/>
        </w:rPr>
        <w:t>TIPOLOGIA CORSO/I:</w:t>
      </w:r>
      <w:r>
        <w:rPr>
          <w:sz w:val="20"/>
        </w:rPr>
        <w:t xml:space="preserve"> in funzione dell’attività</w:t>
      </w:r>
      <w:r w:rsidR="00022865">
        <w:rPr>
          <w:sz w:val="20"/>
        </w:rPr>
        <w:t>,</w:t>
      </w:r>
      <w:r>
        <w:rPr>
          <w:sz w:val="20"/>
        </w:rPr>
        <w:t xml:space="preserve"> si distinguono </w:t>
      </w:r>
      <w:r w:rsidR="007471B1">
        <w:rPr>
          <w:sz w:val="20"/>
        </w:rPr>
        <w:t>quattro</w:t>
      </w:r>
      <w:r>
        <w:rPr>
          <w:sz w:val="20"/>
        </w:rPr>
        <w:t xml:space="preserve"> diverse tipologie di corso:</w:t>
      </w:r>
    </w:p>
    <w:p w14:paraId="7FCE0806" w14:textId="77777777" w:rsidR="00022865" w:rsidRDefault="007471B1" w:rsidP="00022865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>C</w:t>
      </w:r>
      <w:r w:rsidR="009B4205">
        <w:rPr>
          <w:sz w:val="20"/>
        </w:rPr>
        <w:t xml:space="preserve">orso </w:t>
      </w:r>
      <w:r w:rsidR="00A04F45">
        <w:rPr>
          <w:sz w:val="20"/>
        </w:rPr>
        <w:t>di tipo A</w:t>
      </w:r>
      <w:r w:rsidR="00433BA0">
        <w:rPr>
          <w:sz w:val="20"/>
        </w:rPr>
        <w:t>,</w:t>
      </w:r>
      <w:r w:rsidR="00A04F45">
        <w:rPr>
          <w:sz w:val="20"/>
        </w:rPr>
        <w:t xml:space="preserve"> abilitante alla formazione teorico pratica </w:t>
      </w:r>
      <w:bookmarkStart w:id="4" w:name="_Hlk115098115"/>
      <w:r w:rsidR="00A04F45">
        <w:rPr>
          <w:sz w:val="20"/>
        </w:rPr>
        <w:t>degli addetti antincendi</w:t>
      </w:r>
      <w:bookmarkEnd w:id="4"/>
      <w:r w:rsidR="00022865">
        <w:rPr>
          <w:sz w:val="20"/>
        </w:rPr>
        <w:t>o</w:t>
      </w:r>
      <w:r w:rsidR="00A04F45">
        <w:rPr>
          <w:sz w:val="20"/>
        </w:rPr>
        <w:t>;</w:t>
      </w:r>
    </w:p>
    <w:p w14:paraId="1E16CD39" w14:textId="77777777" w:rsidR="00022865" w:rsidRDefault="00A04F45" w:rsidP="00022865">
      <w:pPr>
        <w:numPr>
          <w:ilvl w:val="0"/>
          <w:numId w:val="19"/>
        </w:numPr>
        <w:jc w:val="both"/>
        <w:rPr>
          <w:sz w:val="20"/>
        </w:rPr>
      </w:pPr>
      <w:r w:rsidRPr="00022865">
        <w:rPr>
          <w:sz w:val="20"/>
        </w:rPr>
        <w:t>C</w:t>
      </w:r>
      <w:r w:rsidR="009B4205" w:rsidRPr="00022865">
        <w:rPr>
          <w:sz w:val="20"/>
        </w:rPr>
        <w:t xml:space="preserve">orso </w:t>
      </w:r>
      <w:r w:rsidRPr="00022865">
        <w:rPr>
          <w:sz w:val="20"/>
        </w:rPr>
        <w:t>di tipo B</w:t>
      </w:r>
      <w:r w:rsidR="00433BA0" w:rsidRPr="00022865">
        <w:rPr>
          <w:sz w:val="20"/>
        </w:rPr>
        <w:t>,</w:t>
      </w:r>
      <w:r w:rsidRPr="00022865">
        <w:rPr>
          <w:sz w:val="20"/>
        </w:rPr>
        <w:t xml:space="preserve"> abilitante alla sola formazione teorica degli addetti antincendi</w:t>
      </w:r>
      <w:r w:rsidR="00022865">
        <w:rPr>
          <w:sz w:val="20"/>
        </w:rPr>
        <w:t>o</w:t>
      </w:r>
      <w:r w:rsidRPr="00022865">
        <w:rPr>
          <w:sz w:val="20"/>
        </w:rPr>
        <w:t>;</w:t>
      </w:r>
    </w:p>
    <w:p w14:paraId="6BCBC950" w14:textId="77777777" w:rsidR="00022865" w:rsidRDefault="00A04F45" w:rsidP="00022865">
      <w:pPr>
        <w:numPr>
          <w:ilvl w:val="0"/>
          <w:numId w:val="19"/>
        </w:numPr>
        <w:jc w:val="both"/>
        <w:rPr>
          <w:sz w:val="20"/>
        </w:rPr>
      </w:pPr>
      <w:r w:rsidRPr="00022865">
        <w:rPr>
          <w:sz w:val="20"/>
        </w:rPr>
        <w:t>C</w:t>
      </w:r>
      <w:r w:rsidR="009B4205" w:rsidRPr="00022865">
        <w:rPr>
          <w:sz w:val="20"/>
        </w:rPr>
        <w:t xml:space="preserve">orso </w:t>
      </w:r>
      <w:r w:rsidRPr="00022865">
        <w:rPr>
          <w:sz w:val="20"/>
        </w:rPr>
        <w:t>di tipo C</w:t>
      </w:r>
      <w:r w:rsidR="00433BA0" w:rsidRPr="00022865">
        <w:rPr>
          <w:sz w:val="20"/>
        </w:rPr>
        <w:t>,</w:t>
      </w:r>
      <w:r w:rsidRPr="00022865">
        <w:rPr>
          <w:sz w:val="20"/>
        </w:rPr>
        <w:t xml:space="preserve"> abilitante alla sola formazione pratica degli addetti antincendi</w:t>
      </w:r>
      <w:r w:rsidR="00022865">
        <w:rPr>
          <w:sz w:val="20"/>
        </w:rPr>
        <w:t>o</w:t>
      </w:r>
      <w:r w:rsidRPr="00022865">
        <w:rPr>
          <w:sz w:val="20"/>
        </w:rPr>
        <w:t>;</w:t>
      </w:r>
    </w:p>
    <w:p w14:paraId="03F6F874" w14:textId="5E887867" w:rsidR="007471B1" w:rsidRPr="00014C06" w:rsidRDefault="007471B1" w:rsidP="00022865">
      <w:pPr>
        <w:numPr>
          <w:ilvl w:val="0"/>
          <w:numId w:val="19"/>
        </w:numPr>
        <w:jc w:val="both"/>
        <w:rPr>
          <w:sz w:val="18"/>
          <w:szCs w:val="18"/>
        </w:rPr>
      </w:pPr>
      <w:r w:rsidRPr="00014C06">
        <w:rPr>
          <w:b/>
          <w:sz w:val="18"/>
          <w:szCs w:val="18"/>
        </w:rPr>
        <w:t>C</w:t>
      </w:r>
      <w:r w:rsidR="00A04F45" w:rsidRPr="00014C06">
        <w:rPr>
          <w:b/>
          <w:sz w:val="18"/>
          <w:szCs w:val="18"/>
        </w:rPr>
        <w:t>orso</w:t>
      </w:r>
      <w:r w:rsidRPr="00014C06">
        <w:rPr>
          <w:sz w:val="18"/>
          <w:szCs w:val="18"/>
        </w:rPr>
        <w:t xml:space="preserve"> </w:t>
      </w:r>
      <w:r w:rsidRPr="00014C06">
        <w:rPr>
          <w:b/>
          <w:sz w:val="18"/>
          <w:szCs w:val="18"/>
        </w:rPr>
        <w:t>riservat</w:t>
      </w:r>
      <w:r w:rsidR="00433BA0" w:rsidRPr="00014C06">
        <w:rPr>
          <w:b/>
          <w:sz w:val="18"/>
          <w:szCs w:val="18"/>
        </w:rPr>
        <w:t>o</w:t>
      </w:r>
      <w:r w:rsidRPr="00014C06">
        <w:rPr>
          <w:b/>
          <w:sz w:val="18"/>
          <w:szCs w:val="18"/>
        </w:rPr>
        <w:t xml:space="preserve"> a</w:t>
      </w:r>
      <w:r w:rsidR="00433BA0" w:rsidRPr="00014C06">
        <w:rPr>
          <w:b/>
          <w:sz w:val="18"/>
          <w:szCs w:val="18"/>
        </w:rPr>
        <w:t>i</w:t>
      </w:r>
      <w:r w:rsidRPr="00014C06">
        <w:rPr>
          <w:b/>
          <w:sz w:val="18"/>
          <w:szCs w:val="18"/>
        </w:rPr>
        <w:t xml:space="preserve"> professionisti iscritti negli elenchi del Ministero dell’Interno di cui all’art. 16 comma 4 del </w:t>
      </w:r>
      <w:r w:rsidR="00433BA0" w:rsidRPr="00014C06">
        <w:rPr>
          <w:b/>
          <w:sz w:val="18"/>
          <w:szCs w:val="18"/>
        </w:rPr>
        <w:t>d.lgs.</w:t>
      </w:r>
      <w:r w:rsidRPr="00014C06">
        <w:rPr>
          <w:b/>
          <w:sz w:val="18"/>
          <w:szCs w:val="18"/>
        </w:rPr>
        <w:t xml:space="preserve"> 139/06</w:t>
      </w:r>
      <w:r w:rsidR="00A04F45" w:rsidRPr="00014C06">
        <w:rPr>
          <w:b/>
          <w:sz w:val="18"/>
          <w:szCs w:val="18"/>
        </w:rPr>
        <w:t xml:space="preserve">, già abilitati alla formazione teorica degli addetti antincendio ai sensi dell’art. 6 comma </w:t>
      </w:r>
      <w:r w:rsidR="00A04F45" w:rsidRPr="00014C06">
        <w:rPr>
          <w:b/>
          <w:iCs/>
          <w:sz w:val="18"/>
          <w:szCs w:val="18"/>
        </w:rPr>
        <w:t>c)</w:t>
      </w:r>
      <w:r w:rsidR="00A04F45" w:rsidRPr="00014C06">
        <w:rPr>
          <w:b/>
          <w:sz w:val="18"/>
          <w:szCs w:val="18"/>
        </w:rPr>
        <w:t xml:space="preserve"> del DM 02</w:t>
      </w:r>
      <w:r w:rsidR="00111E3A" w:rsidRPr="00014C06">
        <w:rPr>
          <w:b/>
          <w:sz w:val="18"/>
          <w:szCs w:val="18"/>
        </w:rPr>
        <w:t>/</w:t>
      </w:r>
      <w:r w:rsidR="00A04F45" w:rsidRPr="00014C06">
        <w:rPr>
          <w:b/>
          <w:sz w:val="18"/>
          <w:szCs w:val="18"/>
        </w:rPr>
        <w:t>09</w:t>
      </w:r>
      <w:r w:rsidR="00111E3A" w:rsidRPr="00014C06">
        <w:rPr>
          <w:b/>
          <w:sz w:val="18"/>
          <w:szCs w:val="18"/>
        </w:rPr>
        <w:t>/</w:t>
      </w:r>
      <w:r w:rsidR="00A04F45" w:rsidRPr="00014C06">
        <w:rPr>
          <w:b/>
          <w:sz w:val="18"/>
          <w:szCs w:val="18"/>
        </w:rPr>
        <w:t xml:space="preserve">2021 e intenzionati </w:t>
      </w:r>
      <w:r w:rsidR="00FD23CE">
        <w:rPr>
          <w:b/>
          <w:sz w:val="18"/>
          <w:szCs w:val="18"/>
        </w:rPr>
        <w:t xml:space="preserve">ad </w:t>
      </w:r>
      <w:r w:rsidR="00A04F45" w:rsidRPr="00014C06">
        <w:rPr>
          <w:b/>
          <w:sz w:val="18"/>
          <w:szCs w:val="18"/>
        </w:rPr>
        <w:t xml:space="preserve">abilitarsi anche per la parte </w:t>
      </w:r>
      <w:r w:rsidR="00FD23CE">
        <w:rPr>
          <w:b/>
          <w:sz w:val="18"/>
          <w:szCs w:val="18"/>
        </w:rPr>
        <w:t>pratica</w:t>
      </w:r>
      <w:r w:rsidR="00A04F45" w:rsidRPr="00014C06">
        <w:rPr>
          <w:b/>
          <w:sz w:val="18"/>
          <w:szCs w:val="18"/>
        </w:rPr>
        <w:t>.</w:t>
      </w:r>
    </w:p>
    <w:p w14:paraId="34A62D51" w14:textId="77777777" w:rsidR="009B4205" w:rsidRPr="00014C06" w:rsidRDefault="009B4205">
      <w:pPr>
        <w:rPr>
          <w:sz w:val="18"/>
          <w:szCs w:val="18"/>
        </w:rPr>
      </w:pPr>
    </w:p>
    <w:p w14:paraId="66255896" w14:textId="77777777" w:rsidR="009B4205" w:rsidRDefault="009B4205">
      <w:pPr>
        <w:rPr>
          <w:b/>
          <w:sz w:val="20"/>
        </w:rPr>
      </w:pPr>
      <w:r>
        <w:rPr>
          <w:b/>
          <w:sz w:val="20"/>
        </w:rPr>
        <w:t>(</w:t>
      </w:r>
      <w:r w:rsidR="00C25E69">
        <w:rPr>
          <w:b/>
          <w:sz w:val="20"/>
        </w:rPr>
        <w:t>3</w:t>
      </w:r>
      <w:r>
        <w:rPr>
          <w:b/>
          <w:sz w:val="20"/>
        </w:rPr>
        <w:t>)</w:t>
      </w:r>
    </w:p>
    <w:p w14:paraId="41C45C5E" w14:textId="5B1CC885" w:rsidR="009B4205" w:rsidRDefault="009B4205">
      <w:pPr>
        <w:jc w:val="both"/>
        <w:rPr>
          <w:sz w:val="20"/>
        </w:rPr>
      </w:pPr>
      <w:r>
        <w:rPr>
          <w:sz w:val="20"/>
          <w:u w:val="single"/>
        </w:rPr>
        <w:t>SEDE DI SVOLGIMENTO DEL CORSO/ESAMI</w:t>
      </w:r>
      <w:r>
        <w:rPr>
          <w:sz w:val="20"/>
        </w:rPr>
        <w:t xml:space="preserve">: specificare se si richiede che il corso o </w:t>
      </w:r>
      <w:r w:rsidR="004D1408">
        <w:rPr>
          <w:sz w:val="20"/>
        </w:rPr>
        <w:t xml:space="preserve">gli </w:t>
      </w:r>
      <w:r>
        <w:rPr>
          <w:sz w:val="20"/>
        </w:rPr>
        <w:t xml:space="preserve">esami abbiano svolgimento presso strutture messe a disposizione dalla stessa </w:t>
      </w:r>
      <w:r w:rsidR="009B5135">
        <w:rPr>
          <w:sz w:val="20"/>
        </w:rPr>
        <w:t>azienda/ente</w:t>
      </w:r>
      <w:r>
        <w:rPr>
          <w:sz w:val="20"/>
        </w:rPr>
        <w:t xml:space="preserve"> richiedente o presso strutture del Corpo Nazionale </w:t>
      </w:r>
      <w:r w:rsidR="009B5135">
        <w:rPr>
          <w:sz w:val="20"/>
        </w:rPr>
        <w:t xml:space="preserve">dei </w:t>
      </w:r>
      <w:r>
        <w:rPr>
          <w:sz w:val="20"/>
        </w:rPr>
        <w:t xml:space="preserve">Vigili del Fuoco, barrando una delle due caselle previste. </w:t>
      </w:r>
    </w:p>
    <w:p w14:paraId="25184EE1" w14:textId="77777777" w:rsidR="009B4205" w:rsidRDefault="009B4205" w:rsidP="00E47F05">
      <w:pPr>
        <w:pStyle w:val="Rientrocorpodeltesto"/>
        <w:ind w:left="0"/>
        <w:jc w:val="left"/>
      </w:pPr>
    </w:p>
    <w:p w14:paraId="227F2CA8" w14:textId="77777777" w:rsidR="009B4205" w:rsidRDefault="009B4205">
      <w:pPr>
        <w:pStyle w:val="Rientrocorpodeltesto"/>
        <w:ind w:hanging="3544"/>
        <w:rPr>
          <w:b/>
        </w:rPr>
      </w:pPr>
      <w:r>
        <w:rPr>
          <w:b/>
        </w:rPr>
        <w:t>(</w:t>
      </w:r>
      <w:r w:rsidR="00C25E69">
        <w:rPr>
          <w:b/>
        </w:rPr>
        <w:t>4</w:t>
      </w:r>
      <w:r>
        <w:rPr>
          <w:b/>
        </w:rPr>
        <w:t>)</w:t>
      </w:r>
    </w:p>
    <w:p w14:paraId="7D9677CE" w14:textId="26DC7EF0" w:rsidR="00054B63" w:rsidRPr="004F614B" w:rsidRDefault="009B4205" w:rsidP="00C25E69">
      <w:pPr>
        <w:jc w:val="both"/>
        <w:rPr>
          <w:sz w:val="8"/>
          <w:szCs w:val="12"/>
        </w:rPr>
      </w:pPr>
      <w:r w:rsidRPr="00F77DBB">
        <w:rPr>
          <w:sz w:val="20"/>
          <w:szCs w:val="16"/>
        </w:rPr>
        <w:t xml:space="preserve">Qualora si richieda che il corso o </w:t>
      </w:r>
      <w:r w:rsidR="0099265E">
        <w:rPr>
          <w:sz w:val="20"/>
          <w:szCs w:val="16"/>
        </w:rPr>
        <w:t xml:space="preserve">gli </w:t>
      </w:r>
      <w:r w:rsidRPr="00F77DBB">
        <w:rPr>
          <w:sz w:val="20"/>
          <w:szCs w:val="16"/>
        </w:rPr>
        <w:t xml:space="preserve">esami abbiano svolgimento presso strutture messe a disposizione della stessa </w:t>
      </w:r>
      <w:r w:rsidR="0099265E">
        <w:rPr>
          <w:sz w:val="20"/>
          <w:szCs w:val="16"/>
        </w:rPr>
        <w:t>azienda/ente</w:t>
      </w:r>
      <w:r w:rsidRPr="00F77DBB">
        <w:rPr>
          <w:sz w:val="20"/>
          <w:szCs w:val="16"/>
        </w:rPr>
        <w:t xml:space="preserve"> richiedente</w:t>
      </w:r>
      <w:r w:rsidR="0076075D">
        <w:rPr>
          <w:sz w:val="20"/>
          <w:szCs w:val="16"/>
        </w:rPr>
        <w:t>,</w:t>
      </w:r>
      <w:r w:rsidRPr="00F77DBB">
        <w:rPr>
          <w:sz w:val="20"/>
          <w:szCs w:val="16"/>
        </w:rPr>
        <w:t xml:space="preserve"> dovrà essere specificata l’ubicazione di tali strutture </w:t>
      </w:r>
      <w:r w:rsidRPr="00203A96">
        <w:rPr>
          <w:sz w:val="20"/>
          <w:szCs w:val="16"/>
        </w:rPr>
        <w:t>sia per la parte teorica che per quella pratica</w:t>
      </w:r>
      <w:r w:rsidR="008C054D" w:rsidRPr="00203A96">
        <w:rPr>
          <w:sz w:val="20"/>
          <w:szCs w:val="16"/>
        </w:rPr>
        <w:t>, incluso l’esame finale</w:t>
      </w:r>
      <w:r w:rsidRPr="00F77DBB">
        <w:rPr>
          <w:sz w:val="20"/>
          <w:szCs w:val="16"/>
        </w:rPr>
        <w:t>.</w:t>
      </w:r>
      <w:r w:rsidR="00AA0CA4">
        <w:rPr>
          <w:sz w:val="20"/>
          <w:szCs w:val="16"/>
        </w:rPr>
        <w:t xml:space="preserve"> </w:t>
      </w:r>
      <w:r w:rsidR="00054B63" w:rsidRPr="00054B63">
        <w:rPr>
          <w:b/>
          <w:bCs/>
          <w:i/>
          <w:iCs/>
          <w:sz w:val="20"/>
          <w:szCs w:val="16"/>
        </w:rPr>
        <w:t xml:space="preserve">Nel caso in cui il corso si svolga presso una sede diversa da quelle del C.N.VV.F., </w:t>
      </w:r>
      <w:bookmarkStart w:id="5" w:name="_Hlk123291354"/>
      <w:r w:rsidR="00054B63" w:rsidRPr="00054B63">
        <w:rPr>
          <w:b/>
          <w:bCs/>
          <w:i/>
          <w:iCs/>
          <w:sz w:val="20"/>
          <w:szCs w:val="16"/>
        </w:rPr>
        <w:t>si dovrà assicurare l'organizzazione logistica del corso predisponendo una idonea struttura, nonché il necessario materiale di supporto per le lezioni teoriche e pratiche</w:t>
      </w:r>
      <w:r w:rsidR="004F614B">
        <w:rPr>
          <w:b/>
          <w:bCs/>
          <w:i/>
          <w:iCs/>
          <w:sz w:val="20"/>
          <w:szCs w:val="16"/>
        </w:rPr>
        <w:t xml:space="preserve"> e per le prove d’esame</w:t>
      </w:r>
      <w:r w:rsidR="00054B63" w:rsidRPr="00054B63">
        <w:rPr>
          <w:b/>
          <w:bCs/>
          <w:i/>
          <w:iCs/>
          <w:sz w:val="20"/>
          <w:szCs w:val="16"/>
        </w:rPr>
        <w:t>.</w:t>
      </w:r>
      <w:r w:rsidR="004F614B">
        <w:rPr>
          <w:b/>
          <w:bCs/>
          <w:i/>
          <w:iCs/>
          <w:sz w:val="20"/>
          <w:szCs w:val="16"/>
        </w:rPr>
        <w:t xml:space="preserve"> </w:t>
      </w:r>
    </w:p>
    <w:bookmarkEnd w:id="5"/>
    <w:p w14:paraId="6466F9AC" w14:textId="77777777" w:rsidR="009B4205" w:rsidRDefault="009B4205">
      <w:pPr>
        <w:pStyle w:val="Rientrocorpodeltesto"/>
        <w:ind w:left="0"/>
      </w:pPr>
    </w:p>
    <w:p w14:paraId="5D852D99" w14:textId="77777777" w:rsidR="009B4205" w:rsidRDefault="009B4205">
      <w:pPr>
        <w:jc w:val="both"/>
        <w:rPr>
          <w:b/>
          <w:sz w:val="20"/>
        </w:rPr>
      </w:pPr>
      <w:r>
        <w:rPr>
          <w:b/>
          <w:sz w:val="20"/>
        </w:rPr>
        <w:t>(</w:t>
      </w:r>
      <w:r w:rsidR="00C25E69">
        <w:rPr>
          <w:b/>
          <w:sz w:val="20"/>
        </w:rPr>
        <w:t>5</w:t>
      </w:r>
      <w:r>
        <w:rPr>
          <w:b/>
          <w:sz w:val="20"/>
        </w:rPr>
        <w:t>)</w:t>
      </w:r>
    </w:p>
    <w:p w14:paraId="2E34B7DA" w14:textId="4A626362" w:rsidR="00015905" w:rsidRPr="00002FEA" w:rsidRDefault="00544BA7" w:rsidP="00015905">
      <w:pPr>
        <w:jc w:val="both"/>
        <w:rPr>
          <w:i/>
          <w:iCs/>
          <w:sz w:val="20"/>
        </w:rPr>
      </w:pPr>
      <w:r w:rsidRPr="005739FB">
        <w:rPr>
          <w:sz w:val="20"/>
        </w:rPr>
        <w:t>Quietanza</w:t>
      </w:r>
      <w:r w:rsidR="00D45655" w:rsidRPr="005739FB">
        <w:rPr>
          <w:sz w:val="20"/>
        </w:rPr>
        <w:t xml:space="preserve"> del </w:t>
      </w:r>
      <w:r w:rsidR="009B4205" w:rsidRPr="005739FB">
        <w:rPr>
          <w:sz w:val="20"/>
        </w:rPr>
        <w:t xml:space="preserve">versamento </w:t>
      </w:r>
      <w:r w:rsidRPr="005739FB">
        <w:rPr>
          <w:sz w:val="20"/>
        </w:rPr>
        <w:t xml:space="preserve">effettuato a favore della Tesoreria </w:t>
      </w:r>
      <w:r w:rsidR="001830EC">
        <w:rPr>
          <w:sz w:val="20"/>
        </w:rPr>
        <w:t>P</w:t>
      </w:r>
      <w:r w:rsidRPr="005739FB">
        <w:rPr>
          <w:sz w:val="20"/>
        </w:rPr>
        <w:t>rovinciale dello Stato</w:t>
      </w:r>
      <w:r w:rsidR="006338F8" w:rsidRPr="005739FB">
        <w:rPr>
          <w:sz w:val="20"/>
        </w:rPr>
        <w:t xml:space="preserve"> di Perugia </w:t>
      </w:r>
      <w:r w:rsidR="00015905">
        <w:rPr>
          <w:sz w:val="20"/>
        </w:rPr>
        <w:t>mediante</w:t>
      </w:r>
      <w:r w:rsidR="006A7D79" w:rsidRPr="005739FB">
        <w:rPr>
          <w:sz w:val="20"/>
        </w:rPr>
        <w:t xml:space="preserve"> </w:t>
      </w:r>
      <w:r w:rsidR="005739FB" w:rsidRPr="005739FB">
        <w:rPr>
          <w:sz w:val="20"/>
        </w:rPr>
        <w:t>sistema di</w:t>
      </w:r>
      <w:r w:rsidR="006A7D79" w:rsidRPr="005739FB">
        <w:rPr>
          <w:sz w:val="20"/>
        </w:rPr>
        <w:t xml:space="preserve"> pagamento elettronico </w:t>
      </w:r>
      <w:r w:rsidR="005739FB" w:rsidRPr="005739FB">
        <w:rPr>
          <w:sz w:val="20"/>
        </w:rPr>
        <w:t>(</w:t>
      </w:r>
      <w:proofErr w:type="spellStart"/>
      <w:r w:rsidR="006A7D79" w:rsidRPr="005739FB">
        <w:rPr>
          <w:sz w:val="20"/>
        </w:rPr>
        <w:t>pago</w:t>
      </w:r>
      <w:r w:rsidR="005739FB" w:rsidRPr="005739FB">
        <w:rPr>
          <w:sz w:val="20"/>
        </w:rPr>
        <w:t>P</w:t>
      </w:r>
      <w:r w:rsidR="006A7D79" w:rsidRPr="005739FB">
        <w:rPr>
          <w:sz w:val="20"/>
        </w:rPr>
        <w:t>A</w:t>
      </w:r>
      <w:proofErr w:type="spellEnd"/>
      <w:r w:rsidR="005739FB" w:rsidRPr="005739FB">
        <w:rPr>
          <w:sz w:val="20"/>
        </w:rPr>
        <w:t>)</w:t>
      </w:r>
      <w:r w:rsidR="006A7D79" w:rsidRPr="005739FB">
        <w:rPr>
          <w:sz w:val="20"/>
        </w:rPr>
        <w:t xml:space="preserve"> </w:t>
      </w:r>
      <w:r w:rsidR="009B4205" w:rsidRPr="005739FB">
        <w:rPr>
          <w:sz w:val="20"/>
        </w:rPr>
        <w:t xml:space="preserve">tramite </w:t>
      </w:r>
      <w:r w:rsidR="006A7D79" w:rsidRPr="005739FB">
        <w:rPr>
          <w:sz w:val="20"/>
        </w:rPr>
        <w:t xml:space="preserve">il portale </w:t>
      </w:r>
      <w:r w:rsidR="005739FB" w:rsidRPr="005739FB">
        <w:rPr>
          <w:sz w:val="20"/>
        </w:rPr>
        <w:t>dei pagamenti on line del C</w:t>
      </w:r>
      <w:r w:rsidR="00F068CC">
        <w:rPr>
          <w:sz w:val="20"/>
        </w:rPr>
        <w:t>.</w:t>
      </w:r>
      <w:r w:rsidR="005739FB" w:rsidRPr="005739FB">
        <w:rPr>
          <w:sz w:val="20"/>
        </w:rPr>
        <w:t>N</w:t>
      </w:r>
      <w:r w:rsidR="00F068CC">
        <w:rPr>
          <w:sz w:val="20"/>
        </w:rPr>
        <w:t>.</w:t>
      </w:r>
      <w:r w:rsidR="005739FB" w:rsidRPr="005739FB">
        <w:rPr>
          <w:sz w:val="20"/>
        </w:rPr>
        <w:t>VV</w:t>
      </w:r>
      <w:r w:rsidR="00F068CC">
        <w:rPr>
          <w:sz w:val="20"/>
        </w:rPr>
        <w:t>.</w:t>
      </w:r>
      <w:r w:rsidR="005739FB" w:rsidRPr="005739FB">
        <w:rPr>
          <w:sz w:val="20"/>
        </w:rPr>
        <w:t>F</w:t>
      </w:r>
      <w:r w:rsidR="00F068CC">
        <w:rPr>
          <w:sz w:val="20"/>
        </w:rPr>
        <w:t>.</w:t>
      </w:r>
      <w:r w:rsidR="005739FB">
        <w:rPr>
          <w:sz w:val="20"/>
        </w:rPr>
        <w:t xml:space="preserve"> accessibile al sito </w:t>
      </w:r>
      <w:hyperlink r:id="rId11" w:history="1">
        <w:r w:rsidR="001830EC" w:rsidRPr="00292E78">
          <w:rPr>
            <w:rStyle w:val="Collegamentoipertestuale"/>
            <w:sz w:val="20"/>
          </w:rPr>
          <w:t>https://pagopa.vigilfuoco.it/</w:t>
        </w:r>
      </w:hyperlink>
      <w:r w:rsidR="00015905">
        <w:rPr>
          <w:sz w:val="20"/>
        </w:rPr>
        <w:t xml:space="preserve">, con la seguente causale: </w:t>
      </w:r>
      <w:r w:rsidR="00015905" w:rsidRPr="00AB679D">
        <w:rPr>
          <w:sz w:val="20"/>
        </w:rPr>
        <w:t>“</w:t>
      </w:r>
      <w:r w:rsidR="00015905" w:rsidRPr="005C0C94">
        <w:rPr>
          <w:i/>
          <w:iCs/>
          <w:sz w:val="20"/>
        </w:rPr>
        <w:t>Prestazioni rese dai VV.F. per</w:t>
      </w:r>
      <w:r w:rsidR="00002FEA">
        <w:rPr>
          <w:i/>
          <w:iCs/>
          <w:sz w:val="20"/>
        </w:rPr>
        <w:t xml:space="preserve"> </w:t>
      </w:r>
      <w:r w:rsidR="00002FEA" w:rsidRPr="00002FEA">
        <w:rPr>
          <w:i/>
          <w:iCs/>
          <w:sz w:val="20"/>
        </w:rPr>
        <w:t>formazione docenti di cui all’art. 6 del DM 02/09/2021: DOCENZE/ESAMI</w:t>
      </w:r>
      <w:r w:rsidR="00002FEA">
        <w:rPr>
          <w:i/>
          <w:iCs/>
          <w:sz w:val="20"/>
        </w:rPr>
        <w:t>”</w:t>
      </w:r>
      <w:r w:rsidR="00015905" w:rsidRPr="00002FEA">
        <w:rPr>
          <w:i/>
          <w:iCs/>
          <w:sz w:val="20"/>
        </w:rPr>
        <w:t>.</w:t>
      </w:r>
    </w:p>
    <w:p w14:paraId="360BC689" w14:textId="7CCC4C4F" w:rsidR="00002FEA" w:rsidRDefault="00002FEA" w:rsidP="00015905">
      <w:pPr>
        <w:jc w:val="both"/>
        <w:rPr>
          <w:b/>
          <w:sz w:val="20"/>
        </w:rPr>
      </w:pPr>
    </w:p>
    <w:p w14:paraId="44986B09" w14:textId="263B5719" w:rsidR="00002FEA" w:rsidRDefault="00002FEA" w:rsidP="00015905">
      <w:pPr>
        <w:jc w:val="both"/>
        <w:rPr>
          <w:b/>
          <w:sz w:val="20"/>
        </w:rPr>
      </w:pPr>
    </w:p>
    <w:sectPr w:rsidR="00002FEA">
      <w:pgSz w:w="11907" w:h="16840" w:code="9"/>
      <w:pgMar w:top="568" w:right="992" w:bottom="567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48B4E" w14:textId="77777777" w:rsidR="00104D2D" w:rsidRDefault="00104D2D">
      <w:r>
        <w:separator/>
      </w:r>
    </w:p>
  </w:endnote>
  <w:endnote w:type="continuationSeparator" w:id="0">
    <w:p w14:paraId="090202A9" w14:textId="77777777" w:rsidR="00104D2D" w:rsidRDefault="0010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BB58F" w14:textId="77777777" w:rsidR="00104D2D" w:rsidRDefault="00104D2D">
      <w:r>
        <w:separator/>
      </w:r>
    </w:p>
  </w:footnote>
  <w:footnote w:type="continuationSeparator" w:id="0">
    <w:p w14:paraId="54A7C82A" w14:textId="77777777" w:rsidR="00104D2D" w:rsidRDefault="0010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26C"/>
    <w:multiLevelType w:val="singleLevel"/>
    <w:tmpl w:val="2A12670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CE13BE8"/>
    <w:multiLevelType w:val="hybridMultilevel"/>
    <w:tmpl w:val="F588FFCA"/>
    <w:lvl w:ilvl="0" w:tplc="7F88E6AE">
      <w:start w:val="14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DCF7718"/>
    <w:multiLevelType w:val="hybridMultilevel"/>
    <w:tmpl w:val="7A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040B"/>
    <w:multiLevelType w:val="singleLevel"/>
    <w:tmpl w:val="B4AEF15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15B338CF"/>
    <w:multiLevelType w:val="hybridMultilevel"/>
    <w:tmpl w:val="3538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1237"/>
    <w:multiLevelType w:val="hybridMultilevel"/>
    <w:tmpl w:val="161A4356"/>
    <w:lvl w:ilvl="0" w:tplc="249249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35F3"/>
    <w:multiLevelType w:val="multilevel"/>
    <w:tmpl w:val="BB7403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2C0DB2"/>
    <w:multiLevelType w:val="hybridMultilevel"/>
    <w:tmpl w:val="14CC4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1565"/>
    <w:multiLevelType w:val="hybridMultilevel"/>
    <w:tmpl w:val="4C84E41A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8134BE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D2CFF"/>
    <w:multiLevelType w:val="singleLevel"/>
    <w:tmpl w:val="BF0844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513C3056"/>
    <w:multiLevelType w:val="hybridMultilevel"/>
    <w:tmpl w:val="44920E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4F05BB"/>
    <w:multiLevelType w:val="multilevel"/>
    <w:tmpl w:val="31420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B27216C"/>
    <w:multiLevelType w:val="multilevel"/>
    <w:tmpl w:val="A8B49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3F44B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80C5D6B"/>
    <w:multiLevelType w:val="singleLevel"/>
    <w:tmpl w:val="3D460AD0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7FDD23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3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1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61"/>
    <w:rsid w:val="00002FEA"/>
    <w:rsid w:val="000126B2"/>
    <w:rsid w:val="00014C06"/>
    <w:rsid w:val="00015905"/>
    <w:rsid w:val="00017461"/>
    <w:rsid w:val="00022865"/>
    <w:rsid w:val="00037DE0"/>
    <w:rsid w:val="00042E20"/>
    <w:rsid w:val="00054B63"/>
    <w:rsid w:val="00060041"/>
    <w:rsid w:val="00063137"/>
    <w:rsid w:val="000776D7"/>
    <w:rsid w:val="00077C10"/>
    <w:rsid w:val="0008784B"/>
    <w:rsid w:val="00093E14"/>
    <w:rsid w:val="000B070A"/>
    <w:rsid w:val="000C0242"/>
    <w:rsid w:val="000C4414"/>
    <w:rsid w:val="000E364B"/>
    <w:rsid w:val="00101D7A"/>
    <w:rsid w:val="00104D2D"/>
    <w:rsid w:val="001076BF"/>
    <w:rsid w:val="00111E3A"/>
    <w:rsid w:val="00115EAD"/>
    <w:rsid w:val="001179E6"/>
    <w:rsid w:val="001245E3"/>
    <w:rsid w:val="001437F8"/>
    <w:rsid w:val="0014617E"/>
    <w:rsid w:val="00156016"/>
    <w:rsid w:val="00165FE0"/>
    <w:rsid w:val="00167C77"/>
    <w:rsid w:val="00174D17"/>
    <w:rsid w:val="001752E7"/>
    <w:rsid w:val="00177DCC"/>
    <w:rsid w:val="001822F7"/>
    <w:rsid w:val="001830EC"/>
    <w:rsid w:val="001863EF"/>
    <w:rsid w:val="00193219"/>
    <w:rsid w:val="00196AFB"/>
    <w:rsid w:val="001C3277"/>
    <w:rsid w:val="001E17CB"/>
    <w:rsid w:val="001F0460"/>
    <w:rsid w:val="001F6A7C"/>
    <w:rsid w:val="00203A96"/>
    <w:rsid w:val="002069C0"/>
    <w:rsid w:val="00234054"/>
    <w:rsid w:val="002419D3"/>
    <w:rsid w:val="00242219"/>
    <w:rsid w:val="00254437"/>
    <w:rsid w:val="00254CE8"/>
    <w:rsid w:val="002605E6"/>
    <w:rsid w:val="00265808"/>
    <w:rsid w:val="002A4352"/>
    <w:rsid w:val="002C12C1"/>
    <w:rsid w:val="003145D9"/>
    <w:rsid w:val="003337E1"/>
    <w:rsid w:val="00347D0F"/>
    <w:rsid w:val="003570DE"/>
    <w:rsid w:val="0035719B"/>
    <w:rsid w:val="003607FC"/>
    <w:rsid w:val="00367802"/>
    <w:rsid w:val="00394A5C"/>
    <w:rsid w:val="003A2DD3"/>
    <w:rsid w:val="003B3294"/>
    <w:rsid w:val="003B68C7"/>
    <w:rsid w:val="003C7951"/>
    <w:rsid w:val="004110CB"/>
    <w:rsid w:val="004241A8"/>
    <w:rsid w:val="00433BA0"/>
    <w:rsid w:val="00436478"/>
    <w:rsid w:val="0044285E"/>
    <w:rsid w:val="00463922"/>
    <w:rsid w:val="00470310"/>
    <w:rsid w:val="00485F5C"/>
    <w:rsid w:val="00493082"/>
    <w:rsid w:val="00493550"/>
    <w:rsid w:val="00495AEE"/>
    <w:rsid w:val="004A26B0"/>
    <w:rsid w:val="004C1EF7"/>
    <w:rsid w:val="004D1408"/>
    <w:rsid w:val="004E4B7C"/>
    <w:rsid w:val="004E74B4"/>
    <w:rsid w:val="004F614B"/>
    <w:rsid w:val="004F6680"/>
    <w:rsid w:val="004F791A"/>
    <w:rsid w:val="00510A4C"/>
    <w:rsid w:val="00511650"/>
    <w:rsid w:val="00514869"/>
    <w:rsid w:val="00526FB7"/>
    <w:rsid w:val="005331BB"/>
    <w:rsid w:val="00534240"/>
    <w:rsid w:val="00544BA7"/>
    <w:rsid w:val="00545869"/>
    <w:rsid w:val="005739FB"/>
    <w:rsid w:val="0057741F"/>
    <w:rsid w:val="00585A50"/>
    <w:rsid w:val="005C0C94"/>
    <w:rsid w:val="005E1768"/>
    <w:rsid w:val="005E756A"/>
    <w:rsid w:val="0062006F"/>
    <w:rsid w:val="00621666"/>
    <w:rsid w:val="0063090E"/>
    <w:rsid w:val="006338F8"/>
    <w:rsid w:val="006378E7"/>
    <w:rsid w:val="00666851"/>
    <w:rsid w:val="00667DAB"/>
    <w:rsid w:val="0067471C"/>
    <w:rsid w:val="006902DD"/>
    <w:rsid w:val="006A2EA1"/>
    <w:rsid w:val="006A46F1"/>
    <w:rsid w:val="006A58EC"/>
    <w:rsid w:val="006A7D79"/>
    <w:rsid w:val="006B590D"/>
    <w:rsid w:val="006D10BE"/>
    <w:rsid w:val="006E2351"/>
    <w:rsid w:val="006F0D36"/>
    <w:rsid w:val="006F2D3C"/>
    <w:rsid w:val="006F678C"/>
    <w:rsid w:val="00726DCD"/>
    <w:rsid w:val="00730B7F"/>
    <w:rsid w:val="00736A3F"/>
    <w:rsid w:val="007471B1"/>
    <w:rsid w:val="00754D8E"/>
    <w:rsid w:val="0075517F"/>
    <w:rsid w:val="0076075D"/>
    <w:rsid w:val="00760D7F"/>
    <w:rsid w:val="00764545"/>
    <w:rsid w:val="00773246"/>
    <w:rsid w:val="007836AF"/>
    <w:rsid w:val="00785761"/>
    <w:rsid w:val="00790471"/>
    <w:rsid w:val="007A654A"/>
    <w:rsid w:val="007B5E17"/>
    <w:rsid w:val="007B7757"/>
    <w:rsid w:val="007F2FC0"/>
    <w:rsid w:val="007F6238"/>
    <w:rsid w:val="007F7216"/>
    <w:rsid w:val="008126FA"/>
    <w:rsid w:val="00830271"/>
    <w:rsid w:val="008348B5"/>
    <w:rsid w:val="0083516B"/>
    <w:rsid w:val="008728B9"/>
    <w:rsid w:val="00894B66"/>
    <w:rsid w:val="008961D6"/>
    <w:rsid w:val="008B2F5B"/>
    <w:rsid w:val="008C054D"/>
    <w:rsid w:val="008C31AB"/>
    <w:rsid w:val="008E185A"/>
    <w:rsid w:val="008F2ED0"/>
    <w:rsid w:val="009149F7"/>
    <w:rsid w:val="009236B3"/>
    <w:rsid w:val="00950220"/>
    <w:rsid w:val="0095602F"/>
    <w:rsid w:val="00964601"/>
    <w:rsid w:val="0096508F"/>
    <w:rsid w:val="00974CE1"/>
    <w:rsid w:val="009869D9"/>
    <w:rsid w:val="0099265E"/>
    <w:rsid w:val="00992D5E"/>
    <w:rsid w:val="009941A4"/>
    <w:rsid w:val="009A1E70"/>
    <w:rsid w:val="009A53C0"/>
    <w:rsid w:val="009B4205"/>
    <w:rsid w:val="009B5135"/>
    <w:rsid w:val="009E4B06"/>
    <w:rsid w:val="00A04F45"/>
    <w:rsid w:val="00A1312B"/>
    <w:rsid w:val="00A2169F"/>
    <w:rsid w:val="00A22E33"/>
    <w:rsid w:val="00A2604B"/>
    <w:rsid w:val="00A51798"/>
    <w:rsid w:val="00A56A17"/>
    <w:rsid w:val="00A577CA"/>
    <w:rsid w:val="00A700EA"/>
    <w:rsid w:val="00A87680"/>
    <w:rsid w:val="00A9165F"/>
    <w:rsid w:val="00AA0CA4"/>
    <w:rsid w:val="00AA1F66"/>
    <w:rsid w:val="00AB679D"/>
    <w:rsid w:val="00AE5673"/>
    <w:rsid w:val="00B02111"/>
    <w:rsid w:val="00B06BB4"/>
    <w:rsid w:val="00B25787"/>
    <w:rsid w:val="00B36F70"/>
    <w:rsid w:val="00B40514"/>
    <w:rsid w:val="00B43858"/>
    <w:rsid w:val="00B6100B"/>
    <w:rsid w:val="00B74B6A"/>
    <w:rsid w:val="00B82CA8"/>
    <w:rsid w:val="00B92060"/>
    <w:rsid w:val="00B93BF4"/>
    <w:rsid w:val="00B96165"/>
    <w:rsid w:val="00B96855"/>
    <w:rsid w:val="00BA52EF"/>
    <w:rsid w:val="00BB04B2"/>
    <w:rsid w:val="00BB48AD"/>
    <w:rsid w:val="00BD48E2"/>
    <w:rsid w:val="00C040A4"/>
    <w:rsid w:val="00C06083"/>
    <w:rsid w:val="00C17F5D"/>
    <w:rsid w:val="00C213B9"/>
    <w:rsid w:val="00C25597"/>
    <w:rsid w:val="00C25E69"/>
    <w:rsid w:val="00C27020"/>
    <w:rsid w:val="00C27CEE"/>
    <w:rsid w:val="00C41836"/>
    <w:rsid w:val="00C51DDF"/>
    <w:rsid w:val="00C55606"/>
    <w:rsid w:val="00C60A9B"/>
    <w:rsid w:val="00C73856"/>
    <w:rsid w:val="00C777A5"/>
    <w:rsid w:val="00C860B9"/>
    <w:rsid w:val="00CA3B41"/>
    <w:rsid w:val="00CA570C"/>
    <w:rsid w:val="00CA7DFB"/>
    <w:rsid w:val="00CE0D7E"/>
    <w:rsid w:val="00CE1BDB"/>
    <w:rsid w:val="00D16226"/>
    <w:rsid w:val="00D45655"/>
    <w:rsid w:val="00D50CDB"/>
    <w:rsid w:val="00D63F33"/>
    <w:rsid w:val="00D67EAE"/>
    <w:rsid w:val="00D8140B"/>
    <w:rsid w:val="00D9020E"/>
    <w:rsid w:val="00DA2F03"/>
    <w:rsid w:val="00E00768"/>
    <w:rsid w:val="00E1012E"/>
    <w:rsid w:val="00E27909"/>
    <w:rsid w:val="00E3002D"/>
    <w:rsid w:val="00E315AA"/>
    <w:rsid w:val="00E37BD4"/>
    <w:rsid w:val="00E47F05"/>
    <w:rsid w:val="00E5046E"/>
    <w:rsid w:val="00E63C87"/>
    <w:rsid w:val="00E64781"/>
    <w:rsid w:val="00E92D5D"/>
    <w:rsid w:val="00EB616A"/>
    <w:rsid w:val="00EE0462"/>
    <w:rsid w:val="00EF1E06"/>
    <w:rsid w:val="00F068CC"/>
    <w:rsid w:val="00F2271D"/>
    <w:rsid w:val="00F51965"/>
    <w:rsid w:val="00F65072"/>
    <w:rsid w:val="00F67265"/>
    <w:rsid w:val="00F71692"/>
    <w:rsid w:val="00F77B1F"/>
    <w:rsid w:val="00F77DBB"/>
    <w:rsid w:val="00F80A0C"/>
    <w:rsid w:val="00FA6895"/>
    <w:rsid w:val="00FC777C"/>
    <w:rsid w:val="00FC7FED"/>
    <w:rsid w:val="00FD1900"/>
    <w:rsid w:val="00FD2205"/>
    <w:rsid w:val="00FD23CE"/>
    <w:rsid w:val="00FD402B"/>
    <w:rsid w:val="00FF3EEC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A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1DDF"/>
    <w:rPr>
      <w:sz w:val="24"/>
    </w:rPr>
  </w:style>
  <w:style w:type="paragraph" w:styleId="Titolo1">
    <w:name w:val="heading 1"/>
    <w:basedOn w:val="Normale"/>
    <w:next w:val="Normale"/>
    <w:qFormat/>
    <w:pPr>
      <w:keepNext/>
      <w:ind w:right="-284"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0"/>
      </w:tabs>
      <w:ind w:firstLine="142"/>
      <w:outlineLvl w:val="2"/>
    </w:pPr>
    <w:rPr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ind w:right="425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2"/>
    </w:rPr>
  </w:style>
  <w:style w:type="paragraph" w:styleId="Corpodeltesto3">
    <w:name w:val="Body Text 3"/>
    <w:basedOn w:val="Normale"/>
    <w:rPr>
      <w:sz w:val="22"/>
    </w:rPr>
  </w:style>
  <w:style w:type="paragraph" w:styleId="Rientrocorpodeltesto">
    <w:name w:val="Body Text Indent"/>
    <w:basedOn w:val="Normale"/>
    <w:pPr>
      <w:ind w:left="3544"/>
      <w:jc w:val="both"/>
    </w:pPr>
    <w:rPr>
      <w:sz w:val="20"/>
    </w:rPr>
  </w:style>
  <w:style w:type="paragraph" w:styleId="Testodelblocco">
    <w:name w:val="Block Text"/>
    <w:basedOn w:val="Normale"/>
    <w:pPr>
      <w:tabs>
        <w:tab w:val="left" w:pos="9356"/>
      </w:tabs>
      <w:ind w:left="567" w:right="283" w:hanging="425"/>
      <w:jc w:val="both"/>
    </w:pPr>
    <w:rPr>
      <w:sz w:val="20"/>
    </w:rPr>
  </w:style>
  <w:style w:type="paragraph" w:styleId="Rientrocorpodeltesto2">
    <w:name w:val="Body Text Indent 2"/>
    <w:basedOn w:val="Normale"/>
    <w:pPr>
      <w:tabs>
        <w:tab w:val="left" w:pos="9356"/>
      </w:tabs>
      <w:ind w:right="283" w:firstLine="284"/>
      <w:jc w:val="both"/>
    </w:pPr>
    <w:rPr>
      <w:sz w:val="20"/>
    </w:rPr>
  </w:style>
  <w:style w:type="paragraph" w:styleId="Rientrocorpodeltesto3">
    <w:name w:val="Body Text Indent 3"/>
    <w:basedOn w:val="Normale"/>
    <w:pPr>
      <w:ind w:left="426"/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Pr>
      <w:sz w:val="22"/>
    </w:rPr>
  </w:style>
  <w:style w:type="table" w:styleId="Grigliatabella">
    <w:name w:val="Table Grid"/>
    <w:basedOn w:val="Tabellanormale"/>
    <w:rsid w:val="006B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B9685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9685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93219"/>
    <w:pPr>
      <w:ind w:left="708"/>
    </w:pPr>
  </w:style>
  <w:style w:type="character" w:styleId="Rimandocommento">
    <w:name w:val="annotation reference"/>
    <w:rsid w:val="00D8140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0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0B"/>
  </w:style>
  <w:style w:type="paragraph" w:styleId="Soggettocommento">
    <w:name w:val="annotation subject"/>
    <w:basedOn w:val="Testocommento"/>
    <w:next w:val="Testocommento"/>
    <w:link w:val="SoggettocommentoCarattere"/>
    <w:rsid w:val="00D8140B"/>
    <w:rPr>
      <w:b/>
      <w:bCs/>
    </w:rPr>
  </w:style>
  <w:style w:type="character" w:customStyle="1" w:styleId="SoggettocommentoCarattere">
    <w:name w:val="Soggetto commento Carattere"/>
    <w:link w:val="Soggettocommento"/>
    <w:rsid w:val="00D814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1DDF"/>
    <w:rPr>
      <w:sz w:val="24"/>
    </w:rPr>
  </w:style>
  <w:style w:type="paragraph" w:styleId="Titolo1">
    <w:name w:val="heading 1"/>
    <w:basedOn w:val="Normale"/>
    <w:next w:val="Normale"/>
    <w:qFormat/>
    <w:pPr>
      <w:keepNext/>
      <w:ind w:right="-284"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0"/>
      </w:tabs>
      <w:ind w:firstLine="142"/>
      <w:outlineLvl w:val="2"/>
    </w:pPr>
    <w:rPr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ind w:right="425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2"/>
    </w:rPr>
  </w:style>
  <w:style w:type="paragraph" w:styleId="Corpodeltesto3">
    <w:name w:val="Body Text 3"/>
    <w:basedOn w:val="Normale"/>
    <w:rPr>
      <w:sz w:val="22"/>
    </w:rPr>
  </w:style>
  <w:style w:type="paragraph" w:styleId="Rientrocorpodeltesto">
    <w:name w:val="Body Text Indent"/>
    <w:basedOn w:val="Normale"/>
    <w:pPr>
      <w:ind w:left="3544"/>
      <w:jc w:val="both"/>
    </w:pPr>
    <w:rPr>
      <w:sz w:val="20"/>
    </w:rPr>
  </w:style>
  <w:style w:type="paragraph" w:styleId="Testodelblocco">
    <w:name w:val="Block Text"/>
    <w:basedOn w:val="Normale"/>
    <w:pPr>
      <w:tabs>
        <w:tab w:val="left" w:pos="9356"/>
      </w:tabs>
      <w:ind w:left="567" w:right="283" w:hanging="425"/>
      <w:jc w:val="both"/>
    </w:pPr>
    <w:rPr>
      <w:sz w:val="20"/>
    </w:rPr>
  </w:style>
  <w:style w:type="paragraph" w:styleId="Rientrocorpodeltesto2">
    <w:name w:val="Body Text Indent 2"/>
    <w:basedOn w:val="Normale"/>
    <w:pPr>
      <w:tabs>
        <w:tab w:val="left" w:pos="9356"/>
      </w:tabs>
      <w:ind w:right="283" w:firstLine="284"/>
      <w:jc w:val="both"/>
    </w:pPr>
    <w:rPr>
      <w:sz w:val="20"/>
    </w:rPr>
  </w:style>
  <w:style w:type="paragraph" w:styleId="Rientrocorpodeltesto3">
    <w:name w:val="Body Text Indent 3"/>
    <w:basedOn w:val="Normale"/>
    <w:pPr>
      <w:ind w:left="426"/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Pr>
      <w:sz w:val="22"/>
    </w:rPr>
  </w:style>
  <w:style w:type="table" w:styleId="Grigliatabella">
    <w:name w:val="Table Grid"/>
    <w:basedOn w:val="Tabellanormale"/>
    <w:rsid w:val="006B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B9685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9685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93219"/>
    <w:pPr>
      <w:ind w:left="708"/>
    </w:pPr>
  </w:style>
  <w:style w:type="character" w:styleId="Rimandocommento">
    <w:name w:val="annotation reference"/>
    <w:rsid w:val="00D8140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0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0B"/>
  </w:style>
  <w:style w:type="paragraph" w:styleId="Soggettocommento">
    <w:name w:val="annotation subject"/>
    <w:basedOn w:val="Testocommento"/>
    <w:next w:val="Testocommento"/>
    <w:link w:val="SoggettocommentoCarattere"/>
    <w:rsid w:val="00D8140B"/>
    <w:rPr>
      <w:b/>
      <w:bCs/>
    </w:rPr>
  </w:style>
  <w:style w:type="character" w:customStyle="1" w:styleId="SoggettocommentoCarattere">
    <w:name w:val="Soggetto commento Carattere"/>
    <w:link w:val="Soggettocommento"/>
    <w:rsid w:val="00D81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gopa.vigilfuoco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r.umbria@vigilfuoc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.uumbria@cert.vigilfuo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3537-E184-4764-8B18-704D484A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Vigili del Fuoco di Roma</Company>
  <LinksUpToDate>false</LinksUpToDate>
  <CharactersWithSpaces>9745</CharactersWithSpaces>
  <SharedDoc>false</SharedDoc>
  <HLinks>
    <vt:vector size="12" baseType="variant"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dir.prev.umbria@cert.vigilfuoco.it</vt:lpwstr>
      </vt:variant>
      <vt:variant>
        <vt:lpwstr/>
      </vt:variant>
      <vt:variant>
        <vt:i4>6946883</vt:i4>
      </vt:variant>
      <vt:variant>
        <vt:i4>0</vt:i4>
      </vt:variant>
      <vt:variant>
        <vt:i4>0</vt:i4>
      </vt:variant>
      <vt:variant>
        <vt:i4>5</vt:i4>
      </vt:variant>
      <vt:variant>
        <vt:lpwstr>mailto:dir.umbria@cert.vigilfuoc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ntralino</dc:creator>
  <cp:keywords/>
  <dc:description/>
  <cp:lastModifiedBy>Eleonora Bizzarri</cp:lastModifiedBy>
  <cp:revision>25</cp:revision>
  <cp:lastPrinted>2022-10-04T10:47:00Z</cp:lastPrinted>
  <dcterms:created xsi:type="dcterms:W3CDTF">2022-12-30T10:18:00Z</dcterms:created>
  <dcterms:modified xsi:type="dcterms:W3CDTF">2023-03-20T16:54:00Z</dcterms:modified>
</cp:coreProperties>
</file>